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EA" w:rsidRPr="007545EF" w:rsidRDefault="009041B3" w:rsidP="00F82358">
      <w:pPr>
        <w:pStyle w:val="Heading2"/>
        <w:ind w:hanging="142"/>
        <w:jc w:val="right"/>
        <w:rPr>
          <w:rFonts w:ascii="Times New Roman" w:hAnsi="Times New Roman"/>
          <w:sz w:val="24"/>
          <w:szCs w:val="24"/>
          <w:lang w:val="de-DE"/>
        </w:rPr>
      </w:pPr>
      <w:r w:rsidRPr="005E1DE2">
        <w:rPr>
          <w:rFonts w:ascii="Times New Roman" w:hAnsi="Times New Roman"/>
          <w:color w:val="0000FF"/>
          <w:sz w:val="28"/>
          <w:szCs w:val="22"/>
          <w:u w:val="single"/>
          <w:lang w:val="de-DE"/>
        </w:rPr>
        <w:t xml:space="preserve">SHILPA </w:t>
      </w:r>
      <w:r w:rsidR="00810BBC" w:rsidRPr="005E1DE2">
        <w:rPr>
          <w:rFonts w:ascii="Times New Roman" w:hAnsi="Times New Roman"/>
          <w:color w:val="0000FF"/>
          <w:sz w:val="28"/>
          <w:szCs w:val="22"/>
          <w:u w:val="single"/>
          <w:lang w:val="de-DE"/>
        </w:rPr>
        <w:t>MEHIRI</w:t>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5E1DE2">
        <w:rPr>
          <w:rFonts w:ascii="Times New Roman" w:hAnsi="Times New Roman"/>
          <w:color w:val="0000FF"/>
          <w:szCs w:val="22"/>
          <w:lang w:val="de-DE"/>
        </w:rPr>
        <w:tab/>
      </w:r>
      <w:r w:rsidR="00A77116" w:rsidRPr="007545EF">
        <w:rPr>
          <w:rFonts w:ascii="Times New Roman" w:hAnsi="Times New Roman"/>
          <w:b w:val="0"/>
          <w:sz w:val="24"/>
          <w:szCs w:val="24"/>
          <w:lang w:val="de-DE"/>
        </w:rPr>
        <w:t xml:space="preserve">         </w:t>
      </w:r>
      <w:r w:rsidR="007B363F" w:rsidRPr="007545EF">
        <w:rPr>
          <w:rFonts w:ascii="Times New Roman" w:hAnsi="Times New Roman"/>
          <w:b w:val="0"/>
          <w:sz w:val="24"/>
          <w:szCs w:val="24"/>
          <w:lang w:val="de-DE"/>
        </w:rPr>
        <w:t xml:space="preserve">                 </w:t>
      </w:r>
      <w:r w:rsidR="00A41F41" w:rsidRPr="007545EF">
        <w:rPr>
          <w:rFonts w:ascii="Times New Roman" w:hAnsi="Times New Roman"/>
          <w:b w:val="0"/>
          <w:sz w:val="24"/>
          <w:szCs w:val="24"/>
          <w:lang w:val="de-DE"/>
        </w:rPr>
        <w:t xml:space="preserve">                   </w:t>
      </w:r>
      <w:r w:rsidR="00A35522" w:rsidRPr="007545EF">
        <w:rPr>
          <w:rFonts w:ascii="Times New Roman" w:hAnsi="Times New Roman"/>
          <w:b w:val="0"/>
          <w:sz w:val="24"/>
          <w:szCs w:val="24"/>
          <w:lang w:val="de-DE"/>
        </w:rPr>
        <w:t xml:space="preserve">   </w:t>
      </w:r>
      <w:r w:rsidR="007B363F" w:rsidRPr="007545EF">
        <w:rPr>
          <w:rFonts w:ascii="Times New Roman" w:hAnsi="Times New Roman"/>
          <w:b w:val="0"/>
          <w:sz w:val="24"/>
          <w:szCs w:val="24"/>
          <w:lang w:val="de-DE"/>
        </w:rPr>
        <w:t xml:space="preserve">  </w:t>
      </w:r>
      <w:r w:rsidR="00D55CF1" w:rsidRPr="007545EF">
        <w:rPr>
          <w:rFonts w:ascii="Times New Roman" w:hAnsi="Times New Roman"/>
          <w:b w:val="0"/>
          <w:sz w:val="24"/>
          <w:szCs w:val="24"/>
          <w:lang w:val="de-DE"/>
        </w:rPr>
        <w:t xml:space="preserve">       </w:t>
      </w:r>
      <w:r w:rsidR="00523EEA" w:rsidRPr="007545EF">
        <w:rPr>
          <w:rFonts w:ascii="Times New Roman" w:hAnsi="Times New Roman"/>
          <w:b w:val="0"/>
          <w:sz w:val="24"/>
          <w:szCs w:val="24"/>
          <w:lang w:val="de-DE"/>
        </w:rPr>
        <w:sym w:font="Wingdings" w:char="F029"/>
      </w:r>
      <w:r w:rsidR="00523EEA" w:rsidRPr="007545EF">
        <w:rPr>
          <w:rFonts w:ascii="Times New Roman" w:hAnsi="Times New Roman"/>
          <w:sz w:val="24"/>
          <w:szCs w:val="24"/>
          <w:lang w:val="de-DE"/>
        </w:rPr>
        <w:t xml:space="preserve"> </w:t>
      </w:r>
      <w:r w:rsidR="00D747D5" w:rsidRPr="007545EF">
        <w:rPr>
          <w:rFonts w:ascii="Times New Roman" w:hAnsi="Times New Roman"/>
          <w:sz w:val="24"/>
          <w:szCs w:val="24"/>
          <w:lang w:val="de-DE"/>
        </w:rPr>
        <w:t>9265738576</w:t>
      </w:r>
    </w:p>
    <w:p w:rsidR="005422AB" w:rsidRPr="007545EF" w:rsidRDefault="00523EEA" w:rsidP="00D77B06">
      <w:pPr>
        <w:jc w:val="right"/>
        <w:rPr>
          <w:sz w:val="24"/>
          <w:szCs w:val="24"/>
          <w:lang w:val="de-DE"/>
        </w:rPr>
      </w:pPr>
      <w:r w:rsidRPr="007545EF">
        <w:rPr>
          <w:b/>
          <w:sz w:val="24"/>
          <w:szCs w:val="24"/>
          <w:lang w:val="de-DE"/>
        </w:rPr>
        <w:sym w:font="Wingdings" w:char="F02A"/>
      </w:r>
      <w:r w:rsidR="009660A2" w:rsidRPr="007545EF">
        <w:rPr>
          <w:b/>
          <w:sz w:val="24"/>
          <w:szCs w:val="24"/>
          <w:lang w:val="de-DE"/>
        </w:rPr>
        <w:t xml:space="preserve"> </w:t>
      </w:r>
      <w:r w:rsidR="00C411C6" w:rsidRPr="007545EF">
        <w:rPr>
          <w:sz w:val="24"/>
          <w:szCs w:val="24"/>
        </w:rPr>
        <w:t>shilpa.</w:t>
      </w:r>
      <w:r w:rsidR="00990FC9" w:rsidRPr="007545EF">
        <w:rPr>
          <w:sz w:val="24"/>
          <w:szCs w:val="24"/>
        </w:rPr>
        <w:t>seowriter@</w:t>
      </w:r>
      <w:r w:rsidR="00C411C6" w:rsidRPr="007545EF">
        <w:rPr>
          <w:sz w:val="24"/>
          <w:szCs w:val="24"/>
        </w:rPr>
        <w:t>gmail.com</w:t>
      </w:r>
    </w:p>
    <w:p w:rsidR="005422AB" w:rsidRPr="005E1DE2" w:rsidRDefault="005A5B06" w:rsidP="00D77B06">
      <w:pPr>
        <w:jc w:val="both"/>
        <w:rPr>
          <w:sz w:val="22"/>
          <w:szCs w:val="22"/>
          <w:lang w:val="fr-FR"/>
        </w:rPr>
      </w:pPr>
      <w:r>
        <w:rPr>
          <w:noProof/>
          <w:sz w:val="22"/>
          <w:szCs w:val="22"/>
        </w:rPr>
        <w:pict>
          <v:line id="_x0000_s1026" style="position:absolute;left:0;text-align:left;z-index:251657728" from="-27pt,3.8pt" to="533.25pt,3.8pt" o:allowincell="f"/>
        </w:pict>
      </w:r>
    </w:p>
    <w:p w:rsidR="005422AB" w:rsidRPr="005E1DE2" w:rsidRDefault="005422AB" w:rsidP="00D77B06">
      <w:pPr>
        <w:jc w:val="both"/>
        <w:rPr>
          <w:b/>
          <w:sz w:val="24"/>
          <w:szCs w:val="22"/>
          <w:u w:val="single"/>
        </w:rPr>
      </w:pPr>
      <w:r w:rsidRPr="005E1DE2">
        <w:rPr>
          <w:b/>
          <w:sz w:val="24"/>
          <w:szCs w:val="22"/>
          <w:u w:val="single"/>
        </w:rPr>
        <w:t>CAREER OBJECTIVE</w:t>
      </w:r>
    </w:p>
    <w:p w:rsidR="005422AB" w:rsidRPr="005E1DE2" w:rsidRDefault="004F29F3" w:rsidP="004F29F3">
      <w:pPr>
        <w:tabs>
          <w:tab w:val="left" w:pos="3546"/>
        </w:tabs>
        <w:jc w:val="both"/>
        <w:rPr>
          <w:sz w:val="22"/>
          <w:szCs w:val="22"/>
        </w:rPr>
      </w:pPr>
      <w:r w:rsidRPr="005E1DE2">
        <w:rPr>
          <w:sz w:val="22"/>
          <w:szCs w:val="22"/>
        </w:rPr>
        <w:tab/>
      </w:r>
    </w:p>
    <w:p w:rsidR="00590C6E" w:rsidRPr="005E1DE2" w:rsidRDefault="00590C6E" w:rsidP="00CA0B41">
      <w:pPr>
        <w:jc w:val="both"/>
        <w:rPr>
          <w:sz w:val="22"/>
          <w:szCs w:val="22"/>
        </w:rPr>
      </w:pPr>
      <w:r w:rsidRPr="005E1DE2">
        <w:rPr>
          <w:sz w:val="22"/>
          <w:szCs w:val="22"/>
        </w:rPr>
        <w:t xml:space="preserve">To have a challenging and rewarding position as a </w:t>
      </w:r>
      <w:r w:rsidR="001E3271" w:rsidRPr="005E1DE2">
        <w:rPr>
          <w:sz w:val="22"/>
          <w:szCs w:val="22"/>
        </w:rPr>
        <w:t xml:space="preserve">content </w:t>
      </w:r>
      <w:r w:rsidR="007545EF">
        <w:rPr>
          <w:sz w:val="22"/>
          <w:szCs w:val="22"/>
        </w:rPr>
        <w:t>head/copy writer</w:t>
      </w:r>
      <w:r w:rsidRPr="005E1DE2">
        <w:rPr>
          <w:sz w:val="22"/>
          <w:szCs w:val="22"/>
        </w:rPr>
        <w:t xml:space="preserve"> by </w:t>
      </w:r>
      <w:r w:rsidR="001E3271" w:rsidRPr="005E1DE2">
        <w:rPr>
          <w:sz w:val="22"/>
          <w:szCs w:val="22"/>
        </w:rPr>
        <w:t xml:space="preserve">drafting content </w:t>
      </w:r>
      <w:r w:rsidRPr="005E1DE2">
        <w:rPr>
          <w:sz w:val="22"/>
          <w:szCs w:val="22"/>
        </w:rPr>
        <w:t>in a</w:t>
      </w:r>
      <w:r w:rsidR="00C01594" w:rsidRPr="005E1DE2">
        <w:rPr>
          <w:sz w:val="22"/>
          <w:szCs w:val="22"/>
        </w:rPr>
        <w:t>n</w:t>
      </w:r>
      <w:r w:rsidRPr="005E1DE2">
        <w:rPr>
          <w:sz w:val="22"/>
          <w:szCs w:val="22"/>
        </w:rPr>
        <w:t xml:space="preserve"> interesting way to keep the readers intact and also by writing in </w:t>
      </w:r>
      <w:r w:rsidR="007545EF">
        <w:rPr>
          <w:sz w:val="22"/>
          <w:szCs w:val="22"/>
        </w:rPr>
        <w:t xml:space="preserve">a SEO </w:t>
      </w:r>
      <w:r w:rsidRPr="005E1DE2">
        <w:rPr>
          <w:sz w:val="22"/>
          <w:szCs w:val="22"/>
        </w:rPr>
        <w:t xml:space="preserve">optimized manner to draw search engine </w:t>
      </w:r>
      <w:hyperlink r:id="rId8" w:history="1">
        <w:r w:rsidRPr="005E1DE2">
          <w:rPr>
            <w:sz w:val="22"/>
            <w:szCs w:val="22"/>
          </w:rPr>
          <w:t>traffic</w:t>
        </w:r>
      </w:hyperlink>
      <w:r w:rsidR="001E3271" w:rsidRPr="005E1DE2">
        <w:rPr>
          <w:sz w:val="22"/>
          <w:szCs w:val="22"/>
        </w:rPr>
        <w:t>.</w:t>
      </w:r>
    </w:p>
    <w:p w:rsidR="00872A94" w:rsidRPr="005E1DE2" w:rsidRDefault="00872A94" w:rsidP="001E3271">
      <w:pPr>
        <w:jc w:val="both"/>
        <w:rPr>
          <w:sz w:val="22"/>
          <w:szCs w:val="22"/>
        </w:rPr>
      </w:pPr>
    </w:p>
    <w:p w:rsidR="00872A94" w:rsidRPr="005E1DE2" w:rsidRDefault="00D3385C" w:rsidP="00590C6E">
      <w:pPr>
        <w:rPr>
          <w:b/>
          <w:sz w:val="24"/>
          <w:szCs w:val="24"/>
          <w:u w:val="single"/>
        </w:rPr>
      </w:pPr>
      <w:r w:rsidRPr="005E1DE2">
        <w:rPr>
          <w:b/>
          <w:sz w:val="24"/>
          <w:szCs w:val="24"/>
          <w:u w:val="single"/>
        </w:rPr>
        <w:t>SKILLS</w:t>
      </w:r>
    </w:p>
    <w:p w:rsidR="002E188B" w:rsidRDefault="002E188B" w:rsidP="00590C6E">
      <w:pPr>
        <w:rPr>
          <w:b/>
          <w:sz w:val="10"/>
          <w:szCs w:val="10"/>
          <w:u w:val="single"/>
        </w:rPr>
      </w:pPr>
    </w:p>
    <w:p w:rsidR="003E6F2F" w:rsidRPr="005E1DE2" w:rsidRDefault="003E6F2F" w:rsidP="00590C6E">
      <w:pPr>
        <w:rPr>
          <w:b/>
          <w:sz w:val="10"/>
          <w:szCs w:val="10"/>
          <w:u w:val="single"/>
        </w:rPr>
      </w:pPr>
    </w:p>
    <w:p w:rsidR="002E188B" w:rsidRPr="005E1DE2" w:rsidRDefault="002E188B" w:rsidP="003074BC">
      <w:pPr>
        <w:pStyle w:val="ListParagraph"/>
        <w:numPr>
          <w:ilvl w:val="0"/>
          <w:numId w:val="4"/>
        </w:numPr>
        <w:ind w:left="709" w:hanging="425"/>
        <w:jc w:val="both"/>
        <w:rPr>
          <w:sz w:val="22"/>
          <w:szCs w:val="22"/>
        </w:rPr>
      </w:pPr>
      <w:r w:rsidRPr="005E1DE2">
        <w:rPr>
          <w:sz w:val="22"/>
          <w:szCs w:val="22"/>
        </w:rPr>
        <w:t>Proven ability to work independently with little supervision</w:t>
      </w:r>
    </w:p>
    <w:p w:rsidR="005744AE" w:rsidRPr="005E1DE2" w:rsidRDefault="00631A1D" w:rsidP="00FA71C9">
      <w:pPr>
        <w:numPr>
          <w:ilvl w:val="0"/>
          <w:numId w:val="4"/>
        </w:numPr>
        <w:ind w:left="709" w:hanging="425"/>
        <w:rPr>
          <w:sz w:val="22"/>
          <w:szCs w:val="22"/>
        </w:rPr>
      </w:pPr>
      <w:r w:rsidRPr="005E1DE2">
        <w:rPr>
          <w:sz w:val="22"/>
          <w:szCs w:val="22"/>
        </w:rPr>
        <w:t>O</w:t>
      </w:r>
      <w:r w:rsidR="005744AE" w:rsidRPr="005E1DE2">
        <w:rPr>
          <w:sz w:val="22"/>
          <w:szCs w:val="22"/>
        </w:rPr>
        <w:t>rganize workload and meet deadlines</w:t>
      </w:r>
      <w:r w:rsidR="00D03141" w:rsidRPr="005E1DE2">
        <w:rPr>
          <w:sz w:val="22"/>
          <w:szCs w:val="22"/>
        </w:rPr>
        <w:t xml:space="preserve"> in an efficient manner</w:t>
      </w:r>
    </w:p>
    <w:p w:rsidR="002E188B" w:rsidRPr="005E1DE2" w:rsidRDefault="002E188B" w:rsidP="003074BC">
      <w:pPr>
        <w:pStyle w:val="ListParagraph"/>
        <w:numPr>
          <w:ilvl w:val="0"/>
          <w:numId w:val="4"/>
        </w:numPr>
        <w:ind w:left="709" w:hanging="425"/>
        <w:jc w:val="both"/>
        <w:rPr>
          <w:sz w:val="22"/>
          <w:szCs w:val="22"/>
        </w:rPr>
      </w:pPr>
      <w:r w:rsidRPr="005E1DE2">
        <w:rPr>
          <w:sz w:val="22"/>
          <w:szCs w:val="22"/>
        </w:rPr>
        <w:t>Excellent analytical and decision-making skills</w:t>
      </w:r>
    </w:p>
    <w:p w:rsidR="00612A57" w:rsidRPr="005E1DE2" w:rsidRDefault="00612A57" w:rsidP="00612A57">
      <w:pPr>
        <w:numPr>
          <w:ilvl w:val="0"/>
          <w:numId w:val="4"/>
        </w:numPr>
        <w:ind w:left="709" w:hanging="425"/>
        <w:rPr>
          <w:sz w:val="22"/>
          <w:szCs w:val="22"/>
        </w:rPr>
      </w:pPr>
      <w:r w:rsidRPr="005E1DE2">
        <w:rPr>
          <w:sz w:val="22"/>
          <w:szCs w:val="22"/>
        </w:rPr>
        <w:t>Ability to communicate ideas in a concise and effective manner</w:t>
      </w:r>
    </w:p>
    <w:p w:rsidR="00FE6B60" w:rsidRPr="005E1DE2" w:rsidRDefault="00FE6B60" w:rsidP="003074BC">
      <w:pPr>
        <w:pStyle w:val="ListParagraph"/>
        <w:numPr>
          <w:ilvl w:val="0"/>
          <w:numId w:val="4"/>
        </w:numPr>
        <w:spacing w:before="100" w:beforeAutospacing="1" w:after="100" w:afterAutospacing="1"/>
        <w:ind w:left="709" w:hanging="425"/>
        <w:jc w:val="both"/>
        <w:rPr>
          <w:sz w:val="22"/>
          <w:szCs w:val="22"/>
        </w:rPr>
      </w:pPr>
      <w:r w:rsidRPr="005E1DE2">
        <w:rPr>
          <w:sz w:val="22"/>
          <w:szCs w:val="22"/>
        </w:rPr>
        <w:t>Outstanding written and spoken English and experie</w:t>
      </w:r>
      <w:r w:rsidR="00447259" w:rsidRPr="005E1DE2">
        <w:rPr>
          <w:sz w:val="22"/>
          <w:szCs w:val="22"/>
        </w:rPr>
        <w:t>nce in drafting content on various</w:t>
      </w:r>
      <w:r w:rsidRPr="005E1DE2">
        <w:rPr>
          <w:sz w:val="22"/>
          <w:szCs w:val="22"/>
        </w:rPr>
        <w:t xml:space="preserve"> topics and industries.</w:t>
      </w:r>
    </w:p>
    <w:p w:rsidR="002E188B" w:rsidRPr="005E1DE2" w:rsidRDefault="00A9486E" w:rsidP="003074BC">
      <w:pPr>
        <w:pStyle w:val="ListParagraph"/>
        <w:numPr>
          <w:ilvl w:val="0"/>
          <w:numId w:val="4"/>
        </w:numPr>
        <w:ind w:left="709" w:hanging="425"/>
        <w:jc w:val="both"/>
        <w:rPr>
          <w:sz w:val="22"/>
          <w:szCs w:val="22"/>
        </w:rPr>
      </w:pPr>
      <w:r w:rsidRPr="005E1DE2">
        <w:rPr>
          <w:sz w:val="22"/>
          <w:szCs w:val="22"/>
        </w:rPr>
        <w:t>Can develop content as per Google-trend</w:t>
      </w:r>
      <w:r w:rsidR="00B91FBF" w:rsidRPr="005E1DE2">
        <w:rPr>
          <w:sz w:val="22"/>
          <w:szCs w:val="22"/>
        </w:rPr>
        <w:t>s</w:t>
      </w:r>
      <w:r w:rsidRPr="005E1DE2">
        <w:rPr>
          <w:sz w:val="22"/>
          <w:szCs w:val="22"/>
        </w:rPr>
        <w:t xml:space="preserve"> wise and </w:t>
      </w:r>
      <w:r w:rsidR="00B921CB" w:rsidRPr="005E1DE2">
        <w:rPr>
          <w:sz w:val="22"/>
          <w:szCs w:val="22"/>
        </w:rPr>
        <w:t xml:space="preserve">can monitor </w:t>
      </w:r>
      <w:r w:rsidR="00AC203F" w:rsidRPr="005E1DE2">
        <w:rPr>
          <w:sz w:val="22"/>
          <w:szCs w:val="22"/>
        </w:rPr>
        <w:t xml:space="preserve">website or blog </w:t>
      </w:r>
      <w:r w:rsidR="00B921CB" w:rsidRPr="005E1DE2">
        <w:rPr>
          <w:sz w:val="22"/>
          <w:szCs w:val="22"/>
        </w:rPr>
        <w:t xml:space="preserve">performance on </w:t>
      </w:r>
      <w:r w:rsidRPr="005E1DE2">
        <w:rPr>
          <w:sz w:val="22"/>
          <w:szCs w:val="22"/>
        </w:rPr>
        <w:t>Google Analytics</w:t>
      </w:r>
      <w:r w:rsidR="0045200B" w:rsidRPr="005E1DE2">
        <w:rPr>
          <w:sz w:val="22"/>
          <w:szCs w:val="22"/>
        </w:rPr>
        <w:t xml:space="preserve"> </w:t>
      </w:r>
    </w:p>
    <w:p w:rsidR="001B1561" w:rsidRPr="005E1DE2" w:rsidRDefault="0087515E" w:rsidP="003074BC">
      <w:pPr>
        <w:pStyle w:val="ListParagraph"/>
        <w:numPr>
          <w:ilvl w:val="0"/>
          <w:numId w:val="4"/>
        </w:numPr>
        <w:ind w:left="709" w:hanging="425"/>
        <w:jc w:val="both"/>
        <w:rPr>
          <w:sz w:val="22"/>
          <w:szCs w:val="22"/>
        </w:rPr>
      </w:pPr>
      <w:r w:rsidRPr="005E1DE2">
        <w:rPr>
          <w:sz w:val="22"/>
          <w:szCs w:val="22"/>
        </w:rPr>
        <w:t>Draft quality and user-friendly content</w:t>
      </w:r>
      <w:r w:rsidR="001B1561" w:rsidRPr="005E1DE2">
        <w:rPr>
          <w:sz w:val="22"/>
          <w:szCs w:val="22"/>
        </w:rPr>
        <w:t xml:space="preserve"> resulting in measurable i</w:t>
      </w:r>
      <w:r w:rsidR="00C2178E" w:rsidRPr="005E1DE2">
        <w:rPr>
          <w:sz w:val="22"/>
          <w:szCs w:val="22"/>
        </w:rPr>
        <w:t>mprovements in keyword rankings</w:t>
      </w:r>
    </w:p>
    <w:p w:rsidR="002B2C63" w:rsidRPr="005E1DE2" w:rsidRDefault="00A03DED" w:rsidP="003074BC">
      <w:pPr>
        <w:numPr>
          <w:ilvl w:val="0"/>
          <w:numId w:val="4"/>
        </w:numPr>
        <w:ind w:left="709" w:hanging="425"/>
        <w:jc w:val="both"/>
        <w:rPr>
          <w:sz w:val="22"/>
          <w:szCs w:val="22"/>
        </w:rPr>
      </w:pPr>
      <w:r w:rsidRPr="005E1DE2">
        <w:rPr>
          <w:sz w:val="22"/>
          <w:szCs w:val="22"/>
        </w:rPr>
        <w:t>D</w:t>
      </w:r>
      <w:r w:rsidR="002B2C63" w:rsidRPr="005E1DE2">
        <w:rPr>
          <w:sz w:val="22"/>
          <w:szCs w:val="22"/>
        </w:rPr>
        <w:t xml:space="preserve">emonstrated ability to create quality content as per SEO requirements for </w:t>
      </w:r>
      <w:r w:rsidR="007B0608">
        <w:rPr>
          <w:sz w:val="22"/>
          <w:szCs w:val="22"/>
        </w:rPr>
        <w:t>search engine ranking</w:t>
      </w:r>
    </w:p>
    <w:p w:rsidR="00FE6B60" w:rsidRPr="005E1DE2" w:rsidRDefault="00FE6B60" w:rsidP="00FE6B60">
      <w:pPr>
        <w:pStyle w:val="ListParagraph"/>
        <w:ind w:left="1080"/>
        <w:jc w:val="both"/>
        <w:rPr>
          <w:sz w:val="22"/>
          <w:szCs w:val="22"/>
        </w:rPr>
      </w:pPr>
    </w:p>
    <w:p w:rsidR="00597EAC" w:rsidRDefault="00597EAC" w:rsidP="00597EAC">
      <w:pPr>
        <w:jc w:val="both"/>
        <w:rPr>
          <w:b/>
          <w:sz w:val="24"/>
          <w:szCs w:val="22"/>
          <w:u w:val="single"/>
        </w:rPr>
      </w:pPr>
      <w:r w:rsidRPr="005E1DE2">
        <w:rPr>
          <w:b/>
          <w:sz w:val="24"/>
          <w:szCs w:val="22"/>
          <w:u w:val="single"/>
        </w:rPr>
        <w:t>PROFESSIONAL EXPERIENCE</w:t>
      </w:r>
    </w:p>
    <w:p w:rsidR="00455D43" w:rsidRPr="00455D43" w:rsidRDefault="00455D43" w:rsidP="00597EAC">
      <w:pPr>
        <w:jc w:val="both"/>
        <w:rPr>
          <w:b/>
          <w:sz w:val="12"/>
          <w:szCs w:val="12"/>
          <w:u w:val="single"/>
        </w:rPr>
      </w:pPr>
    </w:p>
    <w:p w:rsidR="00A909E1" w:rsidRPr="00A909E1" w:rsidRDefault="00A909E1" w:rsidP="00597EAC">
      <w:pPr>
        <w:jc w:val="both"/>
        <w:rPr>
          <w:b/>
          <w:sz w:val="24"/>
          <w:szCs w:val="22"/>
        </w:rPr>
      </w:pPr>
      <w:r w:rsidRPr="00A909E1">
        <w:rPr>
          <w:b/>
          <w:sz w:val="24"/>
          <w:szCs w:val="22"/>
        </w:rPr>
        <w:t>NSEG Pvt. Ltd</w:t>
      </w:r>
      <w:r w:rsidR="00056EF4">
        <w:rPr>
          <w:b/>
          <w:sz w:val="24"/>
          <w:szCs w:val="22"/>
        </w:rPr>
        <w:t>.</w:t>
      </w:r>
    </w:p>
    <w:p w:rsidR="00A909E1" w:rsidRPr="00A909E1" w:rsidRDefault="00A909E1" w:rsidP="00597EAC">
      <w:pPr>
        <w:jc w:val="both"/>
        <w:rPr>
          <w:b/>
          <w:sz w:val="24"/>
          <w:szCs w:val="22"/>
        </w:rPr>
      </w:pPr>
      <w:r w:rsidRPr="00A909E1">
        <w:rPr>
          <w:b/>
          <w:sz w:val="24"/>
          <w:szCs w:val="22"/>
        </w:rPr>
        <w:t>Content Writer</w:t>
      </w:r>
      <w:r w:rsidR="00EA0CEC">
        <w:rPr>
          <w:b/>
          <w:sz w:val="24"/>
          <w:szCs w:val="22"/>
        </w:rPr>
        <w:t xml:space="preserve"> Head</w:t>
      </w:r>
      <w:bookmarkStart w:id="0" w:name="_GoBack"/>
      <w:bookmarkEnd w:id="0"/>
    </w:p>
    <w:p w:rsidR="00A909E1" w:rsidRDefault="00A909E1" w:rsidP="00597EAC">
      <w:pPr>
        <w:jc w:val="both"/>
        <w:rPr>
          <w:b/>
          <w:sz w:val="24"/>
          <w:szCs w:val="22"/>
        </w:rPr>
      </w:pPr>
      <w:r w:rsidRPr="00A909E1">
        <w:rPr>
          <w:b/>
          <w:sz w:val="24"/>
          <w:szCs w:val="22"/>
        </w:rPr>
        <w:t>Sept 2020 till date</w:t>
      </w:r>
    </w:p>
    <w:p w:rsidR="00A909E1" w:rsidRDefault="00A909E1" w:rsidP="00597EAC">
      <w:pPr>
        <w:jc w:val="both"/>
        <w:rPr>
          <w:b/>
          <w:sz w:val="24"/>
          <w:szCs w:val="22"/>
        </w:rPr>
      </w:pPr>
    </w:p>
    <w:p w:rsidR="00A909E1" w:rsidRPr="00C53DFA" w:rsidRDefault="00A909E1" w:rsidP="00597EAC">
      <w:pPr>
        <w:jc w:val="both"/>
        <w:rPr>
          <w:sz w:val="22"/>
          <w:szCs w:val="22"/>
        </w:rPr>
      </w:pPr>
      <w:r w:rsidRPr="00C53DFA">
        <w:rPr>
          <w:sz w:val="22"/>
          <w:szCs w:val="22"/>
        </w:rPr>
        <w:t xml:space="preserve">NSEG is a fast-paced growing solar system installation company. It provides world-classs learning and professional development opportunities. It has been around for a while, and has been doing solar PV globally. It has installed over 70,000+ solar power within group of companies under NSEG. </w:t>
      </w:r>
    </w:p>
    <w:p w:rsidR="00A909E1" w:rsidRPr="00A909E1" w:rsidRDefault="00A909E1" w:rsidP="00597EAC">
      <w:pPr>
        <w:jc w:val="both"/>
        <w:rPr>
          <w:sz w:val="22"/>
          <w:szCs w:val="22"/>
        </w:rPr>
      </w:pPr>
    </w:p>
    <w:p w:rsidR="00A909E1" w:rsidRDefault="00A909E1" w:rsidP="00A909E1">
      <w:pPr>
        <w:jc w:val="both"/>
        <w:rPr>
          <w:b/>
          <w:sz w:val="24"/>
          <w:szCs w:val="22"/>
        </w:rPr>
      </w:pPr>
      <w:r w:rsidRPr="005E1DE2">
        <w:rPr>
          <w:b/>
          <w:sz w:val="24"/>
          <w:szCs w:val="22"/>
          <w:u w:val="single"/>
        </w:rPr>
        <w:t>Role &amp; Responsibilities</w:t>
      </w:r>
      <w:r w:rsidRPr="005E1DE2">
        <w:rPr>
          <w:b/>
          <w:sz w:val="24"/>
          <w:szCs w:val="22"/>
        </w:rPr>
        <w:t>:</w:t>
      </w:r>
    </w:p>
    <w:p w:rsidR="00A909E1" w:rsidRPr="00A909E1" w:rsidRDefault="00A909E1" w:rsidP="00A909E1">
      <w:pPr>
        <w:pStyle w:val="ListParagraph"/>
        <w:numPr>
          <w:ilvl w:val="0"/>
          <w:numId w:val="10"/>
        </w:numPr>
        <w:ind w:hanging="436"/>
        <w:jc w:val="both"/>
        <w:rPr>
          <w:b/>
          <w:sz w:val="24"/>
          <w:szCs w:val="22"/>
        </w:rPr>
      </w:pPr>
      <w:r>
        <w:rPr>
          <w:sz w:val="22"/>
          <w:szCs w:val="22"/>
        </w:rPr>
        <w:t>Writing content for solar industry in form of blogs, articles and SMM posts</w:t>
      </w:r>
    </w:p>
    <w:p w:rsidR="00A909E1" w:rsidRPr="00980BDE" w:rsidRDefault="00A909E1" w:rsidP="00A909E1">
      <w:pPr>
        <w:pStyle w:val="ListParagraph"/>
        <w:numPr>
          <w:ilvl w:val="0"/>
          <w:numId w:val="10"/>
        </w:numPr>
        <w:ind w:hanging="436"/>
        <w:jc w:val="both"/>
        <w:rPr>
          <w:b/>
          <w:sz w:val="24"/>
          <w:szCs w:val="22"/>
        </w:rPr>
      </w:pPr>
      <w:r>
        <w:rPr>
          <w:sz w:val="22"/>
          <w:szCs w:val="22"/>
        </w:rPr>
        <w:t>Referring to competitor’s websites, reading solar industry blogs and watching YouTube videos for solar related information</w:t>
      </w:r>
    </w:p>
    <w:p w:rsidR="00A909E1" w:rsidRPr="00980BDE" w:rsidRDefault="00A909E1" w:rsidP="00A909E1">
      <w:pPr>
        <w:pStyle w:val="ListParagraph"/>
        <w:numPr>
          <w:ilvl w:val="0"/>
          <w:numId w:val="10"/>
        </w:numPr>
        <w:ind w:hanging="436"/>
        <w:jc w:val="both"/>
        <w:rPr>
          <w:b/>
          <w:sz w:val="24"/>
          <w:szCs w:val="22"/>
        </w:rPr>
      </w:pPr>
      <w:r>
        <w:rPr>
          <w:sz w:val="22"/>
          <w:szCs w:val="22"/>
        </w:rPr>
        <w:t xml:space="preserve">Reviewing websites to check for grammatical mistakes, image structure, web design and flow of content </w:t>
      </w:r>
    </w:p>
    <w:p w:rsidR="00A909E1" w:rsidRPr="005E1DE2" w:rsidRDefault="00A909E1" w:rsidP="00A909E1">
      <w:pPr>
        <w:pStyle w:val="ListParagraph"/>
        <w:numPr>
          <w:ilvl w:val="0"/>
          <w:numId w:val="10"/>
        </w:numPr>
        <w:ind w:hanging="436"/>
        <w:jc w:val="both"/>
        <w:rPr>
          <w:b/>
          <w:sz w:val="24"/>
          <w:szCs w:val="22"/>
        </w:rPr>
      </w:pPr>
      <w:r>
        <w:rPr>
          <w:sz w:val="22"/>
          <w:szCs w:val="22"/>
        </w:rPr>
        <w:t>Handling team of freelance writers and allotting them content at regular intervals of time</w:t>
      </w:r>
    </w:p>
    <w:p w:rsidR="00A909E1" w:rsidRPr="00A909E1" w:rsidRDefault="00A909E1" w:rsidP="00A909E1">
      <w:pPr>
        <w:pStyle w:val="ListParagraph"/>
        <w:numPr>
          <w:ilvl w:val="0"/>
          <w:numId w:val="10"/>
        </w:numPr>
        <w:ind w:hanging="436"/>
        <w:jc w:val="both"/>
        <w:rPr>
          <w:b/>
          <w:sz w:val="24"/>
          <w:szCs w:val="22"/>
        </w:rPr>
      </w:pPr>
      <w:r>
        <w:rPr>
          <w:sz w:val="22"/>
          <w:szCs w:val="22"/>
        </w:rPr>
        <w:t>Proof-reading, editing and submitting content to SEO team</w:t>
      </w:r>
    </w:p>
    <w:p w:rsidR="00A909E1" w:rsidRPr="00A909E1" w:rsidRDefault="00A909E1" w:rsidP="00E020BF">
      <w:pPr>
        <w:pStyle w:val="ListParagraph"/>
        <w:numPr>
          <w:ilvl w:val="0"/>
          <w:numId w:val="10"/>
        </w:numPr>
        <w:ind w:hanging="436"/>
        <w:jc w:val="both"/>
        <w:rPr>
          <w:sz w:val="22"/>
          <w:szCs w:val="22"/>
        </w:rPr>
      </w:pPr>
      <w:r w:rsidRPr="00A909E1">
        <w:rPr>
          <w:sz w:val="22"/>
          <w:szCs w:val="22"/>
        </w:rPr>
        <w:t>Reviewing meta title, tags and meta description</w:t>
      </w:r>
    </w:p>
    <w:p w:rsidR="00815085" w:rsidRPr="00A909E1" w:rsidRDefault="00815085" w:rsidP="00597EAC">
      <w:pPr>
        <w:jc w:val="both"/>
        <w:rPr>
          <w:sz w:val="22"/>
          <w:szCs w:val="22"/>
        </w:rPr>
      </w:pPr>
    </w:p>
    <w:p w:rsidR="00444EC0" w:rsidRPr="00803054" w:rsidRDefault="00444EC0" w:rsidP="00597EAC">
      <w:pPr>
        <w:jc w:val="both"/>
        <w:rPr>
          <w:b/>
          <w:sz w:val="24"/>
          <w:szCs w:val="22"/>
        </w:rPr>
      </w:pPr>
      <w:r w:rsidRPr="00803054">
        <w:rPr>
          <w:b/>
          <w:sz w:val="24"/>
          <w:szCs w:val="22"/>
        </w:rPr>
        <w:t xml:space="preserve">JadeBlue Lifestyle </w:t>
      </w:r>
      <w:r w:rsidR="001E4408" w:rsidRPr="00803054">
        <w:rPr>
          <w:b/>
          <w:sz w:val="24"/>
          <w:szCs w:val="22"/>
        </w:rPr>
        <w:t xml:space="preserve">India </w:t>
      </w:r>
      <w:r w:rsidRPr="00803054">
        <w:rPr>
          <w:b/>
          <w:sz w:val="24"/>
          <w:szCs w:val="22"/>
        </w:rPr>
        <w:t>Limited</w:t>
      </w:r>
    </w:p>
    <w:p w:rsidR="00444EC0" w:rsidRPr="00444EC0" w:rsidRDefault="00444EC0" w:rsidP="00597EAC">
      <w:pPr>
        <w:jc w:val="both"/>
        <w:rPr>
          <w:b/>
          <w:sz w:val="24"/>
          <w:szCs w:val="22"/>
        </w:rPr>
      </w:pPr>
      <w:r w:rsidRPr="00444EC0">
        <w:rPr>
          <w:b/>
          <w:sz w:val="24"/>
          <w:szCs w:val="22"/>
        </w:rPr>
        <w:t>Content Writer</w:t>
      </w:r>
    </w:p>
    <w:p w:rsidR="00444EC0" w:rsidRDefault="00444EC0" w:rsidP="00597EAC">
      <w:pPr>
        <w:jc w:val="both"/>
        <w:rPr>
          <w:b/>
          <w:sz w:val="24"/>
          <w:szCs w:val="22"/>
        </w:rPr>
      </w:pPr>
      <w:r w:rsidRPr="00444EC0">
        <w:rPr>
          <w:b/>
          <w:sz w:val="24"/>
          <w:szCs w:val="22"/>
        </w:rPr>
        <w:t xml:space="preserve">July 2019 to </w:t>
      </w:r>
      <w:r w:rsidR="004E6CEC">
        <w:rPr>
          <w:b/>
          <w:sz w:val="24"/>
          <w:szCs w:val="22"/>
        </w:rPr>
        <w:t xml:space="preserve">August </w:t>
      </w:r>
      <w:r w:rsidR="00815085">
        <w:rPr>
          <w:b/>
          <w:sz w:val="24"/>
          <w:szCs w:val="22"/>
        </w:rPr>
        <w:t>2020</w:t>
      </w:r>
    </w:p>
    <w:p w:rsidR="00444EC0" w:rsidRDefault="00444EC0" w:rsidP="00597EAC">
      <w:pPr>
        <w:jc w:val="both"/>
        <w:rPr>
          <w:b/>
          <w:sz w:val="24"/>
          <w:szCs w:val="22"/>
        </w:rPr>
      </w:pPr>
    </w:p>
    <w:p w:rsidR="000962BC" w:rsidRPr="000962BC" w:rsidRDefault="002521AA" w:rsidP="00597EAC">
      <w:pPr>
        <w:jc w:val="both"/>
        <w:rPr>
          <w:sz w:val="22"/>
          <w:szCs w:val="22"/>
        </w:rPr>
      </w:pPr>
      <w:r w:rsidRPr="002521AA">
        <w:rPr>
          <w:sz w:val="22"/>
          <w:szCs w:val="22"/>
        </w:rPr>
        <w:t xml:space="preserve">JadeBlue Lifestyle India Ltd. offers a wide range of menswear fashion. From the styles that can be worn at once in a lifetime occasions to everyday ensembles, providing everything under one roof makes JadeBlue, a complete menswear solution provider. </w:t>
      </w:r>
      <w:r w:rsidR="000962BC" w:rsidRPr="000962BC">
        <w:rPr>
          <w:sz w:val="22"/>
          <w:szCs w:val="22"/>
        </w:rPr>
        <w:t xml:space="preserve">The culture is robust and united that allows young talents to emerge in the company-wide quest for design, quality and fine craftsmanship. In the midst of these, the core value always remains: Constant focus </w:t>
      </w:r>
      <w:r w:rsidR="000962BC">
        <w:rPr>
          <w:sz w:val="22"/>
          <w:szCs w:val="22"/>
        </w:rPr>
        <w:t xml:space="preserve">is </w:t>
      </w:r>
      <w:r w:rsidR="000962BC" w:rsidRPr="000962BC">
        <w:rPr>
          <w:sz w:val="22"/>
          <w:szCs w:val="22"/>
        </w:rPr>
        <w:t xml:space="preserve">on </w:t>
      </w:r>
      <w:r w:rsidR="00750897" w:rsidRPr="000962BC">
        <w:rPr>
          <w:sz w:val="22"/>
          <w:szCs w:val="22"/>
        </w:rPr>
        <w:t>customer’s</w:t>
      </w:r>
      <w:r w:rsidR="000962BC" w:rsidRPr="000962BC">
        <w:rPr>
          <w:sz w:val="22"/>
          <w:szCs w:val="22"/>
        </w:rPr>
        <w:t xml:space="preserve"> satisfaction &amp; Community building.</w:t>
      </w:r>
    </w:p>
    <w:p w:rsidR="000962BC" w:rsidRDefault="000962BC" w:rsidP="00597EAC">
      <w:pPr>
        <w:jc w:val="both"/>
        <w:rPr>
          <w:b/>
          <w:sz w:val="24"/>
          <w:szCs w:val="22"/>
        </w:rPr>
      </w:pPr>
    </w:p>
    <w:p w:rsidR="00305415" w:rsidRDefault="00305415" w:rsidP="00597EAC">
      <w:pPr>
        <w:jc w:val="both"/>
        <w:rPr>
          <w:b/>
          <w:sz w:val="24"/>
          <w:szCs w:val="22"/>
        </w:rPr>
      </w:pPr>
    </w:p>
    <w:p w:rsidR="00305415" w:rsidRDefault="00305415" w:rsidP="00597EAC">
      <w:pPr>
        <w:jc w:val="both"/>
        <w:rPr>
          <w:b/>
          <w:sz w:val="24"/>
          <w:szCs w:val="22"/>
        </w:rPr>
      </w:pPr>
    </w:p>
    <w:p w:rsidR="002E131A" w:rsidRDefault="002E131A" w:rsidP="002E131A">
      <w:pPr>
        <w:jc w:val="both"/>
        <w:rPr>
          <w:b/>
          <w:sz w:val="24"/>
          <w:szCs w:val="22"/>
        </w:rPr>
      </w:pPr>
      <w:r w:rsidRPr="005E1DE2">
        <w:rPr>
          <w:b/>
          <w:sz w:val="24"/>
          <w:szCs w:val="22"/>
          <w:u w:val="single"/>
        </w:rPr>
        <w:lastRenderedPageBreak/>
        <w:t>Role &amp; Responsibilities</w:t>
      </w:r>
      <w:r w:rsidRPr="005E1DE2">
        <w:rPr>
          <w:b/>
          <w:sz w:val="24"/>
          <w:szCs w:val="22"/>
        </w:rPr>
        <w:t>:</w:t>
      </w:r>
    </w:p>
    <w:p w:rsidR="00F74347" w:rsidRDefault="00F74347" w:rsidP="002E131A">
      <w:pPr>
        <w:jc w:val="both"/>
        <w:rPr>
          <w:b/>
          <w:sz w:val="24"/>
          <w:szCs w:val="22"/>
        </w:rPr>
      </w:pPr>
    </w:p>
    <w:p w:rsidR="002E131A" w:rsidRPr="00980BDE" w:rsidRDefault="002E131A" w:rsidP="002E131A">
      <w:pPr>
        <w:pStyle w:val="ListParagraph"/>
        <w:numPr>
          <w:ilvl w:val="0"/>
          <w:numId w:val="10"/>
        </w:numPr>
        <w:ind w:hanging="436"/>
        <w:jc w:val="both"/>
        <w:rPr>
          <w:b/>
          <w:sz w:val="24"/>
          <w:szCs w:val="22"/>
        </w:rPr>
      </w:pPr>
      <w:r w:rsidRPr="005E1DE2">
        <w:rPr>
          <w:sz w:val="22"/>
          <w:szCs w:val="22"/>
        </w:rPr>
        <w:t xml:space="preserve">Drafting fashion based content for </w:t>
      </w:r>
      <w:r>
        <w:rPr>
          <w:sz w:val="22"/>
          <w:szCs w:val="22"/>
        </w:rPr>
        <w:t>website and product descriptions</w:t>
      </w:r>
    </w:p>
    <w:p w:rsidR="00980BDE" w:rsidRPr="00980BDE" w:rsidRDefault="00980BDE" w:rsidP="00980BDE">
      <w:pPr>
        <w:pStyle w:val="ListParagraph"/>
        <w:numPr>
          <w:ilvl w:val="0"/>
          <w:numId w:val="10"/>
        </w:numPr>
        <w:ind w:hanging="436"/>
        <w:jc w:val="both"/>
        <w:rPr>
          <w:b/>
          <w:sz w:val="24"/>
          <w:szCs w:val="22"/>
        </w:rPr>
      </w:pPr>
      <w:r>
        <w:rPr>
          <w:sz w:val="22"/>
          <w:szCs w:val="22"/>
        </w:rPr>
        <w:t>Writing taglines for banners, offer creative and website promotional activities</w:t>
      </w:r>
    </w:p>
    <w:p w:rsidR="00980BDE" w:rsidRPr="005E1DE2" w:rsidRDefault="00980BDE" w:rsidP="00980BDE">
      <w:pPr>
        <w:pStyle w:val="ListParagraph"/>
        <w:numPr>
          <w:ilvl w:val="0"/>
          <w:numId w:val="10"/>
        </w:numPr>
        <w:ind w:hanging="436"/>
        <w:jc w:val="both"/>
        <w:rPr>
          <w:b/>
          <w:sz w:val="24"/>
          <w:szCs w:val="22"/>
        </w:rPr>
      </w:pPr>
      <w:r>
        <w:rPr>
          <w:sz w:val="22"/>
          <w:szCs w:val="22"/>
        </w:rPr>
        <w:t>Creating fashion blogs as per market trends</w:t>
      </w:r>
    </w:p>
    <w:p w:rsidR="00EA5F11" w:rsidRPr="00980BDE" w:rsidRDefault="002E131A" w:rsidP="002E131A">
      <w:pPr>
        <w:pStyle w:val="ListParagraph"/>
        <w:numPr>
          <w:ilvl w:val="0"/>
          <w:numId w:val="10"/>
        </w:numPr>
        <w:ind w:hanging="436"/>
        <w:jc w:val="both"/>
        <w:rPr>
          <w:b/>
          <w:sz w:val="24"/>
          <w:szCs w:val="22"/>
        </w:rPr>
      </w:pPr>
      <w:r>
        <w:rPr>
          <w:sz w:val="22"/>
          <w:szCs w:val="22"/>
        </w:rPr>
        <w:t xml:space="preserve">Posting on </w:t>
      </w:r>
      <w:r w:rsidR="00EA5F11">
        <w:rPr>
          <w:sz w:val="22"/>
          <w:szCs w:val="22"/>
        </w:rPr>
        <w:t xml:space="preserve">social media </w:t>
      </w:r>
      <w:r w:rsidR="00980BDE">
        <w:rPr>
          <w:sz w:val="22"/>
          <w:szCs w:val="22"/>
        </w:rPr>
        <w:t>platform</w:t>
      </w:r>
      <w:r w:rsidR="00EA5F11">
        <w:rPr>
          <w:sz w:val="22"/>
          <w:szCs w:val="22"/>
        </w:rPr>
        <w:t xml:space="preserve"> for promotional activities</w:t>
      </w:r>
    </w:p>
    <w:p w:rsidR="002E131A" w:rsidRPr="009301CA" w:rsidRDefault="000962BC" w:rsidP="002E131A">
      <w:pPr>
        <w:pStyle w:val="ListParagraph"/>
        <w:numPr>
          <w:ilvl w:val="0"/>
          <w:numId w:val="10"/>
        </w:numPr>
        <w:ind w:hanging="436"/>
        <w:jc w:val="both"/>
        <w:rPr>
          <w:b/>
          <w:sz w:val="24"/>
          <w:szCs w:val="22"/>
        </w:rPr>
      </w:pPr>
      <w:r>
        <w:rPr>
          <w:sz w:val="22"/>
          <w:szCs w:val="22"/>
        </w:rPr>
        <w:t>Proof-reading marketing copies</w:t>
      </w:r>
      <w:r w:rsidR="002E131A">
        <w:rPr>
          <w:sz w:val="22"/>
          <w:szCs w:val="22"/>
        </w:rPr>
        <w:t xml:space="preserve"> </w:t>
      </w:r>
      <w:r>
        <w:rPr>
          <w:sz w:val="22"/>
          <w:szCs w:val="22"/>
        </w:rPr>
        <w:t>to ensure it coherences with the brand</w:t>
      </w:r>
    </w:p>
    <w:p w:rsidR="00444EC0" w:rsidRPr="00444EC0" w:rsidRDefault="00444EC0" w:rsidP="00597EAC">
      <w:pPr>
        <w:jc w:val="both"/>
        <w:rPr>
          <w:b/>
          <w:sz w:val="24"/>
          <w:szCs w:val="22"/>
        </w:rPr>
      </w:pPr>
    </w:p>
    <w:p w:rsidR="00D747D5" w:rsidRPr="005E1DE2" w:rsidRDefault="00D747D5" w:rsidP="00597EAC">
      <w:pPr>
        <w:jc w:val="both"/>
        <w:rPr>
          <w:b/>
          <w:sz w:val="24"/>
          <w:szCs w:val="22"/>
        </w:rPr>
      </w:pPr>
      <w:r w:rsidRPr="005E1DE2">
        <w:rPr>
          <w:b/>
          <w:sz w:val="24"/>
          <w:szCs w:val="22"/>
        </w:rPr>
        <w:t>Fibre2Fashion Pvt.</w:t>
      </w:r>
      <w:r w:rsidR="00980BDE">
        <w:rPr>
          <w:b/>
          <w:sz w:val="24"/>
          <w:szCs w:val="22"/>
        </w:rPr>
        <w:t xml:space="preserve"> </w:t>
      </w:r>
      <w:r w:rsidRPr="005E1DE2">
        <w:rPr>
          <w:b/>
          <w:sz w:val="24"/>
          <w:szCs w:val="22"/>
        </w:rPr>
        <w:t>Ltd.</w:t>
      </w:r>
    </w:p>
    <w:p w:rsidR="00D747D5" w:rsidRPr="005E1DE2" w:rsidRDefault="00D747D5" w:rsidP="00597EAC">
      <w:pPr>
        <w:jc w:val="both"/>
        <w:rPr>
          <w:b/>
          <w:sz w:val="24"/>
          <w:szCs w:val="22"/>
        </w:rPr>
      </w:pPr>
      <w:r w:rsidRPr="005E1DE2">
        <w:rPr>
          <w:b/>
          <w:sz w:val="24"/>
          <w:szCs w:val="22"/>
        </w:rPr>
        <w:t>Content Writer</w:t>
      </w:r>
    </w:p>
    <w:p w:rsidR="00D747D5" w:rsidRPr="005E1DE2" w:rsidRDefault="00D747D5" w:rsidP="00597EAC">
      <w:pPr>
        <w:jc w:val="both"/>
        <w:rPr>
          <w:b/>
          <w:sz w:val="24"/>
          <w:szCs w:val="22"/>
        </w:rPr>
      </w:pPr>
      <w:r w:rsidRPr="005E1DE2">
        <w:rPr>
          <w:b/>
          <w:sz w:val="24"/>
          <w:szCs w:val="22"/>
        </w:rPr>
        <w:t xml:space="preserve">October 2017 to </w:t>
      </w:r>
      <w:r w:rsidR="007E6927">
        <w:rPr>
          <w:b/>
          <w:sz w:val="24"/>
          <w:szCs w:val="22"/>
        </w:rPr>
        <w:t>June 2019</w:t>
      </w:r>
    </w:p>
    <w:p w:rsidR="00D747D5" w:rsidRPr="005E1DE2" w:rsidRDefault="00D747D5" w:rsidP="00597EAC">
      <w:pPr>
        <w:jc w:val="both"/>
        <w:rPr>
          <w:b/>
          <w:sz w:val="24"/>
          <w:szCs w:val="22"/>
        </w:rPr>
      </w:pPr>
    </w:p>
    <w:p w:rsidR="00D747D5" w:rsidRDefault="00D747D5" w:rsidP="00597EAC">
      <w:pPr>
        <w:jc w:val="both"/>
        <w:rPr>
          <w:sz w:val="22"/>
          <w:szCs w:val="22"/>
        </w:rPr>
      </w:pPr>
      <w:r w:rsidRPr="005E1DE2">
        <w:rPr>
          <w:sz w:val="22"/>
          <w:szCs w:val="22"/>
        </w:rPr>
        <w:t>Fibre2Fashion Pvt. Ltd is a market driven B2B portal that marked its existence in the year 2000 and since then, has consistently been growing leaps and bounds. </w:t>
      </w:r>
      <w:r w:rsidR="006E3777" w:rsidRPr="005E1DE2">
        <w:rPr>
          <w:sz w:val="22"/>
          <w:szCs w:val="22"/>
        </w:rPr>
        <w:t>With 1800+ products listed under 13 different categories, the company has successfully been able to cater to varied segments of textile, apparel and fashion industry. Besides providin</w:t>
      </w:r>
      <w:r w:rsidR="00CE1DA6" w:rsidRPr="005E1DE2">
        <w:rPr>
          <w:sz w:val="22"/>
          <w:szCs w:val="22"/>
        </w:rPr>
        <w:t>g effective business solutions, it also</w:t>
      </w:r>
      <w:r w:rsidR="006E3777" w:rsidRPr="005E1DE2">
        <w:rPr>
          <w:sz w:val="22"/>
          <w:szCs w:val="22"/>
        </w:rPr>
        <w:t xml:space="preserve"> offer</w:t>
      </w:r>
      <w:r w:rsidR="00CE1DA6" w:rsidRPr="005E1DE2">
        <w:rPr>
          <w:sz w:val="22"/>
          <w:szCs w:val="22"/>
        </w:rPr>
        <w:t>s</w:t>
      </w:r>
      <w:r w:rsidR="006E3777" w:rsidRPr="005E1DE2">
        <w:rPr>
          <w:sz w:val="22"/>
          <w:szCs w:val="22"/>
        </w:rPr>
        <w:t xml:space="preserve"> textile based information through informative articles, news, market analytical reports on fibre and feedstock</w:t>
      </w:r>
      <w:r w:rsidR="006E3777" w:rsidRPr="005E1DE2">
        <w:rPr>
          <w:color w:val="333333"/>
          <w:sz w:val="15"/>
          <w:szCs w:val="15"/>
          <w:shd w:val="clear" w:color="auto" w:fill="FFFFFF"/>
        </w:rPr>
        <w:t xml:space="preserve"> </w:t>
      </w:r>
      <w:r w:rsidR="006E3777" w:rsidRPr="005E1DE2">
        <w:rPr>
          <w:sz w:val="22"/>
          <w:szCs w:val="22"/>
        </w:rPr>
        <w:t>and various print features too. </w:t>
      </w:r>
      <w:r w:rsidR="002F2ABF" w:rsidRPr="005E1DE2">
        <w:rPr>
          <w:sz w:val="22"/>
          <w:szCs w:val="22"/>
        </w:rPr>
        <w:t xml:space="preserve"> </w:t>
      </w:r>
      <w:r w:rsidR="002F2ABF" w:rsidRPr="005E1DE2">
        <w:rPr>
          <w:sz w:val="22"/>
          <w:szCs w:val="22"/>
        </w:rPr>
        <w:tab/>
      </w:r>
      <w:r w:rsidR="00A47E7E" w:rsidRPr="005E1DE2">
        <w:rPr>
          <w:sz w:val="22"/>
          <w:szCs w:val="22"/>
        </w:rPr>
        <w:tab/>
      </w:r>
    </w:p>
    <w:p w:rsidR="00464ABD" w:rsidRDefault="00464ABD" w:rsidP="00597EAC">
      <w:pPr>
        <w:jc w:val="both"/>
        <w:rPr>
          <w:sz w:val="22"/>
          <w:szCs w:val="22"/>
        </w:rPr>
      </w:pPr>
    </w:p>
    <w:p w:rsidR="00D747D5" w:rsidRDefault="00D747D5" w:rsidP="00D747D5">
      <w:pPr>
        <w:jc w:val="both"/>
        <w:rPr>
          <w:b/>
          <w:sz w:val="24"/>
          <w:szCs w:val="22"/>
        </w:rPr>
      </w:pPr>
      <w:r w:rsidRPr="005E1DE2">
        <w:rPr>
          <w:b/>
          <w:sz w:val="24"/>
          <w:szCs w:val="22"/>
          <w:u w:val="single"/>
        </w:rPr>
        <w:t>Role &amp; Responsibilities</w:t>
      </w:r>
      <w:r w:rsidRPr="005E1DE2">
        <w:rPr>
          <w:b/>
          <w:sz w:val="24"/>
          <w:szCs w:val="22"/>
        </w:rPr>
        <w:t>:</w:t>
      </w:r>
    </w:p>
    <w:p w:rsidR="001F25AC" w:rsidRPr="001F25AC" w:rsidRDefault="001F25AC" w:rsidP="00D747D5">
      <w:pPr>
        <w:jc w:val="both"/>
        <w:rPr>
          <w:b/>
          <w:sz w:val="16"/>
          <w:szCs w:val="16"/>
        </w:rPr>
      </w:pPr>
    </w:p>
    <w:p w:rsidR="00D747D5" w:rsidRPr="005E1DE2" w:rsidRDefault="00D747D5" w:rsidP="00EA019D">
      <w:pPr>
        <w:pStyle w:val="ListParagraph"/>
        <w:numPr>
          <w:ilvl w:val="0"/>
          <w:numId w:val="10"/>
        </w:numPr>
        <w:ind w:hanging="436"/>
        <w:jc w:val="both"/>
        <w:rPr>
          <w:b/>
          <w:sz w:val="24"/>
          <w:szCs w:val="22"/>
        </w:rPr>
      </w:pPr>
      <w:r w:rsidRPr="005E1DE2">
        <w:rPr>
          <w:sz w:val="22"/>
          <w:szCs w:val="22"/>
        </w:rPr>
        <w:t>Drafting fashion based content for marketplaces – Jabong, Myntra, Snapdeal, Flipkart, etc.</w:t>
      </w:r>
    </w:p>
    <w:p w:rsidR="00D747D5" w:rsidRPr="005E1DE2" w:rsidRDefault="00D747D5" w:rsidP="00EA019D">
      <w:pPr>
        <w:pStyle w:val="ListParagraph"/>
        <w:numPr>
          <w:ilvl w:val="0"/>
          <w:numId w:val="10"/>
        </w:numPr>
        <w:ind w:hanging="436"/>
        <w:jc w:val="both"/>
        <w:rPr>
          <w:b/>
          <w:sz w:val="24"/>
          <w:szCs w:val="22"/>
        </w:rPr>
      </w:pPr>
      <w:r w:rsidRPr="005E1DE2">
        <w:rPr>
          <w:sz w:val="22"/>
          <w:szCs w:val="22"/>
        </w:rPr>
        <w:t>Writing product descriptions for fashion industry</w:t>
      </w:r>
    </w:p>
    <w:p w:rsidR="00D747D5" w:rsidRPr="005E1DE2" w:rsidRDefault="00D747D5" w:rsidP="00EA019D">
      <w:pPr>
        <w:pStyle w:val="ListParagraph"/>
        <w:numPr>
          <w:ilvl w:val="0"/>
          <w:numId w:val="10"/>
        </w:numPr>
        <w:ind w:hanging="436"/>
        <w:jc w:val="both"/>
        <w:rPr>
          <w:b/>
          <w:sz w:val="24"/>
          <w:szCs w:val="22"/>
        </w:rPr>
      </w:pPr>
      <w:r w:rsidRPr="005E1DE2">
        <w:rPr>
          <w:sz w:val="22"/>
          <w:szCs w:val="22"/>
        </w:rPr>
        <w:t>Draft A+ Amazon content and uploading it from seller panel</w:t>
      </w:r>
    </w:p>
    <w:p w:rsidR="00D747D5" w:rsidRPr="005E1DE2" w:rsidRDefault="00D747D5" w:rsidP="00EA019D">
      <w:pPr>
        <w:pStyle w:val="ListParagraph"/>
        <w:numPr>
          <w:ilvl w:val="0"/>
          <w:numId w:val="10"/>
        </w:numPr>
        <w:ind w:hanging="436"/>
        <w:jc w:val="both"/>
        <w:rPr>
          <w:sz w:val="22"/>
          <w:szCs w:val="22"/>
        </w:rPr>
      </w:pPr>
      <w:r w:rsidRPr="005E1DE2">
        <w:rPr>
          <w:sz w:val="22"/>
          <w:szCs w:val="22"/>
        </w:rPr>
        <w:t>Framing content marketing strategy, editing, proof-reading and framing new content</w:t>
      </w:r>
    </w:p>
    <w:p w:rsidR="00D747D5" w:rsidRPr="005E1DE2" w:rsidRDefault="00D747D5" w:rsidP="00EA019D">
      <w:pPr>
        <w:pStyle w:val="ListParagraph"/>
        <w:numPr>
          <w:ilvl w:val="0"/>
          <w:numId w:val="10"/>
        </w:numPr>
        <w:ind w:hanging="436"/>
        <w:jc w:val="both"/>
        <w:rPr>
          <w:sz w:val="22"/>
          <w:szCs w:val="22"/>
        </w:rPr>
      </w:pPr>
      <w:r w:rsidRPr="005E1DE2">
        <w:rPr>
          <w:sz w:val="22"/>
          <w:szCs w:val="22"/>
        </w:rPr>
        <w:t>Writing web content, blogs and one-liners for SMM marketing banners</w:t>
      </w:r>
    </w:p>
    <w:p w:rsidR="00D747D5" w:rsidRPr="005E1DE2" w:rsidRDefault="00D747D5" w:rsidP="00597EAC">
      <w:pPr>
        <w:jc w:val="both"/>
        <w:rPr>
          <w:b/>
          <w:sz w:val="24"/>
          <w:szCs w:val="22"/>
        </w:rPr>
      </w:pPr>
    </w:p>
    <w:p w:rsidR="00BF0EE4" w:rsidRPr="005E1DE2" w:rsidRDefault="00BF0EE4" w:rsidP="00597EAC">
      <w:pPr>
        <w:jc w:val="both"/>
        <w:rPr>
          <w:b/>
          <w:sz w:val="24"/>
          <w:szCs w:val="22"/>
        </w:rPr>
      </w:pPr>
      <w:r w:rsidRPr="005E1DE2">
        <w:rPr>
          <w:b/>
          <w:sz w:val="24"/>
          <w:szCs w:val="22"/>
        </w:rPr>
        <w:t>Innovify Business Intelligence Services Pvt. Ltd</w:t>
      </w:r>
    </w:p>
    <w:p w:rsidR="00BF0EE4" w:rsidRPr="005E1DE2" w:rsidRDefault="00BF0EE4" w:rsidP="00597EAC">
      <w:pPr>
        <w:jc w:val="both"/>
        <w:rPr>
          <w:b/>
          <w:sz w:val="24"/>
          <w:szCs w:val="22"/>
        </w:rPr>
      </w:pPr>
      <w:r w:rsidRPr="005E1DE2">
        <w:rPr>
          <w:b/>
          <w:sz w:val="24"/>
          <w:szCs w:val="22"/>
        </w:rPr>
        <w:t>Sr. Branding &amp; Communication Executive</w:t>
      </w:r>
    </w:p>
    <w:p w:rsidR="00BF0EE4" w:rsidRPr="005E1DE2" w:rsidRDefault="00BF0EE4" w:rsidP="00597EAC">
      <w:pPr>
        <w:jc w:val="both"/>
        <w:rPr>
          <w:b/>
          <w:sz w:val="24"/>
          <w:szCs w:val="22"/>
        </w:rPr>
      </w:pPr>
      <w:r w:rsidRPr="005E1DE2">
        <w:rPr>
          <w:b/>
          <w:sz w:val="24"/>
          <w:szCs w:val="22"/>
        </w:rPr>
        <w:t>August 2015</w:t>
      </w:r>
      <w:r w:rsidR="006D5852" w:rsidRPr="005E1DE2">
        <w:rPr>
          <w:b/>
          <w:sz w:val="24"/>
          <w:szCs w:val="22"/>
        </w:rPr>
        <w:t xml:space="preserve"> to </w:t>
      </w:r>
      <w:r w:rsidR="00D747D5" w:rsidRPr="005E1DE2">
        <w:rPr>
          <w:b/>
          <w:sz w:val="24"/>
          <w:szCs w:val="22"/>
        </w:rPr>
        <w:t>September 2017</w:t>
      </w:r>
    </w:p>
    <w:p w:rsidR="00BF0EE4" w:rsidRPr="005E1DE2" w:rsidRDefault="00BF0EE4" w:rsidP="00597EAC">
      <w:pPr>
        <w:jc w:val="both"/>
        <w:rPr>
          <w:b/>
          <w:sz w:val="24"/>
          <w:szCs w:val="22"/>
        </w:rPr>
      </w:pPr>
    </w:p>
    <w:p w:rsidR="00BF0EE4" w:rsidRDefault="00BF0EE4" w:rsidP="00597EAC">
      <w:pPr>
        <w:jc w:val="both"/>
        <w:rPr>
          <w:sz w:val="24"/>
          <w:szCs w:val="22"/>
        </w:rPr>
      </w:pPr>
      <w:r w:rsidRPr="005E1DE2">
        <w:rPr>
          <w:sz w:val="22"/>
          <w:szCs w:val="22"/>
        </w:rPr>
        <w:t>Innovify is a fast-growing digital innovation &amp; product management company with its headquarters in London.</w:t>
      </w:r>
      <w:r w:rsidR="00240789" w:rsidRPr="005E1DE2">
        <w:rPr>
          <w:color w:val="333333"/>
          <w:sz w:val="22"/>
          <w:szCs w:val="22"/>
          <w:shd w:val="clear" w:color="auto" w:fill="FFFFFF"/>
        </w:rPr>
        <w:t xml:space="preserve"> </w:t>
      </w:r>
      <w:r w:rsidR="00240789" w:rsidRPr="005E1DE2">
        <w:rPr>
          <w:sz w:val="22"/>
          <w:szCs w:val="22"/>
        </w:rPr>
        <w:t>It</w:t>
      </w:r>
      <w:r w:rsidR="00240789" w:rsidRPr="005E1DE2">
        <w:rPr>
          <w:color w:val="333333"/>
          <w:sz w:val="22"/>
          <w:szCs w:val="22"/>
          <w:shd w:val="clear" w:color="auto" w:fill="FFFFFF"/>
        </w:rPr>
        <w:t xml:space="preserve"> </w:t>
      </w:r>
      <w:r w:rsidR="00240789" w:rsidRPr="005E1DE2">
        <w:rPr>
          <w:sz w:val="22"/>
          <w:szCs w:val="22"/>
        </w:rPr>
        <w:t>offers a wide range of expert services and help clients to develop innovative products enabling them to focus on their key business drivers. With its collaborative work model that functions on the Agile &amp; Lean philosophy, it has become a trusted partner to its clients</w:t>
      </w:r>
      <w:r w:rsidR="00240789" w:rsidRPr="005E1DE2">
        <w:rPr>
          <w:sz w:val="24"/>
          <w:szCs w:val="22"/>
        </w:rPr>
        <w:t>.</w:t>
      </w:r>
    </w:p>
    <w:p w:rsidR="002D61F0" w:rsidRDefault="002D61F0" w:rsidP="00597EAC">
      <w:pPr>
        <w:jc w:val="both"/>
        <w:rPr>
          <w:sz w:val="24"/>
          <w:szCs w:val="22"/>
        </w:rPr>
      </w:pPr>
    </w:p>
    <w:p w:rsidR="00240789" w:rsidRPr="005E1DE2" w:rsidRDefault="00240789" w:rsidP="00597EAC">
      <w:pPr>
        <w:jc w:val="both"/>
        <w:rPr>
          <w:b/>
          <w:sz w:val="24"/>
          <w:szCs w:val="22"/>
        </w:rPr>
      </w:pPr>
      <w:r w:rsidRPr="005E1DE2">
        <w:rPr>
          <w:b/>
          <w:sz w:val="24"/>
          <w:szCs w:val="22"/>
          <w:u w:val="single"/>
        </w:rPr>
        <w:t>Role &amp; Responsibilities</w:t>
      </w:r>
      <w:r w:rsidRPr="005E1DE2">
        <w:rPr>
          <w:b/>
          <w:sz w:val="24"/>
          <w:szCs w:val="22"/>
        </w:rPr>
        <w:t>:</w:t>
      </w:r>
    </w:p>
    <w:p w:rsidR="00240789" w:rsidRPr="005E1DE2" w:rsidRDefault="00240789" w:rsidP="00240789">
      <w:pPr>
        <w:pStyle w:val="ListParagraph"/>
        <w:numPr>
          <w:ilvl w:val="0"/>
          <w:numId w:val="10"/>
        </w:numPr>
        <w:jc w:val="both"/>
        <w:rPr>
          <w:sz w:val="22"/>
          <w:szCs w:val="22"/>
        </w:rPr>
      </w:pPr>
      <w:r w:rsidRPr="005E1DE2">
        <w:rPr>
          <w:sz w:val="22"/>
          <w:szCs w:val="22"/>
        </w:rPr>
        <w:t xml:space="preserve">Drafting fashion based content for </w:t>
      </w:r>
      <w:r w:rsidR="00D87266" w:rsidRPr="005E1DE2">
        <w:rPr>
          <w:sz w:val="22"/>
          <w:szCs w:val="22"/>
        </w:rPr>
        <w:t xml:space="preserve">UK based </w:t>
      </w:r>
      <w:r w:rsidR="00DC6723" w:rsidRPr="005E1DE2">
        <w:rPr>
          <w:sz w:val="22"/>
          <w:szCs w:val="22"/>
        </w:rPr>
        <w:t xml:space="preserve">fashion </w:t>
      </w:r>
      <w:r w:rsidR="00D5535F" w:rsidRPr="005E1DE2">
        <w:rPr>
          <w:sz w:val="22"/>
          <w:szCs w:val="22"/>
        </w:rPr>
        <w:t xml:space="preserve">website </w:t>
      </w:r>
      <w:r w:rsidR="00D87266" w:rsidRPr="005E1DE2">
        <w:rPr>
          <w:sz w:val="22"/>
          <w:szCs w:val="22"/>
        </w:rPr>
        <w:t>(</w:t>
      </w:r>
      <w:r w:rsidRPr="005E1DE2">
        <w:rPr>
          <w:b/>
          <w:sz w:val="22"/>
          <w:szCs w:val="22"/>
        </w:rPr>
        <w:t>www.atmayfair.</w:t>
      </w:r>
      <w:r w:rsidR="00D87266" w:rsidRPr="005E1DE2">
        <w:rPr>
          <w:b/>
          <w:sz w:val="22"/>
          <w:szCs w:val="22"/>
        </w:rPr>
        <w:t>com)</w:t>
      </w:r>
    </w:p>
    <w:p w:rsidR="00240789" w:rsidRPr="005E1DE2" w:rsidRDefault="00240789" w:rsidP="00240789">
      <w:pPr>
        <w:pStyle w:val="ListParagraph"/>
        <w:numPr>
          <w:ilvl w:val="0"/>
          <w:numId w:val="10"/>
        </w:numPr>
        <w:jc w:val="both"/>
        <w:rPr>
          <w:sz w:val="22"/>
          <w:szCs w:val="22"/>
        </w:rPr>
      </w:pPr>
      <w:r w:rsidRPr="005E1DE2">
        <w:rPr>
          <w:sz w:val="22"/>
          <w:szCs w:val="22"/>
        </w:rPr>
        <w:t>Perform research on fashion trends,</w:t>
      </w:r>
      <w:r w:rsidR="006D5852" w:rsidRPr="005E1DE2">
        <w:rPr>
          <w:sz w:val="22"/>
          <w:szCs w:val="22"/>
        </w:rPr>
        <w:t xml:space="preserve"> blogs</w:t>
      </w:r>
      <w:r w:rsidR="00DC6723" w:rsidRPr="005E1DE2">
        <w:rPr>
          <w:sz w:val="22"/>
          <w:szCs w:val="22"/>
        </w:rPr>
        <w:t>,</w:t>
      </w:r>
      <w:r w:rsidR="006D5852" w:rsidRPr="005E1DE2">
        <w:rPr>
          <w:sz w:val="22"/>
          <w:szCs w:val="22"/>
        </w:rPr>
        <w:t xml:space="preserve"> articles and </w:t>
      </w:r>
      <w:r w:rsidRPr="005E1DE2">
        <w:rPr>
          <w:sz w:val="22"/>
          <w:szCs w:val="22"/>
        </w:rPr>
        <w:t>creating SMM posts for promoting designer labels of UK</w:t>
      </w:r>
    </w:p>
    <w:p w:rsidR="00240789" w:rsidRPr="005E1DE2" w:rsidRDefault="00240789" w:rsidP="00240789">
      <w:pPr>
        <w:pStyle w:val="ListParagraph"/>
        <w:numPr>
          <w:ilvl w:val="0"/>
          <w:numId w:val="10"/>
        </w:numPr>
        <w:jc w:val="both"/>
        <w:rPr>
          <w:sz w:val="22"/>
          <w:szCs w:val="22"/>
        </w:rPr>
      </w:pPr>
      <w:r w:rsidRPr="005E1DE2">
        <w:rPr>
          <w:sz w:val="22"/>
          <w:szCs w:val="22"/>
        </w:rPr>
        <w:t xml:space="preserve">Publishing fashion blogs and writing newsletters </w:t>
      </w:r>
      <w:r w:rsidR="006D5852" w:rsidRPr="005E1DE2">
        <w:rPr>
          <w:sz w:val="22"/>
          <w:szCs w:val="22"/>
        </w:rPr>
        <w:t>for promotion and marketing of fashion brands</w:t>
      </w:r>
    </w:p>
    <w:p w:rsidR="006D5852" w:rsidRPr="005E1DE2" w:rsidRDefault="006D5852" w:rsidP="006D5852">
      <w:pPr>
        <w:pStyle w:val="ListParagraph"/>
        <w:numPr>
          <w:ilvl w:val="0"/>
          <w:numId w:val="10"/>
        </w:numPr>
        <w:jc w:val="both"/>
        <w:rPr>
          <w:sz w:val="22"/>
          <w:szCs w:val="22"/>
        </w:rPr>
      </w:pPr>
      <w:r w:rsidRPr="005E1DE2">
        <w:rPr>
          <w:sz w:val="22"/>
          <w:szCs w:val="22"/>
        </w:rPr>
        <w:t>Writing stylist note and description for UK based fashion brands like Aloura London, Parlor, Dreams Code</w:t>
      </w:r>
      <w:r w:rsidR="00BC4D54" w:rsidRPr="005E1DE2">
        <w:rPr>
          <w:sz w:val="22"/>
          <w:szCs w:val="22"/>
        </w:rPr>
        <w:t>, etc.</w:t>
      </w:r>
      <w:r w:rsidR="00FA70C0" w:rsidRPr="005E1DE2">
        <w:rPr>
          <w:sz w:val="22"/>
          <w:szCs w:val="22"/>
        </w:rPr>
        <w:t xml:space="preserve"> on AtMayfair</w:t>
      </w:r>
    </w:p>
    <w:p w:rsidR="004A1E2D" w:rsidRPr="005E1DE2" w:rsidRDefault="004A1E2D" w:rsidP="004A1E2D">
      <w:pPr>
        <w:pStyle w:val="ListParagraph"/>
        <w:numPr>
          <w:ilvl w:val="0"/>
          <w:numId w:val="10"/>
        </w:numPr>
        <w:jc w:val="both"/>
        <w:rPr>
          <w:sz w:val="22"/>
          <w:szCs w:val="22"/>
        </w:rPr>
      </w:pPr>
      <w:r w:rsidRPr="005E1DE2">
        <w:rPr>
          <w:sz w:val="22"/>
          <w:szCs w:val="22"/>
        </w:rPr>
        <w:t>Research competitors and keep abreast of market trends</w:t>
      </w:r>
    </w:p>
    <w:p w:rsidR="00240789" w:rsidRPr="005E1DE2" w:rsidRDefault="00240789" w:rsidP="00240789">
      <w:pPr>
        <w:pStyle w:val="ListParagraph"/>
        <w:numPr>
          <w:ilvl w:val="0"/>
          <w:numId w:val="10"/>
        </w:numPr>
        <w:jc w:val="both"/>
        <w:rPr>
          <w:sz w:val="22"/>
          <w:szCs w:val="22"/>
        </w:rPr>
      </w:pPr>
      <w:r w:rsidRPr="005E1DE2">
        <w:rPr>
          <w:sz w:val="22"/>
          <w:szCs w:val="22"/>
        </w:rPr>
        <w:t xml:space="preserve">Upkeep and maintenance of </w:t>
      </w:r>
      <w:r w:rsidR="006D5852" w:rsidRPr="005E1DE2">
        <w:rPr>
          <w:sz w:val="22"/>
          <w:szCs w:val="22"/>
        </w:rPr>
        <w:t xml:space="preserve">www.atmayfair.com </w:t>
      </w:r>
      <w:r w:rsidR="00D5535F" w:rsidRPr="005E1DE2">
        <w:rPr>
          <w:sz w:val="22"/>
          <w:szCs w:val="22"/>
        </w:rPr>
        <w:t>website</w:t>
      </w:r>
      <w:r w:rsidR="00FA70C0" w:rsidRPr="005E1DE2">
        <w:rPr>
          <w:sz w:val="22"/>
          <w:szCs w:val="22"/>
        </w:rPr>
        <w:t xml:space="preserve"> through WordPress &amp;</w:t>
      </w:r>
      <w:r w:rsidRPr="005E1DE2">
        <w:rPr>
          <w:sz w:val="22"/>
          <w:szCs w:val="22"/>
        </w:rPr>
        <w:t xml:space="preserve"> Magento</w:t>
      </w:r>
    </w:p>
    <w:p w:rsidR="00BF0EE4" w:rsidRPr="005E1DE2" w:rsidRDefault="006D5852" w:rsidP="00597EAC">
      <w:pPr>
        <w:pStyle w:val="ListParagraph"/>
        <w:numPr>
          <w:ilvl w:val="0"/>
          <w:numId w:val="10"/>
        </w:numPr>
        <w:jc w:val="both"/>
        <w:rPr>
          <w:sz w:val="22"/>
          <w:szCs w:val="22"/>
        </w:rPr>
      </w:pPr>
      <w:r w:rsidRPr="005E1DE2">
        <w:rPr>
          <w:sz w:val="22"/>
          <w:szCs w:val="22"/>
        </w:rPr>
        <w:t xml:space="preserve">Creating fashion banners and marketing images for website by collaborating with </w:t>
      </w:r>
      <w:r w:rsidR="00945B17" w:rsidRPr="005E1DE2">
        <w:rPr>
          <w:sz w:val="22"/>
          <w:szCs w:val="22"/>
        </w:rPr>
        <w:t>the creative team</w:t>
      </w:r>
    </w:p>
    <w:p w:rsidR="006D5852" w:rsidRPr="005E1DE2" w:rsidRDefault="006D5852" w:rsidP="00597EAC">
      <w:pPr>
        <w:pStyle w:val="ListParagraph"/>
        <w:numPr>
          <w:ilvl w:val="0"/>
          <w:numId w:val="10"/>
        </w:numPr>
        <w:jc w:val="both"/>
        <w:rPr>
          <w:sz w:val="22"/>
          <w:szCs w:val="22"/>
        </w:rPr>
      </w:pPr>
      <w:r w:rsidRPr="005E1DE2">
        <w:rPr>
          <w:sz w:val="22"/>
          <w:szCs w:val="22"/>
        </w:rPr>
        <w:t>Carrying out website promotions</w:t>
      </w:r>
      <w:r w:rsidR="004A1E2D" w:rsidRPr="005E1DE2">
        <w:rPr>
          <w:sz w:val="22"/>
          <w:szCs w:val="22"/>
        </w:rPr>
        <w:t>,</w:t>
      </w:r>
      <w:r w:rsidRPr="005E1DE2">
        <w:rPr>
          <w:sz w:val="22"/>
          <w:szCs w:val="22"/>
        </w:rPr>
        <w:t xml:space="preserve"> offers and SMM posts</w:t>
      </w:r>
    </w:p>
    <w:p w:rsidR="00FA70C0" w:rsidRPr="005E1DE2" w:rsidRDefault="00FA70C0" w:rsidP="00597EAC">
      <w:pPr>
        <w:pStyle w:val="ListParagraph"/>
        <w:numPr>
          <w:ilvl w:val="0"/>
          <w:numId w:val="10"/>
        </w:numPr>
        <w:jc w:val="both"/>
        <w:rPr>
          <w:sz w:val="22"/>
          <w:szCs w:val="22"/>
        </w:rPr>
      </w:pPr>
      <w:r w:rsidRPr="005E1DE2">
        <w:rPr>
          <w:sz w:val="22"/>
          <w:szCs w:val="22"/>
        </w:rPr>
        <w:t>Testing of website on regular basis to ensure that it is free from technical bugs</w:t>
      </w:r>
      <w:r w:rsidR="004A1E2D" w:rsidRPr="005E1DE2">
        <w:rPr>
          <w:sz w:val="22"/>
          <w:szCs w:val="22"/>
        </w:rPr>
        <w:t xml:space="preserve"> and errors</w:t>
      </w:r>
    </w:p>
    <w:p w:rsidR="00C73FE3" w:rsidRPr="005E1DE2" w:rsidRDefault="00C73FE3" w:rsidP="00597EAC">
      <w:pPr>
        <w:pStyle w:val="ListParagraph"/>
        <w:numPr>
          <w:ilvl w:val="0"/>
          <w:numId w:val="10"/>
        </w:numPr>
        <w:jc w:val="both"/>
        <w:rPr>
          <w:sz w:val="22"/>
          <w:szCs w:val="22"/>
        </w:rPr>
      </w:pPr>
      <w:r w:rsidRPr="005E1DE2">
        <w:rPr>
          <w:sz w:val="22"/>
          <w:szCs w:val="22"/>
        </w:rPr>
        <w:t xml:space="preserve">Contribute to/update </w:t>
      </w:r>
      <w:r w:rsidR="00945B17" w:rsidRPr="005E1DE2">
        <w:rPr>
          <w:sz w:val="22"/>
          <w:szCs w:val="22"/>
        </w:rPr>
        <w:t>digital media by posting timely content</w:t>
      </w:r>
    </w:p>
    <w:p w:rsidR="00B37EF1" w:rsidRDefault="00B37EF1" w:rsidP="00597EAC">
      <w:pPr>
        <w:pStyle w:val="ListParagraph"/>
        <w:numPr>
          <w:ilvl w:val="0"/>
          <w:numId w:val="10"/>
        </w:numPr>
        <w:jc w:val="both"/>
        <w:rPr>
          <w:sz w:val="22"/>
          <w:szCs w:val="22"/>
        </w:rPr>
      </w:pPr>
      <w:r w:rsidRPr="005E1DE2">
        <w:rPr>
          <w:sz w:val="22"/>
          <w:szCs w:val="22"/>
        </w:rPr>
        <w:t>Expand brand visibility and awareness of AtMayfair across relevant social media channels</w:t>
      </w:r>
    </w:p>
    <w:p w:rsidR="00B74CD8" w:rsidRDefault="00B74CD8" w:rsidP="00B74CD8">
      <w:pPr>
        <w:jc w:val="both"/>
        <w:rPr>
          <w:sz w:val="22"/>
          <w:szCs w:val="22"/>
        </w:rPr>
      </w:pPr>
    </w:p>
    <w:p w:rsidR="00B74CD8" w:rsidRDefault="00B74CD8" w:rsidP="00B74CD8">
      <w:pPr>
        <w:jc w:val="both"/>
        <w:rPr>
          <w:sz w:val="22"/>
          <w:szCs w:val="22"/>
        </w:rPr>
      </w:pPr>
    </w:p>
    <w:p w:rsidR="00B74CD8" w:rsidRPr="00B74CD8" w:rsidRDefault="00B74CD8" w:rsidP="00B74CD8">
      <w:pPr>
        <w:jc w:val="both"/>
        <w:rPr>
          <w:sz w:val="22"/>
          <w:szCs w:val="22"/>
        </w:rPr>
      </w:pPr>
    </w:p>
    <w:p w:rsidR="00FA70C0" w:rsidRPr="005E1DE2" w:rsidRDefault="00FA70C0" w:rsidP="00FA70C0">
      <w:pPr>
        <w:jc w:val="both"/>
        <w:rPr>
          <w:sz w:val="22"/>
          <w:szCs w:val="22"/>
        </w:rPr>
      </w:pPr>
    </w:p>
    <w:p w:rsidR="00DB70E1" w:rsidRPr="005E1DE2" w:rsidRDefault="00DB70E1" w:rsidP="00597EAC">
      <w:pPr>
        <w:jc w:val="both"/>
        <w:rPr>
          <w:b/>
          <w:sz w:val="24"/>
          <w:szCs w:val="22"/>
        </w:rPr>
      </w:pPr>
      <w:r w:rsidRPr="005E1DE2">
        <w:rPr>
          <w:b/>
          <w:sz w:val="24"/>
          <w:szCs w:val="22"/>
        </w:rPr>
        <w:lastRenderedPageBreak/>
        <w:t>Blurbpoint Media Pvt.Ltd</w:t>
      </w:r>
    </w:p>
    <w:p w:rsidR="00DB70E1" w:rsidRPr="005E1DE2" w:rsidRDefault="00DB70E1" w:rsidP="00597EAC">
      <w:pPr>
        <w:jc w:val="both"/>
        <w:rPr>
          <w:b/>
          <w:sz w:val="24"/>
          <w:szCs w:val="22"/>
        </w:rPr>
      </w:pPr>
      <w:r w:rsidRPr="005E1DE2">
        <w:rPr>
          <w:b/>
          <w:sz w:val="24"/>
          <w:szCs w:val="22"/>
        </w:rPr>
        <w:t>SEO Content Writer</w:t>
      </w:r>
    </w:p>
    <w:p w:rsidR="00DB70E1" w:rsidRPr="005E1DE2" w:rsidRDefault="00DB70E1" w:rsidP="00597EAC">
      <w:pPr>
        <w:jc w:val="both"/>
        <w:rPr>
          <w:b/>
          <w:sz w:val="24"/>
          <w:szCs w:val="22"/>
        </w:rPr>
      </w:pPr>
      <w:r w:rsidRPr="005E1DE2">
        <w:rPr>
          <w:b/>
          <w:sz w:val="24"/>
          <w:szCs w:val="22"/>
        </w:rPr>
        <w:t>January 2014 to July 2015</w:t>
      </w:r>
    </w:p>
    <w:p w:rsidR="00DB70E1" w:rsidRPr="005E1DE2" w:rsidRDefault="00DB70E1" w:rsidP="00597EAC">
      <w:pPr>
        <w:jc w:val="both"/>
        <w:rPr>
          <w:sz w:val="22"/>
          <w:szCs w:val="22"/>
        </w:rPr>
      </w:pPr>
      <w:r w:rsidRPr="005E1DE2">
        <w:rPr>
          <w:sz w:val="22"/>
          <w:szCs w:val="22"/>
        </w:rPr>
        <w:t xml:space="preserve">Blurbpoint Media </w:t>
      </w:r>
      <w:r w:rsidR="005F26C7" w:rsidRPr="005E1DE2">
        <w:rPr>
          <w:sz w:val="22"/>
          <w:szCs w:val="22"/>
        </w:rPr>
        <w:t xml:space="preserve">is a reputed digital marketing agency which provides different types of marketing services to clientele. It also specializes in paid marketing, search marketing and various aspects of digital marketing. </w:t>
      </w:r>
    </w:p>
    <w:p w:rsidR="00DF5AC1" w:rsidRPr="005E1DE2" w:rsidRDefault="00DF5AC1" w:rsidP="00597EAC">
      <w:pPr>
        <w:jc w:val="both"/>
        <w:rPr>
          <w:sz w:val="22"/>
          <w:szCs w:val="22"/>
        </w:rPr>
      </w:pPr>
    </w:p>
    <w:p w:rsidR="00DF5AC1" w:rsidRPr="005E1DE2" w:rsidRDefault="00DF5AC1" w:rsidP="00DF5AC1">
      <w:pPr>
        <w:jc w:val="both"/>
        <w:rPr>
          <w:b/>
          <w:sz w:val="24"/>
          <w:szCs w:val="22"/>
        </w:rPr>
      </w:pPr>
      <w:r w:rsidRPr="005E1DE2">
        <w:rPr>
          <w:b/>
          <w:sz w:val="24"/>
          <w:szCs w:val="22"/>
          <w:u w:val="single"/>
        </w:rPr>
        <w:t>Role &amp; Responsibilities</w:t>
      </w:r>
      <w:r w:rsidRPr="005E1DE2">
        <w:rPr>
          <w:b/>
          <w:sz w:val="24"/>
          <w:szCs w:val="22"/>
        </w:rPr>
        <w:t>:</w:t>
      </w:r>
    </w:p>
    <w:p w:rsidR="00DF5AC1" w:rsidRPr="005E1DE2" w:rsidRDefault="00DF5AC1" w:rsidP="00DF5AC1">
      <w:pPr>
        <w:pStyle w:val="ListParagraph"/>
        <w:numPr>
          <w:ilvl w:val="0"/>
          <w:numId w:val="9"/>
        </w:numPr>
        <w:jc w:val="both"/>
        <w:rPr>
          <w:sz w:val="22"/>
          <w:szCs w:val="22"/>
        </w:rPr>
      </w:pPr>
      <w:r w:rsidRPr="005E1DE2">
        <w:rPr>
          <w:sz w:val="22"/>
          <w:szCs w:val="22"/>
        </w:rPr>
        <w:t xml:space="preserve">Drafting </w:t>
      </w:r>
      <w:r w:rsidR="00CE6B8C" w:rsidRPr="005E1DE2">
        <w:rPr>
          <w:sz w:val="22"/>
          <w:szCs w:val="22"/>
        </w:rPr>
        <w:t xml:space="preserve">SEO relevant content for </w:t>
      </w:r>
      <w:r w:rsidRPr="005E1DE2">
        <w:rPr>
          <w:sz w:val="22"/>
          <w:szCs w:val="22"/>
        </w:rPr>
        <w:t>we</w:t>
      </w:r>
      <w:r w:rsidR="00CE6B8C" w:rsidRPr="005E1DE2">
        <w:rPr>
          <w:sz w:val="22"/>
          <w:szCs w:val="22"/>
        </w:rPr>
        <w:t>bsites, blogs, articles, press release, etc. for different projects</w:t>
      </w:r>
    </w:p>
    <w:p w:rsidR="00CE6B8C" w:rsidRPr="005E1DE2" w:rsidRDefault="00CE6B8C" w:rsidP="00DF5AC1">
      <w:pPr>
        <w:pStyle w:val="ListParagraph"/>
        <w:numPr>
          <w:ilvl w:val="0"/>
          <w:numId w:val="9"/>
        </w:numPr>
        <w:jc w:val="both"/>
        <w:rPr>
          <w:sz w:val="22"/>
          <w:szCs w:val="22"/>
        </w:rPr>
      </w:pPr>
      <w:r w:rsidRPr="005E1DE2">
        <w:rPr>
          <w:sz w:val="22"/>
          <w:szCs w:val="22"/>
        </w:rPr>
        <w:t>Studying about inbound marketing, researching about new topics and gaining knowledge about different topics</w:t>
      </w:r>
    </w:p>
    <w:p w:rsidR="00CE6B8C" w:rsidRPr="005E1DE2" w:rsidRDefault="00CE6B8C" w:rsidP="00CE6B8C">
      <w:pPr>
        <w:numPr>
          <w:ilvl w:val="0"/>
          <w:numId w:val="9"/>
        </w:numPr>
        <w:spacing w:before="20" w:after="20"/>
        <w:jc w:val="both"/>
        <w:rPr>
          <w:sz w:val="22"/>
          <w:szCs w:val="22"/>
        </w:rPr>
      </w:pPr>
      <w:r w:rsidRPr="005E1DE2">
        <w:rPr>
          <w:sz w:val="22"/>
          <w:szCs w:val="22"/>
        </w:rPr>
        <w:t>Perform extensive web research to collect pertinent data related to the assigned topic</w:t>
      </w:r>
    </w:p>
    <w:p w:rsidR="00CE6B8C" w:rsidRPr="005E1DE2" w:rsidRDefault="00CE6B8C" w:rsidP="00DF5AC1">
      <w:pPr>
        <w:pStyle w:val="ListParagraph"/>
        <w:numPr>
          <w:ilvl w:val="0"/>
          <w:numId w:val="9"/>
        </w:numPr>
        <w:jc w:val="both"/>
        <w:rPr>
          <w:sz w:val="22"/>
          <w:szCs w:val="22"/>
        </w:rPr>
      </w:pPr>
      <w:r w:rsidRPr="005E1DE2">
        <w:rPr>
          <w:sz w:val="22"/>
          <w:szCs w:val="22"/>
        </w:rPr>
        <w:t>Working with SEO team and helping them in blog commenting and Q&amp;A tasks for SEO purpose</w:t>
      </w:r>
    </w:p>
    <w:p w:rsidR="00CE6B8C" w:rsidRDefault="00CE6B8C" w:rsidP="00DF5AC1">
      <w:pPr>
        <w:pStyle w:val="ListParagraph"/>
        <w:numPr>
          <w:ilvl w:val="0"/>
          <w:numId w:val="9"/>
        </w:numPr>
        <w:jc w:val="both"/>
        <w:rPr>
          <w:sz w:val="22"/>
          <w:szCs w:val="22"/>
        </w:rPr>
      </w:pPr>
      <w:r w:rsidRPr="005E1DE2">
        <w:rPr>
          <w:sz w:val="22"/>
          <w:szCs w:val="22"/>
        </w:rPr>
        <w:t>Using research tools and o</w:t>
      </w:r>
      <w:r w:rsidR="00AC1E78" w:rsidRPr="005E1DE2">
        <w:rPr>
          <w:sz w:val="22"/>
          <w:szCs w:val="22"/>
        </w:rPr>
        <w:t>ther pertinent tools for drafting content</w:t>
      </w:r>
    </w:p>
    <w:p w:rsidR="006F7499" w:rsidRDefault="006F7499" w:rsidP="006F7499">
      <w:pPr>
        <w:jc w:val="both"/>
        <w:rPr>
          <w:sz w:val="22"/>
          <w:szCs w:val="22"/>
        </w:rPr>
      </w:pPr>
    </w:p>
    <w:p w:rsidR="00597EAC" w:rsidRPr="005E1DE2" w:rsidRDefault="00597EAC" w:rsidP="00CA009D">
      <w:pPr>
        <w:jc w:val="both"/>
        <w:rPr>
          <w:b/>
          <w:sz w:val="24"/>
          <w:szCs w:val="22"/>
        </w:rPr>
      </w:pPr>
      <w:r w:rsidRPr="005E1DE2">
        <w:rPr>
          <w:b/>
          <w:sz w:val="24"/>
          <w:szCs w:val="22"/>
        </w:rPr>
        <w:t>SMIT Digital Marketing Pvt. Ltd.</w:t>
      </w:r>
    </w:p>
    <w:p w:rsidR="00597EAC" w:rsidRPr="005E1DE2" w:rsidRDefault="00597EAC" w:rsidP="00CA009D">
      <w:pPr>
        <w:jc w:val="both"/>
        <w:rPr>
          <w:b/>
          <w:sz w:val="24"/>
          <w:szCs w:val="22"/>
        </w:rPr>
      </w:pPr>
      <w:r w:rsidRPr="005E1DE2">
        <w:rPr>
          <w:b/>
          <w:sz w:val="24"/>
          <w:szCs w:val="22"/>
        </w:rPr>
        <w:t>Assistant Manager - SMM &amp; SEO Content Writer</w:t>
      </w:r>
    </w:p>
    <w:p w:rsidR="00597EAC" w:rsidRPr="005E1DE2" w:rsidRDefault="00BA4181" w:rsidP="00CA009D">
      <w:pPr>
        <w:jc w:val="both"/>
        <w:rPr>
          <w:b/>
          <w:sz w:val="24"/>
          <w:szCs w:val="22"/>
        </w:rPr>
      </w:pPr>
      <w:r w:rsidRPr="005E1DE2">
        <w:rPr>
          <w:b/>
          <w:sz w:val="24"/>
          <w:szCs w:val="22"/>
        </w:rPr>
        <w:t>October</w:t>
      </w:r>
      <w:r w:rsidR="00597EAC" w:rsidRPr="005E1DE2">
        <w:rPr>
          <w:b/>
          <w:sz w:val="24"/>
          <w:szCs w:val="22"/>
        </w:rPr>
        <w:t xml:space="preserve"> 2012 to September 2013</w:t>
      </w:r>
    </w:p>
    <w:p w:rsidR="00971BED" w:rsidRPr="005E1DE2" w:rsidRDefault="00971BED" w:rsidP="00CA009D">
      <w:pPr>
        <w:jc w:val="both"/>
        <w:rPr>
          <w:b/>
          <w:sz w:val="24"/>
          <w:szCs w:val="22"/>
        </w:rPr>
      </w:pPr>
    </w:p>
    <w:p w:rsidR="00802D08" w:rsidRPr="005E1DE2" w:rsidRDefault="00802D08" w:rsidP="00D77B06">
      <w:pPr>
        <w:jc w:val="both"/>
        <w:rPr>
          <w:sz w:val="22"/>
          <w:szCs w:val="22"/>
        </w:rPr>
      </w:pPr>
      <w:r w:rsidRPr="005E1DE2">
        <w:rPr>
          <w:sz w:val="22"/>
          <w:szCs w:val="22"/>
        </w:rPr>
        <w:t>SMIT Digital Marketing is one of the emerging search engine marketing &amp; internet marketing company based in Ahmedabad &amp; Mumbai.</w:t>
      </w:r>
      <w:r w:rsidR="00AF1B84" w:rsidRPr="005E1DE2">
        <w:rPr>
          <w:sz w:val="22"/>
          <w:szCs w:val="22"/>
        </w:rPr>
        <w:t xml:space="preserve"> </w:t>
      </w:r>
      <w:r w:rsidR="00796B4B" w:rsidRPr="005E1DE2">
        <w:rPr>
          <w:sz w:val="22"/>
          <w:szCs w:val="22"/>
        </w:rPr>
        <w:t xml:space="preserve">From core competencies such as SEO, PPC to Social Media services, </w:t>
      </w:r>
      <w:r w:rsidR="00AA275A" w:rsidRPr="005E1DE2">
        <w:rPr>
          <w:sz w:val="22"/>
          <w:szCs w:val="22"/>
        </w:rPr>
        <w:t>it has</w:t>
      </w:r>
      <w:r w:rsidR="00796B4B" w:rsidRPr="005E1DE2">
        <w:rPr>
          <w:sz w:val="22"/>
          <w:szCs w:val="22"/>
        </w:rPr>
        <w:t xml:space="preserve"> all the </w:t>
      </w:r>
      <w:r w:rsidR="00E90618" w:rsidRPr="005E1DE2">
        <w:rPr>
          <w:sz w:val="22"/>
          <w:szCs w:val="22"/>
        </w:rPr>
        <w:t>digital base</w:t>
      </w:r>
      <w:r w:rsidR="000949AA" w:rsidRPr="005E1DE2">
        <w:rPr>
          <w:sz w:val="22"/>
          <w:szCs w:val="22"/>
        </w:rPr>
        <w:t>s</w:t>
      </w:r>
      <w:r w:rsidR="00E90618" w:rsidRPr="005E1DE2">
        <w:rPr>
          <w:sz w:val="22"/>
          <w:szCs w:val="22"/>
        </w:rPr>
        <w:t xml:space="preserve"> combined with the </w:t>
      </w:r>
      <w:r w:rsidR="005B3418" w:rsidRPr="005E1DE2">
        <w:rPr>
          <w:sz w:val="22"/>
          <w:szCs w:val="22"/>
        </w:rPr>
        <w:t xml:space="preserve">best talent. </w:t>
      </w:r>
    </w:p>
    <w:p w:rsidR="002B0594" w:rsidRPr="005E1DE2" w:rsidRDefault="002B0594" w:rsidP="00D77B06">
      <w:pPr>
        <w:jc w:val="both"/>
        <w:rPr>
          <w:sz w:val="24"/>
          <w:szCs w:val="22"/>
        </w:rPr>
      </w:pPr>
    </w:p>
    <w:p w:rsidR="00D96358" w:rsidRPr="005E1DE2" w:rsidRDefault="00D96358" w:rsidP="00D96358">
      <w:pPr>
        <w:jc w:val="both"/>
        <w:rPr>
          <w:b/>
          <w:sz w:val="24"/>
          <w:szCs w:val="22"/>
          <w:u w:val="single"/>
        </w:rPr>
      </w:pPr>
      <w:r w:rsidRPr="005E1DE2">
        <w:rPr>
          <w:b/>
          <w:sz w:val="24"/>
          <w:szCs w:val="22"/>
          <w:u w:val="single"/>
        </w:rPr>
        <w:t>Role &amp; Responsibilities</w:t>
      </w:r>
      <w:r w:rsidRPr="005E1DE2">
        <w:rPr>
          <w:b/>
          <w:sz w:val="24"/>
          <w:szCs w:val="22"/>
        </w:rPr>
        <w:t>:</w:t>
      </w:r>
    </w:p>
    <w:p w:rsidR="00D96358" w:rsidRPr="005E1DE2" w:rsidRDefault="00D96358" w:rsidP="00D96358">
      <w:pPr>
        <w:jc w:val="both"/>
        <w:rPr>
          <w:b/>
          <w:sz w:val="10"/>
          <w:szCs w:val="10"/>
          <w:u w:val="single"/>
        </w:rPr>
      </w:pPr>
    </w:p>
    <w:p w:rsidR="002B0594" w:rsidRPr="005E1DE2" w:rsidRDefault="004E70EB" w:rsidP="003074BC">
      <w:pPr>
        <w:numPr>
          <w:ilvl w:val="0"/>
          <w:numId w:val="5"/>
        </w:numPr>
        <w:spacing w:before="20" w:after="20"/>
        <w:ind w:left="714" w:hanging="357"/>
        <w:jc w:val="both"/>
        <w:rPr>
          <w:sz w:val="22"/>
          <w:szCs w:val="22"/>
        </w:rPr>
      </w:pPr>
      <w:r w:rsidRPr="005E1DE2">
        <w:rPr>
          <w:sz w:val="22"/>
          <w:szCs w:val="22"/>
        </w:rPr>
        <w:t xml:space="preserve">Studying competitors and </w:t>
      </w:r>
      <w:r w:rsidR="00886334" w:rsidRPr="005E1DE2">
        <w:rPr>
          <w:sz w:val="22"/>
          <w:szCs w:val="22"/>
        </w:rPr>
        <w:t xml:space="preserve">local </w:t>
      </w:r>
      <w:r w:rsidRPr="005E1DE2">
        <w:rPr>
          <w:sz w:val="22"/>
          <w:szCs w:val="22"/>
        </w:rPr>
        <w:t>brands</w:t>
      </w:r>
    </w:p>
    <w:p w:rsidR="00BB02B7" w:rsidRPr="005E1DE2" w:rsidRDefault="00BB02B7" w:rsidP="003074BC">
      <w:pPr>
        <w:numPr>
          <w:ilvl w:val="0"/>
          <w:numId w:val="5"/>
        </w:numPr>
        <w:spacing w:before="20" w:after="20"/>
        <w:ind w:left="714" w:hanging="357"/>
        <w:jc w:val="both"/>
        <w:rPr>
          <w:sz w:val="22"/>
          <w:szCs w:val="22"/>
        </w:rPr>
      </w:pPr>
      <w:r w:rsidRPr="005E1DE2">
        <w:rPr>
          <w:sz w:val="22"/>
          <w:szCs w:val="22"/>
        </w:rPr>
        <w:t xml:space="preserve">Staying updated with </w:t>
      </w:r>
      <w:r w:rsidR="007C7D8E" w:rsidRPr="005E1DE2">
        <w:rPr>
          <w:sz w:val="22"/>
          <w:szCs w:val="22"/>
        </w:rPr>
        <w:t xml:space="preserve">current news to create </w:t>
      </w:r>
      <w:r w:rsidRPr="005E1DE2">
        <w:rPr>
          <w:sz w:val="22"/>
          <w:szCs w:val="22"/>
        </w:rPr>
        <w:t>F</w:t>
      </w:r>
      <w:r w:rsidR="00886334" w:rsidRPr="005E1DE2">
        <w:rPr>
          <w:sz w:val="22"/>
          <w:szCs w:val="22"/>
        </w:rPr>
        <w:t>acebook</w:t>
      </w:r>
      <w:r w:rsidRPr="005E1DE2">
        <w:rPr>
          <w:sz w:val="22"/>
          <w:szCs w:val="22"/>
        </w:rPr>
        <w:t xml:space="preserve"> postings</w:t>
      </w:r>
      <w:r w:rsidR="00886334" w:rsidRPr="005E1DE2">
        <w:rPr>
          <w:sz w:val="22"/>
          <w:szCs w:val="22"/>
        </w:rPr>
        <w:t xml:space="preserve"> for client’s page</w:t>
      </w:r>
    </w:p>
    <w:p w:rsidR="004E70EB" w:rsidRPr="005E1DE2" w:rsidRDefault="004E70EB" w:rsidP="003074BC">
      <w:pPr>
        <w:numPr>
          <w:ilvl w:val="0"/>
          <w:numId w:val="5"/>
        </w:numPr>
        <w:spacing w:before="20" w:after="20"/>
        <w:ind w:left="714" w:hanging="357"/>
        <w:jc w:val="both"/>
        <w:rPr>
          <w:sz w:val="22"/>
          <w:szCs w:val="22"/>
        </w:rPr>
      </w:pPr>
      <w:r w:rsidRPr="005E1DE2">
        <w:rPr>
          <w:sz w:val="22"/>
          <w:szCs w:val="22"/>
        </w:rPr>
        <w:t>Drafting Facebook postings on daily basis for</w:t>
      </w:r>
      <w:r w:rsidR="00116926" w:rsidRPr="005E1DE2">
        <w:rPr>
          <w:sz w:val="22"/>
          <w:szCs w:val="22"/>
        </w:rPr>
        <w:t xml:space="preserve"> local</w:t>
      </w:r>
      <w:r w:rsidRPr="005E1DE2">
        <w:rPr>
          <w:sz w:val="22"/>
          <w:szCs w:val="22"/>
        </w:rPr>
        <w:t xml:space="preserve"> brands</w:t>
      </w:r>
    </w:p>
    <w:p w:rsidR="004E70EB" w:rsidRPr="005E1DE2" w:rsidRDefault="004E70EB" w:rsidP="003074BC">
      <w:pPr>
        <w:numPr>
          <w:ilvl w:val="0"/>
          <w:numId w:val="5"/>
        </w:numPr>
        <w:spacing w:before="20" w:after="20"/>
        <w:ind w:left="714" w:hanging="357"/>
        <w:jc w:val="both"/>
        <w:rPr>
          <w:sz w:val="22"/>
          <w:szCs w:val="22"/>
        </w:rPr>
      </w:pPr>
      <w:r w:rsidRPr="005E1DE2">
        <w:rPr>
          <w:sz w:val="22"/>
          <w:szCs w:val="22"/>
        </w:rPr>
        <w:t>Fr</w:t>
      </w:r>
      <w:r w:rsidR="00032152" w:rsidRPr="005E1DE2">
        <w:rPr>
          <w:sz w:val="22"/>
          <w:szCs w:val="22"/>
        </w:rPr>
        <w:t xml:space="preserve">aming content for Facebook </w:t>
      </w:r>
      <w:r w:rsidR="005C6A67" w:rsidRPr="005E1DE2">
        <w:rPr>
          <w:sz w:val="22"/>
          <w:szCs w:val="22"/>
        </w:rPr>
        <w:t xml:space="preserve">Paid </w:t>
      </w:r>
      <w:r w:rsidRPr="005E1DE2">
        <w:rPr>
          <w:sz w:val="22"/>
          <w:szCs w:val="22"/>
        </w:rPr>
        <w:t>Ads &amp; Google PPC Ads</w:t>
      </w:r>
    </w:p>
    <w:p w:rsidR="00CD61AF" w:rsidRPr="005E1DE2" w:rsidRDefault="00FC320D" w:rsidP="003074BC">
      <w:pPr>
        <w:numPr>
          <w:ilvl w:val="0"/>
          <w:numId w:val="5"/>
        </w:numPr>
        <w:spacing w:before="20" w:after="20"/>
        <w:ind w:left="714" w:hanging="357"/>
        <w:jc w:val="both"/>
        <w:rPr>
          <w:sz w:val="22"/>
          <w:szCs w:val="22"/>
        </w:rPr>
      </w:pPr>
      <w:r w:rsidRPr="005E1DE2">
        <w:rPr>
          <w:sz w:val="22"/>
          <w:szCs w:val="22"/>
        </w:rPr>
        <w:t>Monitoring Likes, Comments &amp; Shares of Facebook postings</w:t>
      </w:r>
    </w:p>
    <w:p w:rsidR="00CF65F6" w:rsidRPr="005E1DE2" w:rsidRDefault="00CF65F6" w:rsidP="003074BC">
      <w:pPr>
        <w:numPr>
          <w:ilvl w:val="0"/>
          <w:numId w:val="5"/>
        </w:numPr>
        <w:spacing w:before="20" w:after="20"/>
        <w:ind w:left="714" w:hanging="357"/>
        <w:jc w:val="both"/>
        <w:rPr>
          <w:sz w:val="22"/>
          <w:szCs w:val="22"/>
        </w:rPr>
      </w:pPr>
      <w:r w:rsidRPr="005E1DE2">
        <w:rPr>
          <w:sz w:val="22"/>
          <w:szCs w:val="22"/>
        </w:rPr>
        <w:t>Perform extensive web research to collect pertinent data related to the assigned topic</w:t>
      </w:r>
    </w:p>
    <w:p w:rsidR="00606CA2" w:rsidRPr="005E1DE2" w:rsidRDefault="00606CA2" w:rsidP="003074BC">
      <w:pPr>
        <w:pStyle w:val="ListParagraph"/>
        <w:numPr>
          <w:ilvl w:val="0"/>
          <w:numId w:val="5"/>
        </w:numPr>
        <w:spacing w:before="20" w:after="20"/>
        <w:ind w:left="714" w:hanging="357"/>
        <w:jc w:val="both"/>
        <w:rPr>
          <w:sz w:val="22"/>
          <w:szCs w:val="22"/>
        </w:rPr>
      </w:pPr>
      <w:r w:rsidRPr="005E1DE2">
        <w:rPr>
          <w:sz w:val="22"/>
          <w:szCs w:val="22"/>
        </w:rPr>
        <w:t>Wrote, edited and updated</w:t>
      </w:r>
      <w:r w:rsidR="002D61F0">
        <w:rPr>
          <w:sz w:val="22"/>
          <w:szCs w:val="22"/>
        </w:rPr>
        <w:t xml:space="preserve"> content for employee’s website</w:t>
      </w:r>
    </w:p>
    <w:p w:rsidR="00373972" w:rsidRPr="005E1DE2" w:rsidRDefault="00373972" w:rsidP="003074BC">
      <w:pPr>
        <w:numPr>
          <w:ilvl w:val="0"/>
          <w:numId w:val="5"/>
        </w:numPr>
        <w:spacing w:before="20" w:after="20"/>
        <w:ind w:left="714" w:hanging="357"/>
        <w:jc w:val="both"/>
        <w:rPr>
          <w:sz w:val="22"/>
          <w:szCs w:val="22"/>
        </w:rPr>
      </w:pPr>
      <w:r w:rsidRPr="005E1DE2">
        <w:rPr>
          <w:sz w:val="22"/>
          <w:szCs w:val="22"/>
        </w:rPr>
        <w:t>Working closely with the SEO team to produce quality website content and meta description</w:t>
      </w:r>
    </w:p>
    <w:p w:rsidR="00373972" w:rsidRPr="005E1DE2" w:rsidRDefault="00373972" w:rsidP="003074BC">
      <w:pPr>
        <w:numPr>
          <w:ilvl w:val="0"/>
          <w:numId w:val="5"/>
        </w:numPr>
        <w:spacing w:before="20" w:after="20"/>
        <w:ind w:left="714" w:hanging="357"/>
        <w:jc w:val="both"/>
        <w:rPr>
          <w:sz w:val="22"/>
          <w:szCs w:val="22"/>
        </w:rPr>
      </w:pPr>
      <w:r w:rsidRPr="005E1DE2">
        <w:rPr>
          <w:sz w:val="22"/>
          <w:szCs w:val="22"/>
        </w:rPr>
        <w:t>Excellent analytical and decision-making skills</w:t>
      </w:r>
    </w:p>
    <w:p w:rsidR="00FC320D" w:rsidRPr="005E1DE2" w:rsidRDefault="00FC320D" w:rsidP="003074BC">
      <w:pPr>
        <w:numPr>
          <w:ilvl w:val="0"/>
          <w:numId w:val="5"/>
        </w:numPr>
        <w:spacing w:before="20" w:after="20"/>
        <w:ind w:left="714" w:hanging="357"/>
        <w:jc w:val="both"/>
        <w:rPr>
          <w:sz w:val="22"/>
          <w:szCs w:val="22"/>
        </w:rPr>
      </w:pPr>
      <w:r w:rsidRPr="005E1DE2">
        <w:rPr>
          <w:sz w:val="22"/>
          <w:szCs w:val="22"/>
        </w:rPr>
        <w:t>Wr</w:t>
      </w:r>
      <w:r w:rsidR="00497E0A" w:rsidRPr="005E1DE2">
        <w:rPr>
          <w:sz w:val="22"/>
          <w:szCs w:val="22"/>
        </w:rPr>
        <w:t xml:space="preserve">iting SEO relevant </w:t>
      </w:r>
      <w:r w:rsidR="00E35C7F" w:rsidRPr="005E1DE2">
        <w:rPr>
          <w:sz w:val="22"/>
          <w:szCs w:val="22"/>
        </w:rPr>
        <w:t>B</w:t>
      </w:r>
      <w:r w:rsidRPr="005E1DE2">
        <w:rPr>
          <w:sz w:val="22"/>
          <w:szCs w:val="22"/>
        </w:rPr>
        <w:t xml:space="preserve">logs, </w:t>
      </w:r>
      <w:r w:rsidR="009D5DE9" w:rsidRPr="005E1DE2">
        <w:rPr>
          <w:sz w:val="22"/>
          <w:szCs w:val="22"/>
        </w:rPr>
        <w:t xml:space="preserve">Guest- Blogging, </w:t>
      </w:r>
      <w:r w:rsidR="00E35C7F" w:rsidRPr="005E1DE2">
        <w:rPr>
          <w:sz w:val="22"/>
          <w:szCs w:val="22"/>
        </w:rPr>
        <w:t>A</w:t>
      </w:r>
      <w:r w:rsidR="00497E0A" w:rsidRPr="005E1DE2">
        <w:rPr>
          <w:sz w:val="22"/>
          <w:szCs w:val="22"/>
        </w:rPr>
        <w:t>rticles, P</w:t>
      </w:r>
      <w:r w:rsidR="00C2178E" w:rsidRPr="005E1DE2">
        <w:rPr>
          <w:sz w:val="22"/>
          <w:szCs w:val="22"/>
        </w:rPr>
        <w:t>ress Release</w:t>
      </w:r>
      <w:r w:rsidR="00896B0E" w:rsidRPr="005E1DE2">
        <w:rPr>
          <w:sz w:val="22"/>
          <w:szCs w:val="22"/>
        </w:rPr>
        <w:t>,</w:t>
      </w:r>
      <w:r w:rsidR="00497E0A" w:rsidRPr="005E1DE2">
        <w:rPr>
          <w:sz w:val="22"/>
          <w:szCs w:val="22"/>
        </w:rPr>
        <w:t xml:space="preserve"> </w:t>
      </w:r>
      <w:r w:rsidR="00E35C7F" w:rsidRPr="005E1DE2">
        <w:rPr>
          <w:sz w:val="22"/>
          <w:szCs w:val="22"/>
        </w:rPr>
        <w:t>Web Co</w:t>
      </w:r>
      <w:r w:rsidRPr="005E1DE2">
        <w:rPr>
          <w:sz w:val="22"/>
          <w:szCs w:val="22"/>
        </w:rPr>
        <w:t>ntent</w:t>
      </w:r>
      <w:r w:rsidR="00FF1FDE" w:rsidRPr="005E1DE2">
        <w:rPr>
          <w:sz w:val="22"/>
          <w:szCs w:val="22"/>
        </w:rPr>
        <w:t xml:space="preserve">, </w:t>
      </w:r>
      <w:r w:rsidR="00A259BF" w:rsidRPr="005E1DE2">
        <w:rPr>
          <w:sz w:val="22"/>
          <w:szCs w:val="22"/>
        </w:rPr>
        <w:t xml:space="preserve">Meta-Description, </w:t>
      </w:r>
      <w:r w:rsidR="00FF1FDE" w:rsidRPr="005E1DE2">
        <w:rPr>
          <w:sz w:val="22"/>
          <w:szCs w:val="22"/>
        </w:rPr>
        <w:t>Forum commenting, etc.</w:t>
      </w:r>
    </w:p>
    <w:p w:rsidR="006E4826" w:rsidRDefault="006E4826" w:rsidP="006E4826">
      <w:pPr>
        <w:ind w:left="720"/>
        <w:jc w:val="both"/>
        <w:rPr>
          <w:sz w:val="22"/>
          <w:szCs w:val="22"/>
        </w:rPr>
      </w:pPr>
    </w:p>
    <w:p w:rsidR="000931BE" w:rsidRPr="005E1DE2" w:rsidRDefault="000931BE" w:rsidP="00D77B06">
      <w:pPr>
        <w:jc w:val="both"/>
        <w:rPr>
          <w:b/>
          <w:sz w:val="24"/>
          <w:szCs w:val="22"/>
        </w:rPr>
      </w:pPr>
      <w:r w:rsidRPr="005E1DE2">
        <w:rPr>
          <w:b/>
          <w:sz w:val="24"/>
          <w:szCs w:val="22"/>
        </w:rPr>
        <w:t>P&amp;K Infocom Pvt. Ltd</w:t>
      </w:r>
      <w:r w:rsidR="00F7417C" w:rsidRPr="005E1DE2">
        <w:rPr>
          <w:b/>
          <w:sz w:val="24"/>
          <w:szCs w:val="22"/>
        </w:rPr>
        <w:t>.</w:t>
      </w:r>
    </w:p>
    <w:p w:rsidR="000931BE" w:rsidRPr="005E1DE2" w:rsidRDefault="000931BE" w:rsidP="00D77B06">
      <w:pPr>
        <w:jc w:val="both"/>
        <w:rPr>
          <w:b/>
          <w:sz w:val="24"/>
          <w:szCs w:val="22"/>
        </w:rPr>
      </w:pPr>
      <w:r w:rsidRPr="005E1DE2">
        <w:rPr>
          <w:b/>
          <w:sz w:val="24"/>
          <w:szCs w:val="22"/>
        </w:rPr>
        <w:t xml:space="preserve">SEO </w:t>
      </w:r>
      <w:r w:rsidR="00B82078" w:rsidRPr="005E1DE2">
        <w:rPr>
          <w:b/>
          <w:sz w:val="24"/>
          <w:szCs w:val="22"/>
        </w:rPr>
        <w:t>W</w:t>
      </w:r>
      <w:r w:rsidRPr="005E1DE2">
        <w:rPr>
          <w:b/>
          <w:sz w:val="24"/>
          <w:szCs w:val="22"/>
        </w:rPr>
        <w:t xml:space="preserve">eb </w:t>
      </w:r>
      <w:r w:rsidR="00B82078" w:rsidRPr="005E1DE2">
        <w:rPr>
          <w:b/>
          <w:sz w:val="24"/>
          <w:szCs w:val="22"/>
        </w:rPr>
        <w:t>C</w:t>
      </w:r>
      <w:r w:rsidRPr="005E1DE2">
        <w:rPr>
          <w:b/>
          <w:sz w:val="24"/>
          <w:szCs w:val="22"/>
        </w:rPr>
        <w:t xml:space="preserve">ontent </w:t>
      </w:r>
      <w:r w:rsidR="00B82078" w:rsidRPr="005E1DE2">
        <w:rPr>
          <w:b/>
          <w:sz w:val="24"/>
          <w:szCs w:val="22"/>
        </w:rPr>
        <w:t>W</w:t>
      </w:r>
      <w:r w:rsidRPr="005E1DE2">
        <w:rPr>
          <w:b/>
          <w:sz w:val="24"/>
          <w:szCs w:val="22"/>
        </w:rPr>
        <w:t>riter</w:t>
      </w:r>
    </w:p>
    <w:p w:rsidR="000931BE" w:rsidRDefault="007F17E4" w:rsidP="00D77B06">
      <w:pPr>
        <w:jc w:val="both"/>
        <w:rPr>
          <w:b/>
          <w:sz w:val="24"/>
          <w:szCs w:val="22"/>
        </w:rPr>
      </w:pPr>
      <w:r w:rsidRPr="005E1DE2">
        <w:rPr>
          <w:b/>
          <w:sz w:val="24"/>
          <w:szCs w:val="22"/>
        </w:rPr>
        <w:t>September</w:t>
      </w:r>
      <w:r w:rsidR="00AC0ADD" w:rsidRPr="005E1DE2">
        <w:rPr>
          <w:b/>
          <w:sz w:val="24"/>
          <w:szCs w:val="22"/>
        </w:rPr>
        <w:t xml:space="preserve"> </w:t>
      </w:r>
      <w:r w:rsidR="00A04D55" w:rsidRPr="005E1DE2">
        <w:rPr>
          <w:b/>
          <w:sz w:val="24"/>
          <w:szCs w:val="22"/>
        </w:rPr>
        <w:t>2011 to October</w:t>
      </w:r>
      <w:r w:rsidR="00EE21FF" w:rsidRPr="005E1DE2">
        <w:rPr>
          <w:b/>
          <w:sz w:val="24"/>
          <w:szCs w:val="22"/>
        </w:rPr>
        <w:t xml:space="preserve"> 2012</w:t>
      </w:r>
    </w:p>
    <w:p w:rsidR="003E6F2F" w:rsidRPr="005E1DE2" w:rsidRDefault="003E6F2F" w:rsidP="00D77B06">
      <w:pPr>
        <w:jc w:val="both"/>
        <w:rPr>
          <w:b/>
          <w:sz w:val="24"/>
          <w:szCs w:val="22"/>
        </w:rPr>
      </w:pPr>
    </w:p>
    <w:p w:rsidR="000931BE" w:rsidRPr="005E1DE2" w:rsidRDefault="0021002C" w:rsidP="00D77B06">
      <w:pPr>
        <w:jc w:val="both"/>
        <w:rPr>
          <w:sz w:val="22"/>
          <w:szCs w:val="22"/>
        </w:rPr>
      </w:pPr>
      <w:r w:rsidRPr="005E1DE2">
        <w:rPr>
          <w:sz w:val="22"/>
          <w:szCs w:val="22"/>
        </w:rPr>
        <w:t>It</w:t>
      </w:r>
      <w:r w:rsidR="000931BE" w:rsidRPr="005E1DE2">
        <w:rPr>
          <w:sz w:val="22"/>
          <w:szCs w:val="22"/>
        </w:rPr>
        <w:t xml:space="preserve"> </w:t>
      </w:r>
      <w:r w:rsidR="003C5CD9" w:rsidRPr="005E1DE2">
        <w:rPr>
          <w:sz w:val="22"/>
          <w:szCs w:val="22"/>
        </w:rPr>
        <w:t xml:space="preserve">is a </w:t>
      </w:r>
      <w:r w:rsidR="00604916" w:rsidRPr="005E1DE2">
        <w:rPr>
          <w:sz w:val="22"/>
          <w:szCs w:val="22"/>
        </w:rPr>
        <w:t>leading website design company</w:t>
      </w:r>
      <w:r w:rsidR="000358DC" w:rsidRPr="005E1DE2">
        <w:rPr>
          <w:sz w:val="22"/>
          <w:szCs w:val="22"/>
        </w:rPr>
        <w:t xml:space="preserve"> and</w:t>
      </w:r>
      <w:r w:rsidR="00A74F51" w:rsidRPr="005E1DE2">
        <w:rPr>
          <w:sz w:val="22"/>
          <w:szCs w:val="22"/>
        </w:rPr>
        <w:t xml:space="preserve"> specializes in web design, web development, web hosting</w:t>
      </w:r>
      <w:r w:rsidR="000A7784" w:rsidRPr="005E1DE2">
        <w:rPr>
          <w:sz w:val="22"/>
          <w:szCs w:val="22"/>
        </w:rPr>
        <w:t xml:space="preserve">, </w:t>
      </w:r>
      <w:r w:rsidR="00A74F51" w:rsidRPr="005E1DE2">
        <w:rPr>
          <w:sz w:val="22"/>
          <w:szCs w:val="22"/>
        </w:rPr>
        <w:t xml:space="preserve">SEO </w:t>
      </w:r>
      <w:r w:rsidR="001E50B2" w:rsidRPr="005E1DE2">
        <w:rPr>
          <w:sz w:val="22"/>
          <w:szCs w:val="22"/>
        </w:rPr>
        <w:t xml:space="preserve">and E-commerce solutions. </w:t>
      </w:r>
      <w:r w:rsidR="00F7417C" w:rsidRPr="005E1DE2">
        <w:rPr>
          <w:sz w:val="22"/>
          <w:szCs w:val="22"/>
        </w:rPr>
        <w:t xml:space="preserve">With large number of international channel partners, </w:t>
      </w:r>
      <w:r w:rsidR="00133989" w:rsidRPr="005E1DE2">
        <w:rPr>
          <w:sz w:val="22"/>
          <w:szCs w:val="22"/>
        </w:rPr>
        <w:t>it</w:t>
      </w:r>
      <w:r w:rsidR="000B4F3B" w:rsidRPr="005E1DE2">
        <w:rPr>
          <w:sz w:val="22"/>
          <w:szCs w:val="22"/>
        </w:rPr>
        <w:t xml:space="preserve"> </w:t>
      </w:r>
      <w:r w:rsidR="00F92507" w:rsidRPr="005E1DE2">
        <w:rPr>
          <w:sz w:val="22"/>
          <w:szCs w:val="22"/>
        </w:rPr>
        <w:t>has rich experience in delivering off-shore Web Design and Development services along with SMO, SEO and other Internet Marketin</w:t>
      </w:r>
      <w:r w:rsidR="0095161C" w:rsidRPr="005E1DE2">
        <w:rPr>
          <w:sz w:val="22"/>
          <w:szCs w:val="22"/>
        </w:rPr>
        <w:t>g s</w:t>
      </w:r>
      <w:r w:rsidR="00F92507" w:rsidRPr="005E1DE2">
        <w:rPr>
          <w:sz w:val="22"/>
          <w:szCs w:val="22"/>
        </w:rPr>
        <w:t xml:space="preserve">olutions. </w:t>
      </w:r>
    </w:p>
    <w:p w:rsidR="00CF494E" w:rsidRPr="005E1DE2" w:rsidRDefault="00CF494E" w:rsidP="00D77B06">
      <w:pPr>
        <w:jc w:val="both"/>
        <w:rPr>
          <w:sz w:val="22"/>
          <w:szCs w:val="22"/>
        </w:rPr>
      </w:pPr>
    </w:p>
    <w:p w:rsidR="00E85E0F" w:rsidRPr="005E1DE2" w:rsidRDefault="00E85E0F" w:rsidP="00E85E0F">
      <w:pPr>
        <w:jc w:val="both"/>
        <w:rPr>
          <w:b/>
          <w:sz w:val="24"/>
          <w:szCs w:val="22"/>
          <w:u w:val="single"/>
        </w:rPr>
      </w:pPr>
      <w:r w:rsidRPr="005E1DE2">
        <w:rPr>
          <w:b/>
          <w:sz w:val="24"/>
          <w:szCs w:val="22"/>
          <w:u w:val="single"/>
        </w:rPr>
        <w:t>Role &amp; Responsibilities</w:t>
      </w:r>
      <w:r w:rsidRPr="005E1DE2">
        <w:rPr>
          <w:b/>
          <w:sz w:val="24"/>
          <w:szCs w:val="22"/>
        </w:rPr>
        <w:t>:</w:t>
      </w:r>
    </w:p>
    <w:p w:rsidR="00104B1B" w:rsidRPr="005E1DE2" w:rsidRDefault="00104B1B"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Conduct</w:t>
      </w:r>
      <w:r w:rsidR="005D06B6" w:rsidRPr="005E1DE2">
        <w:rPr>
          <w:sz w:val="22"/>
          <w:szCs w:val="22"/>
        </w:rPr>
        <w:t>ing</w:t>
      </w:r>
      <w:r w:rsidRPr="005E1DE2">
        <w:rPr>
          <w:sz w:val="22"/>
          <w:szCs w:val="22"/>
        </w:rPr>
        <w:t xml:space="preserve"> </w:t>
      </w:r>
      <w:r w:rsidR="00A00128" w:rsidRPr="005E1DE2">
        <w:rPr>
          <w:sz w:val="22"/>
          <w:szCs w:val="22"/>
        </w:rPr>
        <w:t>extensive</w:t>
      </w:r>
      <w:r w:rsidRPr="005E1DE2">
        <w:rPr>
          <w:sz w:val="22"/>
          <w:szCs w:val="22"/>
        </w:rPr>
        <w:t xml:space="preserve"> research </w:t>
      </w:r>
      <w:r w:rsidR="008E7103" w:rsidRPr="005E1DE2">
        <w:rPr>
          <w:sz w:val="22"/>
          <w:szCs w:val="22"/>
        </w:rPr>
        <w:t>to draft</w:t>
      </w:r>
      <w:r w:rsidRPr="005E1DE2">
        <w:rPr>
          <w:sz w:val="22"/>
          <w:szCs w:val="22"/>
        </w:rPr>
        <w:t xml:space="preserve"> content for various topics including </w:t>
      </w:r>
      <w:r w:rsidR="00F859B7" w:rsidRPr="005E1DE2">
        <w:rPr>
          <w:sz w:val="22"/>
          <w:szCs w:val="22"/>
        </w:rPr>
        <w:t>agriculture machines</w:t>
      </w:r>
      <w:r w:rsidRPr="005E1DE2">
        <w:rPr>
          <w:sz w:val="22"/>
          <w:szCs w:val="22"/>
        </w:rPr>
        <w:t xml:space="preserve">, </w:t>
      </w:r>
      <w:r w:rsidR="009B7DBF" w:rsidRPr="005E1DE2">
        <w:rPr>
          <w:sz w:val="22"/>
          <w:szCs w:val="22"/>
        </w:rPr>
        <w:t>catering</w:t>
      </w:r>
      <w:r w:rsidR="00F859B7" w:rsidRPr="005E1DE2">
        <w:rPr>
          <w:sz w:val="22"/>
          <w:szCs w:val="22"/>
        </w:rPr>
        <w:t>, dental services</w:t>
      </w:r>
      <w:r w:rsidR="009B7DBF" w:rsidRPr="005E1DE2">
        <w:rPr>
          <w:sz w:val="22"/>
          <w:szCs w:val="22"/>
        </w:rPr>
        <w:t>, etc.</w:t>
      </w:r>
    </w:p>
    <w:p w:rsidR="004F1932" w:rsidRPr="005E1DE2" w:rsidRDefault="00112B23"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Keep</w:t>
      </w:r>
      <w:r w:rsidR="004F1932" w:rsidRPr="005E1DE2">
        <w:rPr>
          <w:sz w:val="22"/>
          <w:szCs w:val="22"/>
        </w:rPr>
        <w:t xml:space="preserve"> up-to-date with best practices in writing for the web, web usability and business/industry trends</w:t>
      </w:r>
    </w:p>
    <w:p w:rsidR="00104B1B" w:rsidRPr="005E1DE2" w:rsidRDefault="00104B1B"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Follow in-house editorial, formatting and style gui</w:t>
      </w:r>
      <w:r w:rsidR="0035609A" w:rsidRPr="005E1DE2">
        <w:rPr>
          <w:sz w:val="22"/>
          <w:szCs w:val="22"/>
        </w:rPr>
        <w:t>delines while drafting content</w:t>
      </w:r>
    </w:p>
    <w:p w:rsidR="00C46F28" w:rsidRPr="005E1DE2" w:rsidRDefault="00C46F28"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Studying website and differ</w:t>
      </w:r>
      <w:r w:rsidR="00243149" w:rsidRPr="005E1DE2">
        <w:rPr>
          <w:sz w:val="22"/>
          <w:szCs w:val="22"/>
        </w:rPr>
        <w:t>ent sources for writing content</w:t>
      </w:r>
    </w:p>
    <w:p w:rsidR="00587EED" w:rsidRPr="005E1DE2" w:rsidRDefault="00587EED"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Generate content in a clear and precise manner and frame content as per client’s requirements</w:t>
      </w:r>
    </w:p>
    <w:p w:rsidR="006D60A4" w:rsidRPr="005E1DE2" w:rsidRDefault="00622DE6"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 xml:space="preserve">Writing </w:t>
      </w:r>
      <w:r w:rsidR="005E7C8D" w:rsidRPr="005E1DE2">
        <w:rPr>
          <w:sz w:val="22"/>
          <w:szCs w:val="22"/>
        </w:rPr>
        <w:t>SE</w:t>
      </w:r>
      <w:r w:rsidR="00B47137" w:rsidRPr="005E1DE2">
        <w:rPr>
          <w:sz w:val="22"/>
          <w:szCs w:val="22"/>
        </w:rPr>
        <w:t>O</w:t>
      </w:r>
      <w:r w:rsidR="002E14D9" w:rsidRPr="005E1DE2">
        <w:rPr>
          <w:sz w:val="22"/>
          <w:szCs w:val="22"/>
        </w:rPr>
        <w:t>-f</w:t>
      </w:r>
      <w:r w:rsidR="005E7C8D" w:rsidRPr="005E1DE2">
        <w:rPr>
          <w:sz w:val="22"/>
          <w:szCs w:val="22"/>
        </w:rPr>
        <w:t>riendly</w:t>
      </w:r>
      <w:r w:rsidR="00780E74" w:rsidRPr="005E1DE2">
        <w:rPr>
          <w:sz w:val="22"/>
          <w:szCs w:val="22"/>
        </w:rPr>
        <w:t xml:space="preserve"> articles, blogs</w:t>
      </w:r>
      <w:r w:rsidR="0037397F" w:rsidRPr="005E1DE2">
        <w:rPr>
          <w:sz w:val="22"/>
          <w:szCs w:val="22"/>
        </w:rPr>
        <w:t xml:space="preserve"> </w:t>
      </w:r>
      <w:r w:rsidR="00780E74" w:rsidRPr="005E1DE2">
        <w:rPr>
          <w:sz w:val="22"/>
          <w:szCs w:val="22"/>
        </w:rPr>
        <w:t xml:space="preserve">and press-note </w:t>
      </w:r>
    </w:p>
    <w:p w:rsidR="00A41773" w:rsidRPr="005E1DE2" w:rsidRDefault="00A41773"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lastRenderedPageBreak/>
        <w:t>Framing content for meta-description for off-pa</w:t>
      </w:r>
      <w:r w:rsidR="00243149" w:rsidRPr="005E1DE2">
        <w:rPr>
          <w:sz w:val="22"/>
          <w:szCs w:val="22"/>
        </w:rPr>
        <w:t>ge and on-page SEO optimization</w:t>
      </w:r>
    </w:p>
    <w:p w:rsidR="00B47137" w:rsidRPr="005E1DE2" w:rsidRDefault="00D4329F"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Produc</w:t>
      </w:r>
      <w:r w:rsidR="00FC7CDA" w:rsidRPr="005E1DE2">
        <w:rPr>
          <w:sz w:val="22"/>
          <w:szCs w:val="22"/>
        </w:rPr>
        <w:t>ing</w:t>
      </w:r>
      <w:r w:rsidRPr="005E1DE2">
        <w:rPr>
          <w:sz w:val="22"/>
          <w:szCs w:val="22"/>
        </w:rPr>
        <w:t xml:space="preserve"> content for </w:t>
      </w:r>
      <w:r w:rsidR="00B05682" w:rsidRPr="005E1DE2">
        <w:rPr>
          <w:sz w:val="22"/>
          <w:szCs w:val="22"/>
        </w:rPr>
        <w:t>Australian c</w:t>
      </w:r>
      <w:r w:rsidR="0063472A" w:rsidRPr="005E1DE2">
        <w:rPr>
          <w:sz w:val="22"/>
          <w:szCs w:val="22"/>
        </w:rPr>
        <w:t>lients</w:t>
      </w:r>
      <w:r w:rsidR="00B05682" w:rsidRPr="005E1DE2">
        <w:rPr>
          <w:sz w:val="22"/>
          <w:szCs w:val="22"/>
        </w:rPr>
        <w:t xml:space="preserve"> </w:t>
      </w:r>
      <w:r w:rsidR="00243149" w:rsidRPr="005E1DE2">
        <w:rPr>
          <w:sz w:val="22"/>
          <w:szCs w:val="22"/>
        </w:rPr>
        <w:t>dealing in different industries</w:t>
      </w:r>
    </w:p>
    <w:p w:rsidR="00904651" w:rsidRPr="005E1DE2" w:rsidRDefault="00117DCE" w:rsidP="003E6F2F">
      <w:pPr>
        <w:pStyle w:val="ListParagraph"/>
        <w:numPr>
          <w:ilvl w:val="0"/>
          <w:numId w:val="6"/>
        </w:numPr>
        <w:spacing w:beforeLines="100" w:before="240" w:afterLines="100" w:after="240"/>
        <w:ind w:left="709" w:hanging="425"/>
        <w:jc w:val="both"/>
        <w:rPr>
          <w:sz w:val="22"/>
          <w:szCs w:val="22"/>
        </w:rPr>
      </w:pPr>
      <w:r w:rsidRPr="005E1DE2">
        <w:rPr>
          <w:sz w:val="22"/>
          <w:szCs w:val="22"/>
        </w:rPr>
        <w:t>Editing</w:t>
      </w:r>
      <w:r w:rsidR="00DC3E99" w:rsidRPr="005E1DE2">
        <w:rPr>
          <w:sz w:val="22"/>
          <w:szCs w:val="22"/>
        </w:rPr>
        <w:t xml:space="preserve">, </w:t>
      </w:r>
      <w:r w:rsidRPr="005E1DE2">
        <w:rPr>
          <w:sz w:val="22"/>
          <w:szCs w:val="22"/>
        </w:rPr>
        <w:t xml:space="preserve">proof-reading </w:t>
      </w:r>
      <w:r w:rsidR="00DC3E99" w:rsidRPr="005E1DE2">
        <w:rPr>
          <w:sz w:val="22"/>
          <w:szCs w:val="22"/>
        </w:rPr>
        <w:t>and performing quality checks</w:t>
      </w:r>
      <w:r w:rsidR="00243149" w:rsidRPr="005E1DE2">
        <w:rPr>
          <w:sz w:val="22"/>
          <w:szCs w:val="22"/>
        </w:rPr>
        <w:t xml:space="preserve"> on content</w:t>
      </w:r>
    </w:p>
    <w:p w:rsidR="00924ECD" w:rsidRPr="005E1DE2" w:rsidRDefault="00924ECD" w:rsidP="00D77B06">
      <w:pPr>
        <w:jc w:val="both"/>
        <w:rPr>
          <w:b/>
          <w:sz w:val="24"/>
          <w:szCs w:val="22"/>
        </w:rPr>
      </w:pPr>
      <w:r w:rsidRPr="005E1DE2">
        <w:rPr>
          <w:b/>
          <w:sz w:val="24"/>
          <w:szCs w:val="22"/>
        </w:rPr>
        <w:t xml:space="preserve">Communication Crafts </w:t>
      </w:r>
    </w:p>
    <w:p w:rsidR="00924ECD" w:rsidRPr="005E1DE2" w:rsidRDefault="006178C9" w:rsidP="00D77B06">
      <w:pPr>
        <w:jc w:val="both"/>
        <w:rPr>
          <w:b/>
          <w:sz w:val="24"/>
          <w:szCs w:val="22"/>
        </w:rPr>
      </w:pPr>
      <w:r w:rsidRPr="005E1DE2">
        <w:rPr>
          <w:b/>
          <w:sz w:val="24"/>
          <w:szCs w:val="22"/>
        </w:rPr>
        <w:t xml:space="preserve">SEO </w:t>
      </w:r>
      <w:r w:rsidR="00924ECD" w:rsidRPr="005E1DE2">
        <w:rPr>
          <w:b/>
          <w:sz w:val="24"/>
          <w:szCs w:val="22"/>
        </w:rPr>
        <w:t xml:space="preserve">Content Writer </w:t>
      </w:r>
    </w:p>
    <w:p w:rsidR="00924ECD" w:rsidRPr="005E1DE2" w:rsidRDefault="000931BE" w:rsidP="00D77B06">
      <w:pPr>
        <w:jc w:val="both"/>
        <w:rPr>
          <w:b/>
          <w:sz w:val="24"/>
          <w:szCs w:val="22"/>
        </w:rPr>
      </w:pPr>
      <w:r w:rsidRPr="005E1DE2">
        <w:rPr>
          <w:b/>
          <w:sz w:val="24"/>
          <w:szCs w:val="22"/>
        </w:rPr>
        <w:t>December 2010 t</w:t>
      </w:r>
      <w:r w:rsidR="000571C4" w:rsidRPr="005E1DE2">
        <w:rPr>
          <w:b/>
          <w:sz w:val="24"/>
          <w:szCs w:val="22"/>
        </w:rPr>
        <w:t>o</w:t>
      </w:r>
      <w:r w:rsidRPr="005E1DE2">
        <w:rPr>
          <w:b/>
          <w:sz w:val="24"/>
          <w:szCs w:val="22"/>
        </w:rPr>
        <w:t xml:space="preserve"> </w:t>
      </w:r>
      <w:r w:rsidR="00EB7F36" w:rsidRPr="005E1DE2">
        <w:rPr>
          <w:b/>
          <w:sz w:val="24"/>
          <w:szCs w:val="22"/>
        </w:rPr>
        <w:t>August</w:t>
      </w:r>
      <w:r w:rsidRPr="005E1DE2">
        <w:rPr>
          <w:b/>
          <w:sz w:val="24"/>
          <w:szCs w:val="22"/>
        </w:rPr>
        <w:t xml:space="preserve"> 2011</w:t>
      </w:r>
    </w:p>
    <w:p w:rsidR="00924ECD" w:rsidRPr="005E1DE2" w:rsidRDefault="00924ECD" w:rsidP="00D77B06">
      <w:pPr>
        <w:jc w:val="both"/>
        <w:rPr>
          <w:b/>
          <w:sz w:val="24"/>
          <w:szCs w:val="22"/>
        </w:rPr>
      </w:pPr>
    </w:p>
    <w:p w:rsidR="00FF773C" w:rsidRDefault="00C5319C" w:rsidP="00FF773C">
      <w:pPr>
        <w:jc w:val="both"/>
        <w:rPr>
          <w:sz w:val="22"/>
          <w:szCs w:val="22"/>
        </w:rPr>
      </w:pPr>
      <w:r w:rsidRPr="005E1DE2">
        <w:rPr>
          <w:sz w:val="22"/>
          <w:szCs w:val="22"/>
        </w:rPr>
        <w:t>The company</w:t>
      </w:r>
      <w:r w:rsidR="00FF773C" w:rsidRPr="005E1DE2">
        <w:rPr>
          <w:sz w:val="22"/>
          <w:szCs w:val="22"/>
        </w:rPr>
        <w:t xml:space="preserve"> is a division of CCT Solutions Pvt. Ltd. A privately owned offshore media, marketing and software outsourcing company from India. Communication Crafts offers its vast range of services to</w:t>
      </w:r>
      <w:r w:rsidR="004F1FDC" w:rsidRPr="005E1DE2">
        <w:rPr>
          <w:sz w:val="22"/>
          <w:szCs w:val="22"/>
        </w:rPr>
        <w:t xml:space="preserve"> their clients in UK, Australia</w:t>
      </w:r>
      <w:r w:rsidR="00FF773C" w:rsidRPr="005E1DE2">
        <w:rPr>
          <w:sz w:val="22"/>
          <w:szCs w:val="22"/>
        </w:rPr>
        <w:t xml:space="preserve"> &amp; US.</w:t>
      </w:r>
    </w:p>
    <w:p w:rsidR="006F7499" w:rsidRDefault="006F7499" w:rsidP="00FF773C">
      <w:pPr>
        <w:jc w:val="both"/>
        <w:rPr>
          <w:sz w:val="22"/>
          <w:szCs w:val="22"/>
        </w:rPr>
      </w:pPr>
    </w:p>
    <w:p w:rsidR="008B40E5" w:rsidRPr="005E1DE2" w:rsidRDefault="008B40E5" w:rsidP="008B40E5">
      <w:pPr>
        <w:jc w:val="both"/>
        <w:rPr>
          <w:b/>
          <w:sz w:val="24"/>
          <w:szCs w:val="22"/>
          <w:u w:val="single"/>
        </w:rPr>
      </w:pPr>
      <w:r w:rsidRPr="005E1DE2">
        <w:rPr>
          <w:b/>
          <w:sz w:val="24"/>
          <w:szCs w:val="22"/>
          <w:u w:val="single"/>
        </w:rPr>
        <w:t>Role &amp; Responsibilities</w:t>
      </w:r>
      <w:r w:rsidRPr="005E1DE2">
        <w:rPr>
          <w:b/>
          <w:sz w:val="24"/>
          <w:szCs w:val="22"/>
        </w:rPr>
        <w:t>:</w:t>
      </w:r>
    </w:p>
    <w:p w:rsidR="00924ECD" w:rsidRPr="00EA019D" w:rsidRDefault="00924ECD" w:rsidP="00D77B06">
      <w:pPr>
        <w:jc w:val="both"/>
        <w:rPr>
          <w:b/>
          <w:sz w:val="14"/>
          <w:szCs w:val="14"/>
        </w:rPr>
      </w:pPr>
    </w:p>
    <w:p w:rsidR="008427E3" w:rsidRPr="005E1DE2" w:rsidRDefault="008427E3" w:rsidP="003074BC">
      <w:pPr>
        <w:numPr>
          <w:ilvl w:val="0"/>
          <w:numId w:val="2"/>
        </w:numPr>
        <w:jc w:val="both"/>
        <w:rPr>
          <w:sz w:val="22"/>
          <w:szCs w:val="22"/>
        </w:rPr>
      </w:pPr>
      <w:r w:rsidRPr="005E1DE2">
        <w:rPr>
          <w:sz w:val="22"/>
          <w:szCs w:val="22"/>
        </w:rPr>
        <w:t>Studying various websites for</w:t>
      </w:r>
      <w:r w:rsidR="009171DA" w:rsidRPr="005E1DE2">
        <w:rPr>
          <w:sz w:val="22"/>
          <w:szCs w:val="22"/>
        </w:rPr>
        <w:t xml:space="preserve"> accumulating necessary details to draft content</w:t>
      </w:r>
    </w:p>
    <w:p w:rsidR="00BF4AE2" w:rsidRPr="005E1DE2" w:rsidRDefault="00B644A0" w:rsidP="003074BC">
      <w:pPr>
        <w:numPr>
          <w:ilvl w:val="0"/>
          <w:numId w:val="2"/>
        </w:numPr>
        <w:jc w:val="both"/>
        <w:rPr>
          <w:sz w:val="22"/>
          <w:szCs w:val="22"/>
        </w:rPr>
      </w:pPr>
      <w:r w:rsidRPr="005E1DE2">
        <w:rPr>
          <w:sz w:val="22"/>
          <w:szCs w:val="22"/>
        </w:rPr>
        <w:t xml:space="preserve">Framing </w:t>
      </w:r>
      <w:r w:rsidR="003B2A7F" w:rsidRPr="005E1DE2">
        <w:rPr>
          <w:sz w:val="22"/>
          <w:szCs w:val="22"/>
        </w:rPr>
        <w:t xml:space="preserve">content for mobile phones </w:t>
      </w:r>
      <w:r w:rsidR="00CE668B" w:rsidRPr="005E1DE2">
        <w:rPr>
          <w:sz w:val="22"/>
          <w:szCs w:val="22"/>
        </w:rPr>
        <w:t xml:space="preserve">&amp; </w:t>
      </w:r>
      <w:r w:rsidR="003B2A7F" w:rsidRPr="005E1DE2">
        <w:rPr>
          <w:sz w:val="22"/>
          <w:szCs w:val="22"/>
        </w:rPr>
        <w:t xml:space="preserve">accessories, </w:t>
      </w:r>
      <w:r w:rsidR="00D7408B" w:rsidRPr="005E1DE2">
        <w:rPr>
          <w:sz w:val="22"/>
          <w:szCs w:val="22"/>
        </w:rPr>
        <w:t>jewelry</w:t>
      </w:r>
      <w:r w:rsidR="002D61F0">
        <w:rPr>
          <w:sz w:val="22"/>
          <w:szCs w:val="22"/>
        </w:rPr>
        <w:t xml:space="preserve"> and office supplies</w:t>
      </w:r>
    </w:p>
    <w:p w:rsidR="000931BE" w:rsidRPr="005E1DE2" w:rsidRDefault="000931BE" w:rsidP="003074BC">
      <w:pPr>
        <w:numPr>
          <w:ilvl w:val="0"/>
          <w:numId w:val="2"/>
        </w:numPr>
        <w:jc w:val="both"/>
        <w:rPr>
          <w:sz w:val="22"/>
          <w:szCs w:val="22"/>
        </w:rPr>
      </w:pPr>
      <w:r w:rsidRPr="005E1DE2">
        <w:rPr>
          <w:sz w:val="22"/>
          <w:szCs w:val="22"/>
        </w:rPr>
        <w:t>Writing pr</w:t>
      </w:r>
      <w:r w:rsidR="00780364" w:rsidRPr="005E1DE2">
        <w:rPr>
          <w:sz w:val="22"/>
          <w:szCs w:val="22"/>
        </w:rPr>
        <w:t>oduct descript</w:t>
      </w:r>
      <w:r w:rsidR="00D3388B" w:rsidRPr="005E1DE2">
        <w:rPr>
          <w:sz w:val="22"/>
          <w:szCs w:val="22"/>
        </w:rPr>
        <w:t>ion for mobile phones and accessories</w:t>
      </w:r>
    </w:p>
    <w:p w:rsidR="008B40E5" w:rsidRDefault="008B40E5" w:rsidP="003B2A7F">
      <w:pPr>
        <w:ind w:left="360"/>
        <w:jc w:val="both"/>
        <w:rPr>
          <w:b/>
          <w:sz w:val="16"/>
          <w:szCs w:val="16"/>
        </w:rPr>
      </w:pPr>
    </w:p>
    <w:p w:rsidR="00BC6DA8" w:rsidRPr="005E1DE2" w:rsidRDefault="00BC6DA8" w:rsidP="003B2A7F">
      <w:pPr>
        <w:ind w:left="360"/>
        <w:jc w:val="both"/>
        <w:rPr>
          <w:b/>
          <w:sz w:val="16"/>
          <w:szCs w:val="16"/>
        </w:rPr>
      </w:pPr>
    </w:p>
    <w:p w:rsidR="00591990" w:rsidRPr="005E1DE2" w:rsidRDefault="00300FFD" w:rsidP="00D77B06">
      <w:pPr>
        <w:jc w:val="both"/>
        <w:rPr>
          <w:b/>
          <w:sz w:val="24"/>
          <w:szCs w:val="22"/>
        </w:rPr>
      </w:pPr>
      <w:r w:rsidRPr="005E1DE2">
        <w:rPr>
          <w:b/>
          <w:sz w:val="24"/>
          <w:szCs w:val="22"/>
        </w:rPr>
        <w:t xml:space="preserve">Azure Knowledge </w:t>
      </w:r>
      <w:r w:rsidR="00B1557A" w:rsidRPr="005E1DE2">
        <w:rPr>
          <w:b/>
          <w:sz w:val="24"/>
          <w:szCs w:val="22"/>
        </w:rPr>
        <w:t>Corporation</w:t>
      </w:r>
    </w:p>
    <w:p w:rsidR="00591990" w:rsidRPr="005E1DE2" w:rsidRDefault="00591990" w:rsidP="00D77B06">
      <w:pPr>
        <w:jc w:val="both"/>
        <w:rPr>
          <w:b/>
          <w:sz w:val="24"/>
          <w:szCs w:val="22"/>
        </w:rPr>
      </w:pPr>
      <w:r w:rsidRPr="005E1DE2">
        <w:rPr>
          <w:b/>
          <w:sz w:val="24"/>
          <w:szCs w:val="22"/>
        </w:rPr>
        <w:t>Web Research Associate</w:t>
      </w:r>
    </w:p>
    <w:p w:rsidR="005C5DAB" w:rsidRPr="005E1DE2" w:rsidRDefault="006E2C6D" w:rsidP="00D77B06">
      <w:pPr>
        <w:jc w:val="both"/>
        <w:rPr>
          <w:b/>
          <w:sz w:val="24"/>
          <w:szCs w:val="22"/>
        </w:rPr>
      </w:pPr>
      <w:r w:rsidRPr="005E1DE2">
        <w:rPr>
          <w:b/>
          <w:sz w:val="24"/>
          <w:szCs w:val="22"/>
        </w:rPr>
        <w:t>Octobe</w:t>
      </w:r>
      <w:r w:rsidR="005C5DAB" w:rsidRPr="005E1DE2">
        <w:rPr>
          <w:b/>
          <w:sz w:val="24"/>
          <w:szCs w:val="22"/>
        </w:rPr>
        <w:t>r 2009 to December 2010</w:t>
      </w:r>
    </w:p>
    <w:p w:rsidR="009F34C7" w:rsidRPr="005E1DE2" w:rsidRDefault="009F34C7" w:rsidP="00D77B06">
      <w:pPr>
        <w:jc w:val="both"/>
        <w:rPr>
          <w:b/>
          <w:sz w:val="22"/>
          <w:szCs w:val="22"/>
        </w:rPr>
      </w:pPr>
    </w:p>
    <w:p w:rsidR="00984AB0" w:rsidRDefault="00C5319C" w:rsidP="00D77B06">
      <w:pPr>
        <w:jc w:val="both"/>
        <w:rPr>
          <w:sz w:val="22"/>
          <w:szCs w:val="22"/>
        </w:rPr>
      </w:pPr>
      <w:r w:rsidRPr="005E1DE2">
        <w:rPr>
          <w:sz w:val="22"/>
          <w:szCs w:val="22"/>
        </w:rPr>
        <w:t>The company</w:t>
      </w:r>
      <w:r w:rsidR="00F87B43" w:rsidRPr="005E1DE2">
        <w:rPr>
          <w:sz w:val="22"/>
          <w:szCs w:val="22"/>
        </w:rPr>
        <w:t xml:space="preserve"> launched</w:t>
      </w:r>
      <w:r w:rsidR="00F87B43" w:rsidRPr="005E1DE2">
        <w:rPr>
          <w:sz w:val="24"/>
          <w:szCs w:val="22"/>
        </w:rPr>
        <w:t xml:space="preserve"> </w:t>
      </w:r>
      <w:r w:rsidR="00984AB0" w:rsidRPr="005E1DE2">
        <w:rPr>
          <w:b/>
          <w:sz w:val="24"/>
          <w:szCs w:val="22"/>
        </w:rPr>
        <w:t xml:space="preserve">Smile of </w:t>
      </w:r>
      <w:r w:rsidR="00D77B06" w:rsidRPr="005E1DE2">
        <w:rPr>
          <w:b/>
          <w:sz w:val="24"/>
          <w:szCs w:val="22"/>
        </w:rPr>
        <w:t>India</w:t>
      </w:r>
      <w:r w:rsidR="00D77B06" w:rsidRPr="005E1DE2">
        <w:rPr>
          <w:b/>
          <w:sz w:val="24"/>
          <w:szCs w:val="22"/>
          <w:vertAlign w:val="superscript"/>
        </w:rPr>
        <w:t>TM</w:t>
      </w:r>
      <w:r w:rsidR="00F87B43" w:rsidRPr="005E1DE2">
        <w:rPr>
          <w:b/>
          <w:sz w:val="24"/>
          <w:szCs w:val="22"/>
        </w:rPr>
        <w:t>,</w:t>
      </w:r>
      <w:r w:rsidR="00984AB0" w:rsidRPr="005E1DE2">
        <w:rPr>
          <w:sz w:val="22"/>
          <w:szCs w:val="22"/>
        </w:rPr>
        <w:t xml:space="preserve"> an educational help-desk launched at PAN India level fo</w:t>
      </w:r>
      <w:r w:rsidR="00D77B06" w:rsidRPr="005E1DE2">
        <w:rPr>
          <w:sz w:val="22"/>
          <w:szCs w:val="22"/>
        </w:rPr>
        <w:t xml:space="preserve">r the students across India. It aims in helping students to acquire necessary information </w:t>
      </w:r>
      <w:r w:rsidR="00505E0F" w:rsidRPr="005E1DE2">
        <w:rPr>
          <w:sz w:val="22"/>
          <w:szCs w:val="22"/>
        </w:rPr>
        <w:t>r</w:t>
      </w:r>
      <w:r w:rsidR="00D77B06" w:rsidRPr="005E1DE2">
        <w:rPr>
          <w:sz w:val="22"/>
          <w:szCs w:val="22"/>
        </w:rPr>
        <w:t>elated to various courses in different colleges/universities</w:t>
      </w:r>
      <w:r w:rsidR="00505E0F" w:rsidRPr="005E1DE2">
        <w:rPr>
          <w:sz w:val="22"/>
          <w:szCs w:val="22"/>
        </w:rPr>
        <w:t xml:space="preserve"> and help them choose their career interest programmes.</w:t>
      </w:r>
    </w:p>
    <w:p w:rsidR="00EA019D" w:rsidRPr="005E1DE2" w:rsidRDefault="00EA019D" w:rsidP="00D77B06">
      <w:pPr>
        <w:jc w:val="both"/>
        <w:rPr>
          <w:sz w:val="22"/>
          <w:szCs w:val="22"/>
        </w:rPr>
      </w:pPr>
    </w:p>
    <w:p w:rsidR="009F34C7" w:rsidRPr="005E1DE2" w:rsidRDefault="009F34C7" w:rsidP="00D77B06">
      <w:pPr>
        <w:jc w:val="both"/>
        <w:rPr>
          <w:b/>
          <w:sz w:val="24"/>
          <w:szCs w:val="22"/>
          <w:u w:val="single"/>
        </w:rPr>
      </w:pPr>
      <w:r w:rsidRPr="005E1DE2">
        <w:rPr>
          <w:b/>
          <w:sz w:val="24"/>
          <w:szCs w:val="22"/>
          <w:u w:val="single"/>
        </w:rPr>
        <w:t>Role &amp; Responsibilities</w:t>
      </w:r>
      <w:r w:rsidRPr="005E1DE2">
        <w:rPr>
          <w:b/>
          <w:sz w:val="24"/>
          <w:szCs w:val="22"/>
        </w:rPr>
        <w:t>:</w:t>
      </w:r>
    </w:p>
    <w:p w:rsidR="009F34C7" w:rsidRPr="00EA019D" w:rsidRDefault="009F34C7" w:rsidP="00D77B06">
      <w:pPr>
        <w:jc w:val="both"/>
        <w:rPr>
          <w:b/>
          <w:sz w:val="14"/>
          <w:szCs w:val="14"/>
          <w:u w:val="single"/>
        </w:rPr>
      </w:pPr>
    </w:p>
    <w:p w:rsidR="009F34C7" w:rsidRPr="005E1DE2" w:rsidRDefault="009F34C7" w:rsidP="003074BC">
      <w:pPr>
        <w:numPr>
          <w:ilvl w:val="0"/>
          <w:numId w:val="2"/>
        </w:numPr>
        <w:jc w:val="both"/>
        <w:rPr>
          <w:sz w:val="22"/>
          <w:szCs w:val="22"/>
        </w:rPr>
      </w:pPr>
      <w:r w:rsidRPr="005E1DE2">
        <w:rPr>
          <w:sz w:val="22"/>
          <w:szCs w:val="22"/>
        </w:rPr>
        <w:t xml:space="preserve">Working for </w:t>
      </w:r>
      <w:r w:rsidR="00690B95" w:rsidRPr="005E1DE2">
        <w:rPr>
          <w:sz w:val="22"/>
          <w:szCs w:val="22"/>
        </w:rPr>
        <w:t>‘</w:t>
      </w:r>
      <w:r w:rsidRPr="005E1DE2">
        <w:rPr>
          <w:sz w:val="22"/>
          <w:szCs w:val="22"/>
        </w:rPr>
        <w:t>Smile of India</w:t>
      </w:r>
      <w:r w:rsidR="00690B95" w:rsidRPr="005E1DE2">
        <w:rPr>
          <w:sz w:val="22"/>
          <w:szCs w:val="22"/>
        </w:rPr>
        <w:t>’</w:t>
      </w:r>
      <w:r w:rsidR="00D77B06" w:rsidRPr="005E1DE2">
        <w:rPr>
          <w:sz w:val="22"/>
          <w:szCs w:val="22"/>
        </w:rPr>
        <w:t xml:space="preserve"> educational campaign</w:t>
      </w:r>
    </w:p>
    <w:p w:rsidR="00AB60BF" w:rsidRPr="005E1DE2" w:rsidRDefault="00AB60BF" w:rsidP="003074BC">
      <w:pPr>
        <w:numPr>
          <w:ilvl w:val="0"/>
          <w:numId w:val="2"/>
        </w:numPr>
        <w:jc w:val="both"/>
        <w:rPr>
          <w:sz w:val="22"/>
          <w:szCs w:val="22"/>
        </w:rPr>
      </w:pPr>
      <w:r w:rsidRPr="005E1DE2">
        <w:rPr>
          <w:sz w:val="22"/>
          <w:szCs w:val="22"/>
        </w:rPr>
        <w:t xml:space="preserve">Developing tie-ups with various top educational institutions, colleges, universities etc. for joining hands with Smile </w:t>
      </w:r>
      <w:r w:rsidR="00857623" w:rsidRPr="005E1DE2">
        <w:rPr>
          <w:sz w:val="22"/>
          <w:szCs w:val="22"/>
        </w:rPr>
        <w:t>of</w:t>
      </w:r>
      <w:r w:rsidR="002D61F0">
        <w:rPr>
          <w:sz w:val="22"/>
          <w:szCs w:val="22"/>
        </w:rPr>
        <w:t xml:space="preserve"> India</w:t>
      </w:r>
    </w:p>
    <w:p w:rsidR="009171DA" w:rsidRPr="005E1DE2" w:rsidRDefault="009171DA" w:rsidP="003074BC">
      <w:pPr>
        <w:numPr>
          <w:ilvl w:val="0"/>
          <w:numId w:val="2"/>
        </w:numPr>
        <w:jc w:val="both"/>
        <w:rPr>
          <w:sz w:val="22"/>
          <w:szCs w:val="22"/>
        </w:rPr>
      </w:pPr>
      <w:r w:rsidRPr="005E1DE2">
        <w:rPr>
          <w:sz w:val="22"/>
          <w:szCs w:val="22"/>
        </w:rPr>
        <w:t>Performed web resea</w:t>
      </w:r>
      <w:r w:rsidR="000654CF" w:rsidRPr="005E1DE2">
        <w:rPr>
          <w:sz w:val="22"/>
          <w:szCs w:val="22"/>
        </w:rPr>
        <w:t>rch to accumulate relevant data regarding facilities and fees structure of college</w:t>
      </w:r>
    </w:p>
    <w:p w:rsidR="00690B95" w:rsidRPr="005E1DE2" w:rsidRDefault="00AB60BF" w:rsidP="003074BC">
      <w:pPr>
        <w:numPr>
          <w:ilvl w:val="0"/>
          <w:numId w:val="2"/>
        </w:numPr>
        <w:jc w:val="both"/>
        <w:rPr>
          <w:sz w:val="22"/>
          <w:szCs w:val="22"/>
        </w:rPr>
      </w:pPr>
      <w:r w:rsidRPr="005E1DE2">
        <w:rPr>
          <w:sz w:val="22"/>
          <w:szCs w:val="22"/>
        </w:rPr>
        <w:t xml:space="preserve">Making </w:t>
      </w:r>
      <w:r w:rsidR="009F34C7" w:rsidRPr="005E1DE2">
        <w:rPr>
          <w:sz w:val="22"/>
          <w:szCs w:val="22"/>
        </w:rPr>
        <w:t>outbound calls</w:t>
      </w:r>
      <w:r w:rsidR="009171DA" w:rsidRPr="005E1DE2">
        <w:rPr>
          <w:sz w:val="22"/>
          <w:szCs w:val="22"/>
        </w:rPr>
        <w:t xml:space="preserve"> and</w:t>
      </w:r>
      <w:r w:rsidRPr="005E1DE2">
        <w:rPr>
          <w:sz w:val="22"/>
          <w:szCs w:val="22"/>
        </w:rPr>
        <w:t xml:space="preserve"> </w:t>
      </w:r>
      <w:r w:rsidR="00690B95" w:rsidRPr="005E1DE2">
        <w:rPr>
          <w:sz w:val="22"/>
          <w:szCs w:val="22"/>
        </w:rPr>
        <w:t>validating the data by inte</w:t>
      </w:r>
      <w:r w:rsidR="002D61F0">
        <w:rPr>
          <w:sz w:val="22"/>
          <w:szCs w:val="22"/>
        </w:rPr>
        <w:t>racting with senior authorities</w:t>
      </w:r>
    </w:p>
    <w:p w:rsidR="00CF494E" w:rsidRPr="005E1DE2" w:rsidRDefault="00CF494E" w:rsidP="00CF494E">
      <w:pPr>
        <w:jc w:val="both"/>
        <w:rPr>
          <w:sz w:val="22"/>
          <w:szCs w:val="22"/>
        </w:rPr>
      </w:pPr>
    </w:p>
    <w:p w:rsidR="00636AEA" w:rsidRPr="005E1DE2" w:rsidRDefault="003456CE" w:rsidP="00D77B06">
      <w:pPr>
        <w:jc w:val="both"/>
        <w:rPr>
          <w:b/>
          <w:sz w:val="24"/>
          <w:szCs w:val="22"/>
        </w:rPr>
      </w:pPr>
      <w:r w:rsidRPr="005E1DE2">
        <w:rPr>
          <w:b/>
          <w:sz w:val="24"/>
          <w:szCs w:val="22"/>
        </w:rPr>
        <w:t xml:space="preserve">Six Sigma Education </w:t>
      </w:r>
    </w:p>
    <w:p w:rsidR="005422AB" w:rsidRPr="005E1DE2" w:rsidRDefault="002B0B0F" w:rsidP="00D77B06">
      <w:pPr>
        <w:jc w:val="both"/>
        <w:rPr>
          <w:b/>
          <w:color w:val="000000"/>
          <w:sz w:val="24"/>
          <w:szCs w:val="22"/>
        </w:rPr>
      </w:pPr>
      <w:r w:rsidRPr="005E1DE2">
        <w:rPr>
          <w:b/>
          <w:color w:val="000000"/>
          <w:sz w:val="24"/>
          <w:szCs w:val="22"/>
        </w:rPr>
        <w:t>Proof Reader</w:t>
      </w:r>
    </w:p>
    <w:p w:rsidR="005422AB" w:rsidRDefault="000E10E6" w:rsidP="00D77B06">
      <w:pPr>
        <w:jc w:val="both"/>
        <w:rPr>
          <w:b/>
          <w:color w:val="000000"/>
          <w:sz w:val="24"/>
          <w:szCs w:val="22"/>
        </w:rPr>
      </w:pPr>
      <w:r w:rsidRPr="005E1DE2">
        <w:rPr>
          <w:b/>
          <w:color w:val="000000"/>
          <w:sz w:val="24"/>
          <w:szCs w:val="22"/>
        </w:rPr>
        <w:t>J</w:t>
      </w:r>
      <w:r w:rsidR="00762481" w:rsidRPr="005E1DE2">
        <w:rPr>
          <w:b/>
          <w:color w:val="000000"/>
          <w:sz w:val="24"/>
          <w:szCs w:val="22"/>
        </w:rPr>
        <w:t xml:space="preserve">une </w:t>
      </w:r>
      <w:r w:rsidR="00EF2B74" w:rsidRPr="005E1DE2">
        <w:rPr>
          <w:b/>
          <w:color w:val="000000"/>
          <w:sz w:val="24"/>
          <w:szCs w:val="22"/>
        </w:rPr>
        <w:t>20</w:t>
      </w:r>
      <w:r w:rsidR="00762481" w:rsidRPr="005E1DE2">
        <w:rPr>
          <w:b/>
          <w:color w:val="000000"/>
          <w:sz w:val="24"/>
          <w:szCs w:val="22"/>
        </w:rPr>
        <w:t xml:space="preserve">08 </w:t>
      </w:r>
      <w:r w:rsidR="004C02E2" w:rsidRPr="005E1DE2">
        <w:rPr>
          <w:b/>
          <w:color w:val="000000"/>
          <w:sz w:val="24"/>
          <w:szCs w:val="22"/>
        </w:rPr>
        <w:t>to October 2009</w:t>
      </w:r>
    </w:p>
    <w:p w:rsidR="003E6F2F" w:rsidRDefault="003E6F2F" w:rsidP="00D77B06">
      <w:pPr>
        <w:jc w:val="both"/>
        <w:rPr>
          <w:b/>
          <w:color w:val="000000"/>
          <w:sz w:val="24"/>
          <w:szCs w:val="22"/>
        </w:rPr>
      </w:pPr>
    </w:p>
    <w:p w:rsidR="00A24A40" w:rsidRDefault="00A24A40" w:rsidP="00D77B06">
      <w:pPr>
        <w:jc w:val="both"/>
        <w:rPr>
          <w:color w:val="000000"/>
          <w:sz w:val="22"/>
          <w:szCs w:val="22"/>
        </w:rPr>
      </w:pPr>
      <w:r w:rsidRPr="005E1DE2">
        <w:rPr>
          <w:b/>
          <w:color w:val="000000"/>
          <w:sz w:val="22"/>
          <w:szCs w:val="22"/>
        </w:rPr>
        <w:t>Six Sigma Education</w:t>
      </w:r>
      <w:r w:rsidRPr="005E1DE2">
        <w:rPr>
          <w:color w:val="000000"/>
          <w:sz w:val="22"/>
          <w:szCs w:val="22"/>
        </w:rPr>
        <w:t xml:space="preserve"> is a milestone initiative by Vora Educational Institute</w:t>
      </w:r>
      <w:r w:rsidR="00EE0CC4">
        <w:rPr>
          <w:color w:val="000000"/>
          <w:sz w:val="22"/>
          <w:szCs w:val="22"/>
        </w:rPr>
        <w:t>,</w:t>
      </w:r>
      <w:r w:rsidRPr="005E1DE2">
        <w:rPr>
          <w:color w:val="000000"/>
          <w:sz w:val="22"/>
          <w:szCs w:val="22"/>
        </w:rPr>
        <w:t xml:space="preserve"> which aims in helping students with </w:t>
      </w:r>
      <w:r w:rsidR="00600FC8" w:rsidRPr="005E1DE2">
        <w:rPr>
          <w:color w:val="000000"/>
          <w:sz w:val="22"/>
          <w:szCs w:val="22"/>
        </w:rPr>
        <w:t xml:space="preserve">the </w:t>
      </w:r>
      <w:r w:rsidRPr="005E1DE2">
        <w:rPr>
          <w:color w:val="000000"/>
          <w:sz w:val="22"/>
          <w:szCs w:val="22"/>
        </w:rPr>
        <w:t>best of the self-learning study materials.</w:t>
      </w:r>
    </w:p>
    <w:p w:rsidR="00CD209F" w:rsidRPr="005E1DE2" w:rsidRDefault="00CD209F" w:rsidP="00D77B06">
      <w:pPr>
        <w:jc w:val="both"/>
        <w:rPr>
          <w:color w:val="000000"/>
          <w:sz w:val="22"/>
          <w:szCs w:val="22"/>
        </w:rPr>
      </w:pPr>
    </w:p>
    <w:p w:rsidR="005422AB" w:rsidRDefault="005422AB" w:rsidP="00D77B06">
      <w:pPr>
        <w:jc w:val="both"/>
        <w:rPr>
          <w:b/>
          <w:sz w:val="24"/>
          <w:szCs w:val="22"/>
        </w:rPr>
      </w:pPr>
      <w:r w:rsidRPr="005E1DE2">
        <w:rPr>
          <w:b/>
          <w:sz w:val="24"/>
          <w:szCs w:val="22"/>
          <w:u w:val="single"/>
        </w:rPr>
        <w:t>Role &amp; Responsibilities</w:t>
      </w:r>
      <w:r w:rsidRPr="00BC6DA8">
        <w:rPr>
          <w:b/>
          <w:sz w:val="24"/>
          <w:szCs w:val="22"/>
        </w:rPr>
        <w:t>:</w:t>
      </w:r>
    </w:p>
    <w:p w:rsidR="00FE5B0E" w:rsidRPr="00FE5B0E" w:rsidRDefault="00FE5B0E" w:rsidP="00D77B06">
      <w:pPr>
        <w:jc w:val="both"/>
        <w:rPr>
          <w:b/>
          <w:sz w:val="16"/>
          <w:szCs w:val="16"/>
        </w:rPr>
      </w:pPr>
    </w:p>
    <w:p w:rsidR="00A65486" w:rsidRPr="005E1DE2" w:rsidRDefault="00043E7C" w:rsidP="003074BC">
      <w:pPr>
        <w:numPr>
          <w:ilvl w:val="0"/>
          <w:numId w:val="2"/>
        </w:numPr>
        <w:spacing w:before="20" w:after="20"/>
        <w:jc w:val="both"/>
        <w:rPr>
          <w:sz w:val="22"/>
          <w:szCs w:val="22"/>
        </w:rPr>
      </w:pPr>
      <w:r>
        <w:rPr>
          <w:sz w:val="22"/>
          <w:szCs w:val="22"/>
        </w:rPr>
        <w:t>Preparation</w:t>
      </w:r>
      <w:r w:rsidR="00A65486" w:rsidRPr="005E1DE2">
        <w:rPr>
          <w:sz w:val="22"/>
          <w:szCs w:val="22"/>
        </w:rPr>
        <w:t xml:space="preserve"> &amp; </w:t>
      </w:r>
      <w:r w:rsidR="000E4D33" w:rsidRPr="005E1DE2">
        <w:rPr>
          <w:sz w:val="22"/>
          <w:szCs w:val="22"/>
        </w:rPr>
        <w:t>proof-reading</w:t>
      </w:r>
      <w:r w:rsidR="002D61F0">
        <w:rPr>
          <w:sz w:val="22"/>
          <w:szCs w:val="22"/>
        </w:rPr>
        <w:t xml:space="preserve"> study materials</w:t>
      </w:r>
    </w:p>
    <w:p w:rsidR="000D7570" w:rsidRPr="005E1DE2" w:rsidRDefault="00A65486" w:rsidP="003074BC">
      <w:pPr>
        <w:numPr>
          <w:ilvl w:val="0"/>
          <w:numId w:val="2"/>
        </w:numPr>
        <w:spacing w:before="20" w:after="20"/>
        <w:jc w:val="both"/>
        <w:rPr>
          <w:sz w:val="22"/>
          <w:szCs w:val="22"/>
        </w:rPr>
      </w:pPr>
      <w:r w:rsidRPr="005E1DE2">
        <w:rPr>
          <w:sz w:val="22"/>
          <w:szCs w:val="22"/>
        </w:rPr>
        <w:t xml:space="preserve">Upgrading &amp; generation of </w:t>
      </w:r>
      <w:r w:rsidR="00FB5620" w:rsidRPr="005E1DE2">
        <w:rPr>
          <w:sz w:val="22"/>
          <w:szCs w:val="22"/>
        </w:rPr>
        <w:t xml:space="preserve">study </w:t>
      </w:r>
      <w:r w:rsidR="00043E7C">
        <w:rPr>
          <w:sz w:val="22"/>
          <w:szCs w:val="22"/>
        </w:rPr>
        <w:t>materials in database</w:t>
      </w:r>
    </w:p>
    <w:p w:rsidR="00EB6E61" w:rsidRPr="002D61F0" w:rsidRDefault="00EB6E61" w:rsidP="00CC7E26">
      <w:pPr>
        <w:spacing w:before="20" w:after="20"/>
        <w:ind w:left="720"/>
        <w:jc w:val="both"/>
        <w:rPr>
          <w:sz w:val="22"/>
          <w:szCs w:val="22"/>
          <w:u w:val="single"/>
        </w:rPr>
      </w:pPr>
    </w:p>
    <w:p w:rsidR="00A87D90" w:rsidRDefault="00A87D90" w:rsidP="00A87D90">
      <w:pPr>
        <w:jc w:val="both"/>
        <w:rPr>
          <w:b/>
          <w:sz w:val="24"/>
          <w:szCs w:val="24"/>
          <w:u w:val="single"/>
        </w:rPr>
      </w:pPr>
      <w:r w:rsidRPr="002D61F0">
        <w:rPr>
          <w:b/>
          <w:sz w:val="24"/>
          <w:szCs w:val="24"/>
          <w:u w:val="single"/>
        </w:rPr>
        <w:t>Freelancing Work</w:t>
      </w:r>
      <w:r w:rsidR="002D61F0" w:rsidRPr="00BC6DA8">
        <w:rPr>
          <w:b/>
          <w:sz w:val="24"/>
          <w:szCs w:val="24"/>
        </w:rPr>
        <w:t>:</w:t>
      </w:r>
      <w:r w:rsidRPr="002D61F0">
        <w:rPr>
          <w:b/>
          <w:sz w:val="24"/>
          <w:szCs w:val="24"/>
          <w:u w:val="single"/>
        </w:rPr>
        <w:t xml:space="preserve"> </w:t>
      </w:r>
    </w:p>
    <w:p w:rsidR="00FE5B0E" w:rsidRPr="00FE5B0E" w:rsidRDefault="00FE5B0E" w:rsidP="00A87D90">
      <w:pPr>
        <w:jc w:val="both"/>
        <w:rPr>
          <w:b/>
          <w:sz w:val="16"/>
          <w:szCs w:val="16"/>
          <w:u w:val="single"/>
        </w:rPr>
      </w:pPr>
    </w:p>
    <w:p w:rsidR="00A87D90" w:rsidRDefault="00A87D90" w:rsidP="00A87D90">
      <w:pPr>
        <w:pStyle w:val="ListParagraph"/>
        <w:numPr>
          <w:ilvl w:val="0"/>
          <w:numId w:val="7"/>
        </w:numPr>
        <w:tabs>
          <w:tab w:val="left" w:pos="709"/>
        </w:tabs>
        <w:ind w:left="709" w:hanging="425"/>
        <w:jc w:val="both"/>
        <w:rPr>
          <w:sz w:val="22"/>
          <w:szCs w:val="22"/>
        </w:rPr>
      </w:pPr>
      <w:r w:rsidRPr="005E1DE2">
        <w:rPr>
          <w:sz w:val="22"/>
          <w:szCs w:val="22"/>
        </w:rPr>
        <w:t xml:space="preserve">Drafted website content for websites like apcallcenters, OTO Bearings, Skydelinfotech, Interwebtech, Alltimetrading, Bluestarempire, etc. </w:t>
      </w:r>
    </w:p>
    <w:p w:rsidR="00A87D90" w:rsidRDefault="00CD209F" w:rsidP="00A87D90">
      <w:pPr>
        <w:pStyle w:val="ListParagraph"/>
        <w:numPr>
          <w:ilvl w:val="0"/>
          <w:numId w:val="7"/>
        </w:numPr>
        <w:tabs>
          <w:tab w:val="left" w:pos="709"/>
        </w:tabs>
        <w:ind w:left="709" w:hanging="425"/>
        <w:jc w:val="both"/>
        <w:rPr>
          <w:sz w:val="22"/>
          <w:szCs w:val="22"/>
        </w:rPr>
      </w:pPr>
      <w:r>
        <w:rPr>
          <w:sz w:val="22"/>
          <w:szCs w:val="22"/>
        </w:rPr>
        <w:t>Have worked as Freelance</w:t>
      </w:r>
      <w:r w:rsidR="00A87D90">
        <w:rPr>
          <w:sz w:val="22"/>
          <w:szCs w:val="22"/>
        </w:rPr>
        <w:t>r for companies: Studio45(Ahmedabad), Toyaja Inc</w:t>
      </w:r>
      <w:r w:rsidR="004E363A">
        <w:rPr>
          <w:sz w:val="22"/>
          <w:szCs w:val="22"/>
        </w:rPr>
        <w:t>.</w:t>
      </w:r>
      <w:r w:rsidR="00A87D90">
        <w:rPr>
          <w:sz w:val="22"/>
          <w:szCs w:val="22"/>
        </w:rPr>
        <w:t xml:space="preserve"> (Hyderabad)</w:t>
      </w:r>
    </w:p>
    <w:p w:rsidR="00A87D90" w:rsidRDefault="00A87D90" w:rsidP="00D77B06">
      <w:pPr>
        <w:spacing w:line="360" w:lineRule="auto"/>
        <w:jc w:val="both"/>
        <w:rPr>
          <w:b/>
          <w:sz w:val="24"/>
          <w:szCs w:val="22"/>
          <w:u w:val="single"/>
        </w:rPr>
      </w:pPr>
    </w:p>
    <w:p w:rsidR="00B74CD8" w:rsidRDefault="00B74CD8" w:rsidP="00D77B06">
      <w:pPr>
        <w:spacing w:line="360" w:lineRule="auto"/>
        <w:jc w:val="both"/>
        <w:rPr>
          <w:b/>
          <w:sz w:val="24"/>
          <w:szCs w:val="22"/>
          <w:u w:val="single"/>
        </w:rPr>
      </w:pPr>
    </w:p>
    <w:p w:rsidR="0018282E" w:rsidRPr="005E1DE2" w:rsidRDefault="000F5EAD" w:rsidP="00D77B06">
      <w:pPr>
        <w:spacing w:line="360" w:lineRule="auto"/>
        <w:jc w:val="both"/>
        <w:rPr>
          <w:b/>
          <w:sz w:val="16"/>
          <w:szCs w:val="16"/>
          <w:u w:val="single"/>
        </w:rPr>
      </w:pPr>
      <w:r w:rsidRPr="005E1DE2">
        <w:rPr>
          <w:b/>
          <w:sz w:val="24"/>
          <w:szCs w:val="22"/>
          <w:u w:val="single"/>
        </w:rPr>
        <w:lastRenderedPageBreak/>
        <w:t>ACADEMIC</w:t>
      </w:r>
      <w:r w:rsidR="0018282E" w:rsidRPr="005E1DE2">
        <w:rPr>
          <w:b/>
          <w:sz w:val="24"/>
          <w:szCs w:val="22"/>
          <w:u w:val="single"/>
        </w:rPr>
        <w:t xml:space="preserve"> QUALIFICATION</w:t>
      </w:r>
      <w:r w:rsidR="0018282E" w:rsidRPr="00BC6DA8">
        <w:rPr>
          <w:b/>
          <w:sz w:val="24"/>
          <w:szCs w:val="22"/>
        </w:rPr>
        <w:t>:</w:t>
      </w:r>
    </w:p>
    <w:p w:rsidR="0018282E" w:rsidRPr="005E1DE2" w:rsidRDefault="007B363F" w:rsidP="00A87D90">
      <w:pPr>
        <w:ind w:left="709" w:hanging="142"/>
        <w:jc w:val="both"/>
        <w:rPr>
          <w:sz w:val="22"/>
          <w:szCs w:val="22"/>
        </w:rPr>
      </w:pPr>
      <w:r w:rsidRPr="005E1DE2">
        <w:rPr>
          <w:sz w:val="22"/>
          <w:szCs w:val="22"/>
        </w:rPr>
        <w:t xml:space="preserve">  </w:t>
      </w:r>
      <w:r w:rsidR="004D7B93" w:rsidRPr="005E1DE2">
        <w:rPr>
          <w:sz w:val="22"/>
          <w:szCs w:val="22"/>
        </w:rPr>
        <w:t xml:space="preserve"> </w:t>
      </w:r>
      <w:r w:rsidR="00A9113A" w:rsidRPr="005E1DE2">
        <w:rPr>
          <w:sz w:val="22"/>
          <w:szCs w:val="22"/>
        </w:rPr>
        <w:t xml:space="preserve">BCA – Bachelor in Computer Applications (April </w:t>
      </w:r>
      <w:r w:rsidR="00D640AA" w:rsidRPr="005E1DE2">
        <w:rPr>
          <w:sz w:val="22"/>
          <w:szCs w:val="22"/>
        </w:rPr>
        <w:t>’</w:t>
      </w:r>
      <w:r w:rsidR="00A9113A" w:rsidRPr="005E1DE2">
        <w:rPr>
          <w:sz w:val="22"/>
          <w:szCs w:val="22"/>
        </w:rPr>
        <w:t>08) – St. Xavier’s College, Ahmedabad</w:t>
      </w:r>
    </w:p>
    <w:p w:rsidR="00B74CD8" w:rsidRDefault="00B74CD8" w:rsidP="00D77B06">
      <w:pPr>
        <w:spacing w:line="360" w:lineRule="auto"/>
        <w:jc w:val="both"/>
        <w:rPr>
          <w:b/>
          <w:sz w:val="24"/>
          <w:szCs w:val="22"/>
          <w:u w:val="single"/>
        </w:rPr>
      </w:pPr>
    </w:p>
    <w:p w:rsidR="00F92915" w:rsidRPr="005E1DE2" w:rsidRDefault="00F92915" w:rsidP="00D77B06">
      <w:pPr>
        <w:spacing w:line="360" w:lineRule="auto"/>
        <w:jc w:val="both"/>
        <w:rPr>
          <w:b/>
          <w:sz w:val="24"/>
          <w:szCs w:val="22"/>
          <w:u w:val="single"/>
        </w:rPr>
      </w:pPr>
      <w:r w:rsidRPr="005E1DE2">
        <w:rPr>
          <w:b/>
          <w:sz w:val="24"/>
          <w:szCs w:val="22"/>
          <w:u w:val="single"/>
        </w:rPr>
        <w:t>IT Projects</w:t>
      </w:r>
      <w:r w:rsidRPr="005E1DE2">
        <w:rPr>
          <w:b/>
          <w:sz w:val="24"/>
          <w:szCs w:val="22"/>
        </w:rPr>
        <w:t>:</w:t>
      </w:r>
      <w:r w:rsidRPr="005E1DE2">
        <w:rPr>
          <w:b/>
          <w:sz w:val="24"/>
          <w:szCs w:val="22"/>
          <w:u w:val="single"/>
        </w:rPr>
        <w:t xml:space="preserve"> </w:t>
      </w:r>
    </w:p>
    <w:p w:rsidR="00F92915" w:rsidRPr="005E1DE2" w:rsidRDefault="00F92915" w:rsidP="003074BC">
      <w:pPr>
        <w:numPr>
          <w:ilvl w:val="0"/>
          <w:numId w:val="1"/>
        </w:numPr>
        <w:spacing w:line="276" w:lineRule="auto"/>
        <w:jc w:val="both"/>
        <w:rPr>
          <w:sz w:val="22"/>
          <w:szCs w:val="22"/>
        </w:rPr>
      </w:pPr>
      <w:r w:rsidRPr="005E1DE2">
        <w:rPr>
          <w:sz w:val="22"/>
          <w:szCs w:val="22"/>
        </w:rPr>
        <w:t xml:space="preserve">Networking website </w:t>
      </w:r>
      <w:r w:rsidR="00581C31" w:rsidRPr="005E1DE2">
        <w:rPr>
          <w:sz w:val="22"/>
          <w:szCs w:val="22"/>
        </w:rPr>
        <w:t xml:space="preserve">– “Story Train” </w:t>
      </w:r>
      <w:r w:rsidRPr="005E1DE2">
        <w:rPr>
          <w:sz w:val="22"/>
          <w:szCs w:val="22"/>
        </w:rPr>
        <w:t>using SQL Server, MS Access, ASP.Net, Java, Flash etc.</w:t>
      </w:r>
    </w:p>
    <w:p w:rsidR="00F92915" w:rsidRPr="005E1DE2" w:rsidRDefault="00581C31" w:rsidP="003074BC">
      <w:pPr>
        <w:numPr>
          <w:ilvl w:val="0"/>
          <w:numId w:val="1"/>
        </w:numPr>
        <w:spacing w:line="276" w:lineRule="auto"/>
        <w:jc w:val="both"/>
        <w:rPr>
          <w:sz w:val="22"/>
          <w:szCs w:val="22"/>
        </w:rPr>
      </w:pPr>
      <w:r w:rsidRPr="005E1DE2">
        <w:rPr>
          <w:sz w:val="22"/>
          <w:szCs w:val="22"/>
        </w:rPr>
        <w:t xml:space="preserve">Shopping Cart using .Net, </w:t>
      </w:r>
      <w:r w:rsidR="00170AF7" w:rsidRPr="005E1DE2">
        <w:rPr>
          <w:sz w:val="22"/>
          <w:szCs w:val="22"/>
        </w:rPr>
        <w:t xml:space="preserve">SQL Server, HTML, Java etc. </w:t>
      </w:r>
    </w:p>
    <w:p w:rsidR="003456CE" w:rsidRPr="005E1DE2" w:rsidRDefault="00C66CA1" w:rsidP="003074BC">
      <w:pPr>
        <w:numPr>
          <w:ilvl w:val="0"/>
          <w:numId w:val="1"/>
        </w:numPr>
        <w:spacing w:line="276" w:lineRule="auto"/>
        <w:jc w:val="both"/>
        <w:rPr>
          <w:sz w:val="22"/>
          <w:szCs w:val="22"/>
        </w:rPr>
      </w:pPr>
      <w:r w:rsidRPr="005E1DE2">
        <w:rPr>
          <w:sz w:val="22"/>
          <w:szCs w:val="22"/>
        </w:rPr>
        <w:t xml:space="preserve">Flash projects </w:t>
      </w:r>
    </w:p>
    <w:p w:rsidR="00A42706" w:rsidRPr="005E1DE2" w:rsidRDefault="00A42706" w:rsidP="00A42706">
      <w:pPr>
        <w:spacing w:line="276" w:lineRule="auto"/>
        <w:ind w:left="720"/>
        <w:jc w:val="both"/>
        <w:rPr>
          <w:sz w:val="22"/>
          <w:szCs w:val="22"/>
        </w:rPr>
      </w:pPr>
    </w:p>
    <w:p w:rsidR="00300FFD" w:rsidRPr="005E1DE2" w:rsidRDefault="00300FFD" w:rsidP="00D77B06">
      <w:pPr>
        <w:spacing w:line="276" w:lineRule="auto"/>
        <w:ind w:left="720"/>
        <w:jc w:val="both"/>
        <w:rPr>
          <w:sz w:val="6"/>
          <w:szCs w:val="6"/>
        </w:rPr>
      </w:pPr>
    </w:p>
    <w:p w:rsidR="00A9113A" w:rsidRPr="005E1DE2" w:rsidRDefault="005422AB" w:rsidP="00D77B06">
      <w:pPr>
        <w:jc w:val="both"/>
        <w:rPr>
          <w:b/>
          <w:sz w:val="24"/>
          <w:szCs w:val="22"/>
          <w:u w:val="single"/>
        </w:rPr>
      </w:pPr>
      <w:r w:rsidRPr="005E1DE2">
        <w:rPr>
          <w:b/>
          <w:sz w:val="24"/>
          <w:szCs w:val="22"/>
          <w:u w:val="single"/>
        </w:rPr>
        <w:t>TECHNICAL KNOWLEDGE</w:t>
      </w:r>
      <w:r w:rsidRPr="005E1DE2">
        <w:rPr>
          <w:b/>
          <w:sz w:val="24"/>
          <w:szCs w:val="22"/>
        </w:rPr>
        <w:t>:</w:t>
      </w:r>
    </w:p>
    <w:p w:rsidR="00581C31" w:rsidRPr="005E1DE2" w:rsidRDefault="00581C31" w:rsidP="00D77B06">
      <w:pPr>
        <w:jc w:val="both"/>
        <w:rPr>
          <w:b/>
          <w:sz w:val="16"/>
          <w:szCs w:val="16"/>
          <w:u w:val="single"/>
        </w:rPr>
      </w:pPr>
    </w:p>
    <w:p w:rsidR="00A42706" w:rsidRDefault="007D3DFC" w:rsidP="003074BC">
      <w:pPr>
        <w:numPr>
          <w:ilvl w:val="0"/>
          <w:numId w:val="3"/>
        </w:numPr>
        <w:jc w:val="both"/>
        <w:rPr>
          <w:sz w:val="22"/>
          <w:szCs w:val="22"/>
        </w:rPr>
      </w:pPr>
      <w:r w:rsidRPr="005E1DE2">
        <w:rPr>
          <w:sz w:val="22"/>
          <w:szCs w:val="22"/>
        </w:rPr>
        <w:t xml:space="preserve">Extensive Knowledge &amp; Usage of </w:t>
      </w:r>
      <w:r w:rsidR="003456CE" w:rsidRPr="005E1DE2">
        <w:rPr>
          <w:sz w:val="22"/>
          <w:szCs w:val="22"/>
        </w:rPr>
        <w:t>Internet</w:t>
      </w:r>
      <w:r w:rsidR="002B6628" w:rsidRPr="005E1DE2">
        <w:rPr>
          <w:sz w:val="22"/>
          <w:szCs w:val="22"/>
        </w:rPr>
        <w:t xml:space="preserve"> and</w:t>
      </w:r>
      <w:r w:rsidR="003456CE" w:rsidRPr="005E1DE2">
        <w:rPr>
          <w:sz w:val="22"/>
          <w:szCs w:val="22"/>
        </w:rPr>
        <w:t xml:space="preserve"> </w:t>
      </w:r>
      <w:r w:rsidR="00504717" w:rsidRPr="005E1DE2">
        <w:rPr>
          <w:sz w:val="22"/>
          <w:szCs w:val="22"/>
        </w:rPr>
        <w:t>Microsoft Office</w:t>
      </w:r>
      <w:r w:rsidR="00D77B06" w:rsidRPr="005E1DE2">
        <w:rPr>
          <w:sz w:val="22"/>
          <w:szCs w:val="22"/>
        </w:rPr>
        <w:t xml:space="preserve"> </w:t>
      </w:r>
    </w:p>
    <w:p w:rsidR="00B66057" w:rsidRPr="005E1DE2" w:rsidRDefault="00B66057" w:rsidP="007A1552">
      <w:pPr>
        <w:ind w:left="720"/>
        <w:jc w:val="both"/>
        <w:rPr>
          <w:sz w:val="22"/>
          <w:szCs w:val="22"/>
        </w:rPr>
      </w:pPr>
    </w:p>
    <w:p w:rsidR="005E3ADC" w:rsidRPr="005E1DE2" w:rsidRDefault="005E3ADC" w:rsidP="00D77B06">
      <w:pPr>
        <w:ind w:left="1440" w:hanging="1440"/>
        <w:jc w:val="both"/>
        <w:rPr>
          <w:sz w:val="22"/>
          <w:szCs w:val="22"/>
        </w:rPr>
      </w:pPr>
      <w:r w:rsidRPr="005E1DE2">
        <w:rPr>
          <w:b/>
          <w:sz w:val="24"/>
          <w:szCs w:val="22"/>
          <w:u w:val="single"/>
        </w:rPr>
        <w:t>STRENGTHS</w:t>
      </w:r>
      <w:r w:rsidRPr="005E1DE2">
        <w:rPr>
          <w:b/>
          <w:sz w:val="24"/>
          <w:szCs w:val="22"/>
        </w:rPr>
        <w:t>:</w:t>
      </w:r>
      <w:r w:rsidRPr="005E1DE2">
        <w:rPr>
          <w:sz w:val="24"/>
          <w:szCs w:val="22"/>
        </w:rPr>
        <w:t xml:space="preserve"> </w:t>
      </w:r>
      <w:r w:rsidRPr="005E1DE2">
        <w:rPr>
          <w:sz w:val="22"/>
          <w:szCs w:val="22"/>
        </w:rPr>
        <w:t>Self-Confi</w:t>
      </w:r>
      <w:r w:rsidR="00273C9A" w:rsidRPr="005E1DE2">
        <w:rPr>
          <w:sz w:val="22"/>
          <w:szCs w:val="22"/>
        </w:rPr>
        <w:t xml:space="preserve">dence, Commitment towards work </w:t>
      </w:r>
      <w:r w:rsidR="00A87D90">
        <w:rPr>
          <w:sz w:val="22"/>
          <w:szCs w:val="22"/>
        </w:rPr>
        <w:t>&amp;</w:t>
      </w:r>
      <w:r w:rsidR="00273C9A" w:rsidRPr="005E1DE2">
        <w:rPr>
          <w:sz w:val="22"/>
          <w:szCs w:val="22"/>
        </w:rPr>
        <w:t xml:space="preserve"> </w:t>
      </w:r>
      <w:r w:rsidR="002D61F0">
        <w:rPr>
          <w:sz w:val="22"/>
          <w:szCs w:val="22"/>
        </w:rPr>
        <w:t>Positive Attitude</w:t>
      </w:r>
    </w:p>
    <w:p w:rsidR="00600FC8" w:rsidRPr="005E1DE2" w:rsidRDefault="00600FC8" w:rsidP="00D77B06">
      <w:pPr>
        <w:ind w:left="1440" w:hanging="1440"/>
        <w:jc w:val="both"/>
        <w:rPr>
          <w:sz w:val="22"/>
          <w:szCs w:val="22"/>
        </w:rPr>
      </w:pPr>
    </w:p>
    <w:p w:rsidR="00762481" w:rsidRPr="005E1DE2" w:rsidRDefault="00762481" w:rsidP="00D77B06">
      <w:pPr>
        <w:jc w:val="both"/>
        <w:rPr>
          <w:b/>
          <w:sz w:val="24"/>
          <w:szCs w:val="22"/>
          <w:u w:val="single"/>
        </w:rPr>
      </w:pPr>
      <w:r w:rsidRPr="005E1DE2">
        <w:rPr>
          <w:b/>
          <w:sz w:val="24"/>
          <w:szCs w:val="22"/>
          <w:u w:val="single"/>
        </w:rPr>
        <w:t>OTHER DETAILS</w:t>
      </w:r>
      <w:r w:rsidRPr="005E1DE2">
        <w:rPr>
          <w:b/>
          <w:sz w:val="24"/>
          <w:szCs w:val="22"/>
        </w:rPr>
        <w:t>:</w:t>
      </w:r>
    </w:p>
    <w:p w:rsidR="00A11406" w:rsidRPr="005E1DE2" w:rsidRDefault="00A11406" w:rsidP="00D77B06">
      <w:pPr>
        <w:jc w:val="both"/>
        <w:rPr>
          <w:b/>
          <w:sz w:val="16"/>
          <w:szCs w:val="16"/>
          <w:u w:val="single"/>
        </w:rPr>
      </w:pPr>
    </w:p>
    <w:p w:rsidR="00A11406" w:rsidRPr="005E1DE2" w:rsidRDefault="00A11406" w:rsidP="00D77B06">
      <w:pPr>
        <w:spacing w:line="276" w:lineRule="auto"/>
        <w:jc w:val="both"/>
        <w:rPr>
          <w:b/>
          <w:sz w:val="22"/>
          <w:szCs w:val="22"/>
        </w:rPr>
      </w:pPr>
      <w:r w:rsidRPr="005E1DE2">
        <w:rPr>
          <w:b/>
          <w:sz w:val="22"/>
          <w:szCs w:val="22"/>
        </w:rPr>
        <w:t>Hobbies/Interests</w:t>
      </w:r>
      <w:r w:rsidR="00762481" w:rsidRPr="005E1DE2">
        <w:rPr>
          <w:b/>
          <w:sz w:val="22"/>
          <w:szCs w:val="22"/>
        </w:rPr>
        <w:tab/>
      </w:r>
      <w:r w:rsidR="00EB2F3A" w:rsidRPr="005E1DE2">
        <w:rPr>
          <w:b/>
          <w:sz w:val="22"/>
          <w:szCs w:val="22"/>
        </w:rPr>
        <w:tab/>
      </w:r>
      <w:r w:rsidRPr="00CD209F">
        <w:rPr>
          <w:sz w:val="22"/>
          <w:szCs w:val="22"/>
        </w:rPr>
        <w:t>:</w:t>
      </w:r>
      <w:r w:rsidRPr="005E1DE2">
        <w:rPr>
          <w:b/>
          <w:sz w:val="22"/>
          <w:szCs w:val="22"/>
        </w:rPr>
        <w:t xml:space="preserve"> </w:t>
      </w:r>
      <w:r w:rsidR="00812D1D" w:rsidRPr="005E1DE2">
        <w:rPr>
          <w:b/>
          <w:sz w:val="22"/>
          <w:szCs w:val="22"/>
        </w:rPr>
        <w:tab/>
      </w:r>
      <w:r w:rsidR="00762481" w:rsidRPr="005E1DE2">
        <w:rPr>
          <w:sz w:val="22"/>
          <w:szCs w:val="22"/>
        </w:rPr>
        <w:t>Reading,</w:t>
      </w:r>
      <w:r w:rsidR="00762481" w:rsidRPr="005E1DE2">
        <w:rPr>
          <w:b/>
          <w:sz w:val="22"/>
          <w:szCs w:val="22"/>
        </w:rPr>
        <w:t xml:space="preserve"> </w:t>
      </w:r>
      <w:r w:rsidR="002D61F0">
        <w:rPr>
          <w:sz w:val="22"/>
          <w:szCs w:val="22"/>
        </w:rPr>
        <w:t>Listening to music and S</w:t>
      </w:r>
      <w:r w:rsidR="00812D1D" w:rsidRPr="005E1DE2">
        <w:rPr>
          <w:sz w:val="22"/>
          <w:szCs w:val="22"/>
        </w:rPr>
        <w:t>urfin</w:t>
      </w:r>
      <w:r w:rsidR="00C236A8" w:rsidRPr="005E1DE2">
        <w:rPr>
          <w:sz w:val="22"/>
          <w:szCs w:val="22"/>
        </w:rPr>
        <w:t>g</w:t>
      </w:r>
    </w:p>
    <w:p w:rsidR="00C236A8" w:rsidRPr="005E1DE2" w:rsidRDefault="00F92915" w:rsidP="00D77B06">
      <w:pPr>
        <w:spacing w:line="276" w:lineRule="auto"/>
        <w:jc w:val="both"/>
        <w:rPr>
          <w:sz w:val="22"/>
          <w:szCs w:val="22"/>
        </w:rPr>
      </w:pPr>
      <w:r w:rsidRPr="005E1DE2">
        <w:rPr>
          <w:b/>
          <w:sz w:val="22"/>
          <w:szCs w:val="22"/>
        </w:rPr>
        <w:t>Extracurricular</w:t>
      </w:r>
      <w:r w:rsidR="00C236A8" w:rsidRPr="005E1DE2">
        <w:rPr>
          <w:b/>
          <w:sz w:val="22"/>
          <w:szCs w:val="22"/>
        </w:rPr>
        <w:t xml:space="preserve"> activities</w:t>
      </w:r>
      <w:r w:rsidR="00782168" w:rsidRPr="005E1DE2">
        <w:rPr>
          <w:b/>
          <w:sz w:val="22"/>
          <w:szCs w:val="22"/>
        </w:rPr>
        <w:tab/>
      </w:r>
      <w:r w:rsidR="00C236A8" w:rsidRPr="00CD209F">
        <w:rPr>
          <w:sz w:val="22"/>
          <w:szCs w:val="22"/>
        </w:rPr>
        <w:t>:</w:t>
      </w:r>
      <w:r w:rsidR="00C236A8" w:rsidRPr="005E1DE2">
        <w:rPr>
          <w:b/>
          <w:sz w:val="22"/>
          <w:szCs w:val="22"/>
        </w:rPr>
        <w:t xml:space="preserve"> </w:t>
      </w:r>
      <w:r w:rsidR="00782168" w:rsidRPr="005E1DE2">
        <w:rPr>
          <w:b/>
          <w:sz w:val="22"/>
          <w:szCs w:val="22"/>
        </w:rPr>
        <w:tab/>
      </w:r>
      <w:r w:rsidR="00DC2660" w:rsidRPr="005E1DE2">
        <w:rPr>
          <w:sz w:val="22"/>
          <w:szCs w:val="22"/>
        </w:rPr>
        <w:t>Glass painting, Fabric p</w:t>
      </w:r>
      <w:r w:rsidR="008C6486" w:rsidRPr="005E1DE2">
        <w:rPr>
          <w:sz w:val="22"/>
          <w:szCs w:val="22"/>
        </w:rPr>
        <w:t>ainting and</w:t>
      </w:r>
      <w:r w:rsidR="00B36978" w:rsidRPr="005E1DE2">
        <w:rPr>
          <w:sz w:val="22"/>
          <w:szCs w:val="22"/>
        </w:rPr>
        <w:t xml:space="preserve"> Cooking</w:t>
      </w:r>
    </w:p>
    <w:p w:rsidR="00A65486" w:rsidRPr="005E1DE2" w:rsidRDefault="00A65486" w:rsidP="00D77B06">
      <w:pPr>
        <w:spacing w:line="276" w:lineRule="auto"/>
        <w:jc w:val="both"/>
        <w:rPr>
          <w:sz w:val="22"/>
          <w:szCs w:val="22"/>
        </w:rPr>
      </w:pPr>
      <w:r w:rsidRPr="005E1DE2">
        <w:rPr>
          <w:b/>
          <w:sz w:val="22"/>
          <w:szCs w:val="22"/>
        </w:rPr>
        <w:t>Date of Birth</w:t>
      </w:r>
      <w:r w:rsidRPr="005E1DE2">
        <w:rPr>
          <w:b/>
          <w:sz w:val="22"/>
          <w:szCs w:val="22"/>
        </w:rPr>
        <w:tab/>
      </w:r>
      <w:r w:rsidR="00676778" w:rsidRPr="005E1DE2">
        <w:rPr>
          <w:b/>
          <w:sz w:val="22"/>
          <w:szCs w:val="22"/>
        </w:rPr>
        <w:tab/>
      </w:r>
      <w:r w:rsidR="00D77B06" w:rsidRPr="005E1DE2">
        <w:rPr>
          <w:b/>
          <w:sz w:val="22"/>
          <w:szCs w:val="22"/>
        </w:rPr>
        <w:tab/>
      </w:r>
      <w:r w:rsidRPr="005E1DE2">
        <w:rPr>
          <w:sz w:val="22"/>
          <w:szCs w:val="22"/>
        </w:rPr>
        <w:t xml:space="preserve">:  </w:t>
      </w:r>
      <w:r w:rsidRPr="005E1DE2">
        <w:rPr>
          <w:sz w:val="22"/>
          <w:szCs w:val="22"/>
        </w:rPr>
        <w:tab/>
        <w:t>2</w:t>
      </w:r>
      <w:r w:rsidRPr="005E1DE2">
        <w:rPr>
          <w:sz w:val="22"/>
          <w:szCs w:val="22"/>
          <w:vertAlign w:val="superscript"/>
        </w:rPr>
        <w:t>nd</w:t>
      </w:r>
      <w:r w:rsidRPr="005E1DE2">
        <w:rPr>
          <w:sz w:val="22"/>
          <w:szCs w:val="22"/>
        </w:rPr>
        <w:t xml:space="preserve"> September, 1987</w:t>
      </w:r>
    </w:p>
    <w:p w:rsidR="00A11406" w:rsidRPr="005E1DE2" w:rsidRDefault="00A11406" w:rsidP="00D77B06">
      <w:pPr>
        <w:spacing w:line="276" w:lineRule="auto"/>
        <w:jc w:val="both"/>
        <w:rPr>
          <w:sz w:val="22"/>
          <w:szCs w:val="22"/>
        </w:rPr>
      </w:pPr>
      <w:r w:rsidRPr="005E1DE2">
        <w:rPr>
          <w:b/>
          <w:sz w:val="22"/>
          <w:szCs w:val="22"/>
        </w:rPr>
        <w:t>Languages Known</w:t>
      </w:r>
      <w:r w:rsidR="00EB2F3A" w:rsidRPr="005E1DE2">
        <w:rPr>
          <w:b/>
          <w:sz w:val="22"/>
          <w:szCs w:val="22"/>
        </w:rPr>
        <w:tab/>
      </w:r>
      <w:r w:rsidR="00762481" w:rsidRPr="005E1DE2">
        <w:rPr>
          <w:b/>
          <w:sz w:val="22"/>
          <w:szCs w:val="22"/>
        </w:rPr>
        <w:tab/>
      </w:r>
      <w:r w:rsidRPr="00CD209F">
        <w:rPr>
          <w:sz w:val="22"/>
          <w:szCs w:val="22"/>
        </w:rPr>
        <w:t>:</w:t>
      </w:r>
      <w:r w:rsidR="00762481" w:rsidRPr="005E1DE2">
        <w:rPr>
          <w:b/>
          <w:sz w:val="22"/>
          <w:szCs w:val="22"/>
        </w:rPr>
        <w:t xml:space="preserve"> </w:t>
      </w:r>
      <w:r w:rsidR="00812D1D" w:rsidRPr="005E1DE2">
        <w:rPr>
          <w:b/>
          <w:sz w:val="22"/>
          <w:szCs w:val="22"/>
        </w:rPr>
        <w:tab/>
      </w:r>
      <w:r w:rsidR="00797FF4" w:rsidRPr="005E1DE2">
        <w:rPr>
          <w:sz w:val="22"/>
          <w:szCs w:val="22"/>
        </w:rPr>
        <w:t>English, Hindi</w:t>
      </w:r>
      <w:r w:rsidR="00762481" w:rsidRPr="005E1DE2">
        <w:rPr>
          <w:sz w:val="22"/>
          <w:szCs w:val="22"/>
        </w:rPr>
        <w:t xml:space="preserve"> </w:t>
      </w:r>
      <w:r w:rsidR="008F4A59">
        <w:rPr>
          <w:sz w:val="22"/>
          <w:szCs w:val="22"/>
        </w:rPr>
        <w:t xml:space="preserve">&amp; </w:t>
      </w:r>
      <w:r w:rsidR="00F92915" w:rsidRPr="005E1DE2">
        <w:rPr>
          <w:sz w:val="22"/>
          <w:szCs w:val="22"/>
        </w:rPr>
        <w:t>Gujarati</w:t>
      </w:r>
    </w:p>
    <w:p w:rsidR="005422AB" w:rsidRPr="005E1DE2" w:rsidRDefault="00EB5F29" w:rsidP="00D77B06">
      <w:pPr>
        <w:spacing w:line="276" w:lineRule="auto"/>
        <w:jc w:val="both"/>
        <w:rPr>
          <w:sz w:val="22"/>
          <w:szCs w:val="22"/>
        </w:rPr>
      </w:pPr>
      <w:r>
        <w:rPr>
          <w:b/>
          <w:sz w:val="22"/>
          <w:szCs w:val="22"/>
        </w:rPr>
        <w:t>Residential Address</w:t>
      </w:r>
      <w:r w:rsidR="00762481" w:rsidRPr="005E1DE2">
        <w:rPr>
          <w:sz w:val="22"/>
          <w:szCs w:val="22"/>
        </w:rPr>
        <w:tab/>
      </w:r>
      <w:r w:rsidR="00EB2F3A" w:rsidRPr="005E1DE2">
        <w:rPr>
          <w:sz w:val="22"/>
          <w:szCs w:val="22"/>
        </w:rPr>
        <w:tab/>
      </w:r>
      <w:r w:rsidR="005422AB" w:rsidRPr="005E1DE2">
        <w:rPr>
          <w:sz w:val="22"/>
          <w:szCs w:val="22"/>
        </w:rPr>
        <w:t xml:space="preserve">: </w:t>
      </w:r>
      <w:r w:rsidR="007B363F" w:rsidRPr="005E1DE2">
        <w:rPr>
          <w:sz w:val="22"/>
          <w:szCs w:val="22"/>
        </w:rPr>
        <w:t xml:space="preserve"> </w:t>
      </w:r>
      <w:r w:rsidR="00812D1D" w:rsidRPr="005E1DE2">
        <w:rPr>
          <w:sz w:val="22"/>
          <w:szCs w:val="22"/>
        </w:rPr>
        <w:tab/>
      </w:r>
      <w:r w:rsidR="007B363F" w:rsidRPr="005E1DE2">
        <w:rPr>
          <w:sz w:val="22"/>
          <w:szCs w:val="22"/>
        </w:rPr>
        <w:t>B</w:t>
      </w:r>
      <w:r w:rsidR="00A9113A" w:rsidRPr="005E1DE2">
        <w:rPr>
          <w:sz w:val="22"/>
          <w:szCs w:val="22"/>
        </w:rPr>
        <w:t>–201, Himganga Apartments,</w:t>
      </w:r>
      <w:r w:rsidR="00D77B06" w:rsidRPr="005E1DE2">
        <w:rPr>
          <w:sz w:val="22"/>
          <w:szCs w:val="22"/>
        </w:rPr>
        <w:t xml:space="preserve"> Subhash Chowk,</w:t>
      </w:r>
    </w:p>
    <w:p w:rsidR="005422AB" w:rsidRPr="005E1DE2" w:rsidRDefault="00A9113A" w:rsidP="00D77B06">
      <w:pPr>
        <w:spacing w:line="276" w:lineRule="auto"/>
        <w:jc w:val="both"/>
        <w:rPr>
          <w:sz w:val="22"/>
          <w:szCs w:val="22"/>
        </w:rPr>
      </w:pPr>
      <w:r w:rsidRPr="005E1DE2">
        <w:rPr>
          <w:sz w:val="22"/>
          <w:szCs w:val="22"/>
        </w:rPr>
        <w:tab/>
      </w:r>
      <w:r w:rsidRPr="005E1DE2">
        <w:rPr>
          <w:sz w:val="22"/>
          <w:szCs w:val="22"/>
        </w:rPr>
        <w:tab/>
      </w:r>
      <w:r w:rsidRPr="005E1DE2">
        <w:rPr>
          <w:sz w:val="22"/>
          <w:szCs w:val="22"/>
        </w:rPr>
        <w:tab/>
        <w:t xml:space="preserve">   </w:t>
      </w:r>
      <w:r w:rsidR="00812D1D" w:rsidRPr="005E1DE2">
        <w:rPr>
          <w:sz w:val="22"/>
          <w:szCs w:val="22"/>
        </w:rPr>
        <w:tab/>
      </w:r>
      <w:r w:rsidR="00EB2F3A" w:rsidRPr="005E1DE2">
        <w:rPr>
          <w:sz w:val="22"/>
          <w:szCs w:val="22"/>
        </w:rPr>
        <w:tab/>
      </w:r>
      <w:r w:rsidR="006F6523" w:rsidRPr="005E1DE2">
        <w:rPr>
          <w:sz w:val="22"/>
          <w:szCs w:val="22"/>
        </w:rPr>
        <w:t>Memn</w:t>
      </w:r>
      <w:r w:rsidR="00762481" w:rsidRPr="005E1DE2">
        <w:rPr>
          <w:sz w:val="22"/>
          <w:szCs w:val="22"/>
        </w:rPr>
        <w:t>agar,</w:t>
      </w:r>
      <w:r w:rsidR="00A65486" w:rsidRPr="005E1DE2">
        <w:rPr>
          <w:sz w:val="22"/>
          <w:szCs w:val="22"/>
        </w:rPr>
        <w:t xml:space="preserve"> </w:t>
      </w:r>
      <w:r w:rsidR="00762481" w:rsidRPr="005E1DE2">
        <w:rPr>
          <w:sz w:val="22"/>
          <w:szCs w:val="22"/>
        </w:rPr>
        <w:t>Gurukul Road, Ahmedabad-</w:t>
      </w:r>
      <w:r w:rsidR="006F6523" w:rsidRPr="005E1DE2">
        <w:rPr>
          <w:sz w:val="22"/>
          <w:szCs w:val="22"/>
        </w:rPr>
        <w:t>52</w:t>
      </w:r>
    </w:p>
    <w:p w:rsidR="001E2B9D" w:rsidRPr="005E1DE2" w:rsidRDefault="001E2B9D" w:rsidP="00D77B06">
      <w:pPr>
        <w:spacing w:line="276" w:lineRule="auto"/>
        <w:jc w:val="both"/>
        <w:rPr>
          <w:sz w:val="22"/>
          <w:szCs w:val="22"/>
        </w:rPr>
      </w:pPr>
    </w:p>
    <w:p w:rsidR="00505E0F" w:rsidRPr="005E1DE2" w:rsidRDefault="00505E0F" w:rsidP="00D77B06">
      <w:pPr>
        <w:jc w:val="both"/>
        <w:rPr>
          <w:sz w:val="4"/>
          <w:szCs w:val="4"/>
        </w:rPr>
      </w:pPr>
    </w:p>
    <w:p w:rsidR="00175AF4" w:rsidRPr="00EA019D" w:rsidRDefault="005422AB" w:rsidP="00175AF4">
      <w:pPr>
        <w:jc w:val="both"/>
        <w:rPr>
          <w:sz w:val="22"/>
          <w:szCs w:val="22"/>
        </w:rPr>
      </w:pPr>
      <w:r w:rsidRPr="00EA019D">
        <w:rPr>
          <w:sz w:val="22"/>
          <w:szCs w:val="22"/>
        </w:rPr>
        <w:t>References shall be furnished upon request.</w:t>
      </w:r>
      <w:r w:rsidR="00175AF4" w:rsidRPr="00EA019D">
        <w:rPr>
          <w:sz w:val="22"/>
          <w:szCs w:val="22"/>
        </w:rPr>
        <w:t xml:space="preserve"> </w:t>
      </w:r>
    </w:p>
    <w:p w:rsidR="00175AF4" w:rsidRPr="00EA019D" w:rsidRDefault="00175AF4" w:rsidP="006E2E14">
      <w:pPr>
        <w:jc w:val="center"/>
        <w:rPr>
          <w:sz w:val="22"/>
          <w:szCs w:val="22"/>
        </w:rPr>
      </w:pPr>
      <w:r w:rsidRPr="00EA019D">
        <w:rPr>
          <w:sz w:val="22"/>
          <w:szCs w:val="22"/>
        </w:rPr>
        <w:t xml:space="preserve">                                                                                 </w:t>
      </w:r>
      <w:r w:rsidR="003A2B07" w:rsidRPr="00EA019D">
        <w:rPr>
          <w:sz w:val="22"/>
          <w:szCs w:val="22"/>
        </w:rPr>
        <w:t xml:space="preserve">                </w:t>
      </w:r>
      <w:r w:rsidR="00EA019D">
        <w:rPr>
          <w:sz w:val="22"/>
          <w:szCs w:val="22"/>
        </w:rPr>
        <w:t xml:space="preserve">        </w:t>
      </w:r>
      <w:r w:rsidR="006F7499">
        <w:rPr>
          <w:sz w:val="22"/>
          <w:szCs w:val="22"/>
        </w:rPr>
        <w:t xml:space="preserve">     </w:t>
      </w:r>
      <w:r w:rsidR="00EA019D">
        <w:rPr>
          <w:sz w:val="22"/>
          <w:szCs w:val="22"/>
        </w:rPr>
        <w:t xml:space="preserve"> </w:t>
      </w:r>
      <w:r w:rsidRPr="00EA019D">
        <w:rPr>
          <w:sz w:val="22"/>
          <w:szCs w:val="22"/>
        </w:rPr>
        <w:t>(</w:t>
      </w:r>
      <w:r w:rsidRPr="00EA019D">
        <w:rPr>
          <w:b/>
          <w:sz w:val="22"/>
          <w:szCs w:val="22"/>
        </w:rPr>
        <w:t>Shilpa M</w:t>
      </w:r>
      <w:r w:rsidR="003A2B07" w:rsidRPr="00EA019D">
        <w:rPr>
          <w:b/>
          <w:sz w:val="22"/>
          <w:szCs w:val="22"/>
        </w:rPr>
        <w:t>ehiri</w:t>
      </w:r>
      <w:r w:rsidRPr="00EA019D">
        <w:rPr>
          <w:sz w:val="22"/>
          <w:szCs w:val="22"/>
        </w:rPr>
        <w:t xml:space="preserve">) </w:t>
      </w:r>
    </w:p>
    <w:p w:rsidR="006E2E14" w:rsidRPr="005E1DE2" w:rsidRDefault="006E2E14" w:rsidP="006E2E14">
      <w:pPr>
        <w:ind w:left="7200"/>
      </w:pPr>
      <w:r w:rsidRPr="00EA019D">
        <w:rPr>
          <w:sz w:val="22"/>
          <w:szCs w:val="22"/>
        </w:rPr>
        <w:t xml:space="preserve">  </w:t>
      </w:r>
      <w:r w:rsidR="003A13D2" w:rsidRPr="00EA019D">
        <w:rPr>
          <w:sz w:val="22"/>
          <w:szCs w:val="22"/>
        </w:rPr>
        <w:t xml:space="preserve"> </w:t>
      </w:r>
      <w:r w:rsidRPr="00EA019D">
        <w:rPr>
          <w:sz w:val="22"/>
          <w:szCs w:val="22"/>
        </w:rPr>
        <w:t xml:space="preserve"> Place: Ahmedabad</w:t>
      </w:r>
      <w:r w:rsidRPr="005E1DE2">
        <w:tab/>
      </w:r>
    </w:p>
    <w:sectPr w:rsidR="006E2E14" w:rsidRPr="005E1DE2" w:rsidSect="006E2E14">
      <w:footnotePr>
        <w:pos w:val="sectEnd"/>
      </w:footnotePr>
      <w:endnotePr>
        <w:numFmt w:val="decimal"/>
        <w:numStart w:val="0"/>
      </w:endnotePr>
      <w:pgSz w:w="12240" w:h="15840"/>
      <w:pgMar w:top="864" w:right="994" w:bottom="1080" w:left="108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06" w:rsidRDefault="005A5B06" w:rsidP="00805352">
      <w:r>
        <w:separator/>
      </w:r>
    </w:p>
  </w:endnote>
  <w:endnote w:type="continuationSeparator" w:id="0">
    <w:p w:rsidR="005A5B06" w:rsidRDefault="005A5B06" w:rsidP="008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06" w:rsidRDefault="005A5B06" w:rsidP="00805352">
      <w:r>
        <w:separator/>
      </w:r>
    </w:p>
  </w:footnote>
  <w:footnote w:type="continuationSeparator" w:id="0">
    <w:p w:rsidR="005A5B06" w:rsidRDefault="005A5B06" w:rsidP="0080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3A11"/>
    <w:multiLevelType w:val="hybridMultilevel"/>
    <w:tmpl w:val="996C3A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EC646C"/>
    <w:multiLevelType w:val="hybridMultilevel"/>
    <w:tmpl w:val="4B64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41D5"/>
    <w:multiLevelType w:val="hybridMultilevel"/>
    <w:tmpl w:val="43546AB8"/>
    <w:lvl w:ilvl="0" w:tplc="AEF0A2F6">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EE1D6C"/>
    <w:multiLevelType w:val="hybridMultilevel"/>
    <w:tmpl w:val="03C84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20D5C"/>
    <w:multiLevelType w:val="hybridMultilevel"/>
    <w:tmpl w:val="793450F0"/>
    <w:lvl w:ilvl="0" w:tplc="A254F22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C51EB"/>
    <w:multiLevelType w:val="hybridMultilevel"/>
    <w:tmpl w:val="EA5AFB10"/>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nsid w:val="36AF0A77"/>
    <w:multiLevelType w:val="hybridMultilevel"/>
    <w:tmpl w:val="75F8426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0A70B4F"/>
    <w:multiLevelType w:val="hybridMultilevel"/>
    <w:tmpl w:val="13BA27B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BBA66BC"/>
    <w:multiLevelType w:val="hybridMultilevel"/>
    <w:tmpl w:val="F5123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E47C4"/>
    <w:multiLevelType w:val="hybridMultilevel"/>
    <w:tmpl w:val="E4EE048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0"/>
  </w:num>
  <w:num w:numId="6">
    <w:abstractNumId w:val="7"/>
  </w:num>
  <w:num w:numId="7">
    <w:abstractNumId w:val="5"/>
  </w:num>
  <w:num w:numId="8">
    <w:abstractNumId w:val="4"/>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2"/>
  </w:compat>
  <w:rsids>
    <w:rsidRoot w:val="0020230F"/>
    <w:rsid w:val="00004AAC"/>
    <w:rsid w:val="00005A0B"/>
    <w:rsid w:val="00010A1C"/>
    <w:rsid w:val="00013447"/>
    <w:rsid w:val="00017D20"/>
    <w:rsid w:val="00017E79"/>
    <w:rsid w:val="00021235"/>
    <w:rsid w:val="00022032"/>
    <w:rsid w:val="0002639D"/>
    <w:rsid w:val="00032152"/>
    <w:rsid w:val="00032B7D"/>
    <w:rsid w:val="000358DC"/>
    <w:rsid w:val="00043E7C"/>
    <w:rsid w:val="00044626"/>
    <w:rsid w:val="00045640"/>
    <w:rsid w:val="00045B6C"/>
    <w:rsid w:val="00045BCE"/>
    <w:rsid w:val="000478FC"/>
    <w:rsid w:val="00053436"/>
    <w:rsid w:val="00056EF4"/>
    <w:rsid w:val="000571C4"/>
    <w:rsid w:val="00057996"/>
    <w:rsid w:val="000600D0"/>
    <w:rsid w:val="000654CF"/>
    <w:rsid w:val="00070938"/>
    <w:rsid w:val="00070E15"/>
    <w:rsid w:val="0007209D"/>
    <w:rsid w:val="0007450C"/>
    <w:rsid w:val="00076711"/>
    <w:rsid w:val="00076DD5"/>
    <w:rsid w:val="000861FA"/>
    <w:rsid w:val="00091206"/>
    <w:rsid w:val="00091377"/>
    <w:rsid w:val="000931BE"/>
    <w:rsid w:val="000949AA"/>
    <w:rsid w:val="000962BC"/>
    <w:rsid w:val="000A3B68"/>
    <w:rsid w:val="000A59DB"/>
    <w:rsid w:val="000A7784"/>
    <w:rsid w:val="000B353B"/>
    <w:rsid w:val="000B48BB"/>
    <w:rsid w:val="000B4CEC"/>
    <w:rsid w:val="000B4F3B"/>
    <w:rsid w:val="000B73AB"/>
    <w:rsid w:val="000C5BE2"/>
    <w:rsid w:val="000C6060"/>
    <w:rsid w:val="000C7831"/>
    <w:rsid w:val="000D7570"/>
    <w:rsid w:val="000E10E6"/>
    <w:rsid w:val="000E30EF"/>
    <w:rsid w:val="000E4D33"/>
    <w:rsid w:val="000F1DE1"/>
    <w:rsid w:val="000F4502"/>
    <w:rsid w:val="000F5EAD"/>
    <w:rsid w:val="000F6BB5"/>
    <w:rsid w:val="0010010E"/>
    <w:rsid w:val="0010200D"/>
    <w:rsid w:val="00104B1B"/>
    <w:rsid w:val="001123D4"/>
    <w:rsid w:val="00112B23"/>
    <w:rsid w:val="00113EFB"/>
    <w:rsid w:val="001165E7"/>
    <w:rsid w:val="00116926"/>
    <w:rsid w:val="00117DCE"/>
    <w:rsid w:val="001204F8"/>
    <w:rsid w:val="0012273F"/>
    <w:rsid w:val="00133989"/>
    <w:rsid w:val="00141BF8"/>
    <w:rsid w:val="0014217E"/>
    <w:rsid w:val="00142C1F"/>
    <w:rsid w:val="00152721"/>
    <w:rsid w:val="00154C87"/>
    <w:rsid w:val="00162DCF"/>
    <w:rsid w:val="001657C7"/>
    <w:rsid w:val="001665CF"/>
    <w:rsid w:val="00170AF7"/>
    <w:rsid w:val="001731AD"/>
    <w:rsid w:val="00175AF4"/>
    <w:rsid w:val="00182212"/>
    <w:rsid w:val="001827D3"/>
    <w:rsid w:val="0018282E"/>
    <w:rsid w:val="00185CE0"/>
    <w:rsid w:val="0018663B"/>
    <w:rsid w:val="00193476"/>
    <w:rsid w:val="001938D2"/>
    <w:rsid w:val="00195292"/>
    <w:rsid w:val="001A1086"/>
    <w:rsid w:val="001A5DE5"/>
    <w:rsid w:val="001A67AC"/>
    <w:rsid w:val="001B0697"/>
    <w:rsid w:val="001B1561"/>
    <w:rsid w:val="001B2CC1"/>
    <w:rsid w:val="001B3A38"/>
    <w:rsid w:val="001C2365"/>
    <w:rsid w:val="001C6EF1"/>
    <w:rsid w:val="001D0765"/>
    <w:rsid w:val="001D0DEE"/>
    <w:rsid w:val="001E2B9D"/>
    <w:rsid w:val="001E3271"/>
    <w:rsid w:val="001E372F"/>
    <w:rsid w:val="001E4408"/>
    <w:rsid w:val="001E45AE"/>
    <w:rsid w:val="001E50B2"/>
    <w:rsid w:val="001E68EA"/>
    <w:rsid w:val="001F0EA2"/>
    <w:rsid w:val="001F1237"/>
    <w:rsid w:val="001F25AC"/>
    <w:rsid w:val="001F43CB"/>
    <w:rsid w:val="00201503"/>
    <w:rsid w:val="0020230F"/>
    <w:rsid w:val="0020470F"/>
    <w:rsid w:val="00206A3F"/>
    <w:rsid w:val="0021002C"/>
    <w:rsid w:val="00213855"/>
    <w:rsid w:val="002217F7"/>
    <w:rsid w:val="0022380F"/>
    <w:rsid w:val="002249F3"/>
    <w:rsid w:val="00225229"/>
    <w:rsid w:val="002260F3"/>
    <w:rsid w:val="0023598E"/>
    <w:rsid w:val="00237E8F"/>
    <w:rsid w:val="00240789"/>
    <w:rsid w:val="002426F2"/>
    <w:rsid w:val="00243149"/>
    <w:rsid w:val="00243C89"/>
    <w:rsid w:val="00243D3B"/>
    <w:rsid w:val="00245B47"/>
    <w:rsid w:val="00246D32"/>
    <w:rsid w:val="002521AA"/>
    <w:rsid w:val="00254C62"/>
    <w:rsid w:val="002574C3"/>
    <w:rsid w:val="00264E27"/>
    <w:rsid w:val="00270F81"/>
    <w:rsid w:val="00273C9A"/>
    <w:rsid w:val="00275864"/>
    <w:rsid w:val="00276ABE"/>
    <w:rsid w:val="00280C0D"/>
    <w:rsid w:val="002815F2"/>
    <w:rsid w:val="00282543"/>
    <w:rsid w:val="002864E5"/>
    <w:rsid w:val="00286E10"/>
    <w:rsid w:val="0028795D"/>
    <w:rsid w:val="0029055B"/>
    <w:rsid w:val="00290BEB"/>
    <w:rsid w:val="002956E0"/>
    <w:rsid w:val="002A1287"/>
    <w:rsid w:val="002A1CAE"/>
    <w:rsid w:val="002A3BBF"/>
    <w:rsid w:val="002A60A4"/>
    <w:rsid w:val="002A6AF9"/>
    <w:rsid w:val="002B0594"/>
    <w:rsid w:val="002B0B0F"/>
    <w:rsid w:val="002B1894"/>
    <w:rsid w:val="002B2A55"/>
    <w:rsid w:val="002B2C63"/>
    <w:rsid w:val="002B6628"/>
    <w:rsid w:val="002D2688"/>
    <w:rsid w:val="002D3598"/>
    <w:rsid w:val="002D61F0"/>
    <w:rsid w:val="002D77F6"/>
    <w:rsid w:val="002E0E70"/>
    <w:rsid w:val="002E131A"/>
    <w:rsid w:val="002E14D9"/>
    <w:rsid w:val="002E188B"/>
    <w:rsid w:val="002E219A"/>
    <w:rsid w:val="002E5483"/>
    <w:rsid w:val="002F2ABF"/>
    <w:rsid w:val="002F31F2"/>
    <w:rsid w:val="00300FFD"/>
    <w:rsid w:val="00304095"/>
    <w:rsid w:val="00305415"/>
    <w:rsid w:val="00306D6B"/>
    <w:rsid w:val="003074BC"/>
    <w:rsid w:val="00310F09"/>
    <w:rsid w:val="00320832"/>
    <w:rsid w:val="0032224A"/>
    <w:rsid w:val="003258E2"/>
    <w:rsid w:val="00334450"/>
    <w:rsid w:val="00335B82"/>
    <w:rsid w:val="003377E0"/>
    <w:rsid w:val="00342DBB"/>
    <w:rsid w:val="003456CE"/>
    <w:rsid w:val="0035609A"/>
    <w:rsid w:val="003574E5"/>
    <w:rsid w:val="0036169B"/>
    <w:rsid w:val="00364FAA"/>
    <w:rsid w:val="00370D08"/>
    <w:rsid w:val="00373972"/>
    <w:rsid w:val="0037397F"/>
    <w:rsid w:val="003755D3"/>
    <w:rsid w:val="0037714F"/>
    <w:rsid w:val="00380C13"/>
    <w:rsid w:val="00383292"/>
    <w:rsid w:val="00385B78"/>
    <w:rsid w:val="003900D0"/>
    <w:rsid w:val="003904EB"/>
    <w:rsid w:val="00393149"/>
    <w:rsid w:val="0039412F"/>
    <w:rsid w:val="00394AF7"/>
    <w:rsid w:val="003A13D2"/>
    <w:rsid w:val="003A2B07"/>
    <w:rsid w:val="003A2F21"/>
    <w:rsid w:val="003A5CBB"/>
    <w:rsid w:val="003A5CCB"/>
    <w:rsid w:val="003B0821"/>
    <w:rsid w:val="003B2A7F"/>
    <w:rsid w:val="003B52B3"/>
    <w:rsid w:val="003B69A0"/>
    <w:rsid w:val="003C53B5"/>
    <w:rsid w:val="003C5CD9"/>
    <w:rsid w:val="003C6E5D"/>
    <w:rsid w:val="003C7E4C"/>
    <w:rsid w:val="003D428C"/>
    <w:rsid w:val="003D6A4C"/>
    <w:rsid w:val="003E0D7D"/>
    <w:rsid w:val="003E26B6"/>
    <w:rsid w:val="003E6F2F"/>
    <w:rsid w:val="004014B4"/>
    <w:rsid w:val="00404956"/>
    <w:rsid w:val="00410198"/>
    <w:rsid w:val="00412D62"/>
    <w:rsid w:val="00415305"/>
    <w:rsid w:val="0041566B"/>
    <w:rsid w:val="0041636F"/>
    <w:rsid w:val="00417804"/>
    <w:rsid w:val="0042666A"/>
    <w:rsid w:val="004414CF"/>
    <w:rsid w:val="00442141"/>
    <w:rsid w:val="00443E2F"/>
    <w:rsid w:val="00444EC0"/>
    <w:rsid w:val="00445337"/>
    <w:rsid w:val="004458E1"/>
    <w:rsid w:val="00447259"/>
    <w:rsid w:val="00451619"/>
    <w:rsid w:val="0045200B"/>
    <w:rsid w:val="0045485B"/>
    <w:rsid w:val="00455D43"/>
    <w:rsid w:val="00464ABD"/>
    <w:rsid w:val="00464D75"/>
    <w:rsid w:val="00465EC3"/>
    <w:rsid w:val="00470E12"/>
    <w:rsid w:val="0048256B"/>
    <w:rsid w:val="00483143"/>
    <w:rsid w:val="004845B3"/>
    <w:rsid w:val="0048682A"/>
    <w:rsid w:val="00487BCF"/>
    <w:rsid w:val="004959B0"/>
    <w:rsid w:val="00497E0A"/>
    <w:rsid w:val="004A1E2D"/>
    <w:rsid w:val="004A3F0A"/>
    <w:rsid w:val="004A53BD"/>
    <w:rsid w:val="004A58ED"/>
    <w:rsid w:val="004C02E2"/>
    <w:rsid w:val="004C0D08"/>
    <w:rsid w:val="004C3505"/>
    <w:rsid w:val="004C61E6"/>
    <w:rsid w:val="004D6300"/>
    <w:rsid w:val="004D7B93"/>
    <w:rsid w:val="004E0251"/>
    <w:rsid w:val="004E363A"/>
    <w:rsid w:val="004E3DBE"/>
    <w:rsid w:val="004E4627"/>
    <w:rsid w:val="004E6CEC"/>
    <w:rsid w:val="004E70EB"/>
    <w:rsid w:val="004E724A"/>
    <w:rsid w:val="004F1932"/>
    <w:rsid w:val="004F1FDC"/>
    <w:rsid w:val="004F29F3"/>
    <w:rsid w:val="004F60FA"/>
    <w:rsid w:val="004F707D"/>
    <w:rsid w:val="00500C4D"/>
    <w:rsid w:val="005018F4"/>
    <w:rsid w:val="00504717"/>
    <w:rsid w:val="00505E0F"/>
    <w:rsid w:val="0051296A"/>
    <w:rsid w:val="0051538D"/>
    <w:rsid w:val="00522C7A"/>
    <w:rsid w:val="00523EEA"/>
    <w:rsid w:val="00524197"/>
    <w:rsid w:val="00525A92"/>
    <w:rsid w:val="005307A3"/>
    <w:rsid w:val="00531A2A"/>
    <w:rsid w:val="005422AB"/>
    <w:rsid w:val="00547654"/>
    <w:rsid w:val="005503AF"/>
    <w:rsid w:val="005568AF"/>
    <w:rsid w:val="00556E33"/>
    <w:rsid w:val="00566560"/>
    <w:rsid w:val="00567E35"/>
    <w:rsid w:val="00570C64"/>
    <w:rsid w:val="005731E4"/>
    <w:rsid w:val="005744AE"/>
    <w:rsid w:val="00581C31"/>
    <w:rsid w:val="00587EED"/>
    <w:rsid w:val="00590C6E"/>
    <w:rsid w:val="00591990"/>
    <w:rsid w:val="00594004"/>
    <w:rsid w:val="005975C0"/>
    <w:rsid w:val="00597EAC"/>
    <w:rsid w:val="005A3251"/>
    <w:rsid w:val="005A5B06"/>
    <w:rsid w:val="005A5BCB"/>
    <w:rsid w:val="005B03D8"/>
    <w:rsid w:val="005B21DA"/>
    <w:rsid w:val="005B27B7"/>
    <w:rsid w:val="005B3418"/>
    <w:rsid w:val="005B4E5B"/>
    <w:rsid w:val="005B573C"/>
    <w:rsid w:val="005B6D33"/>
    <w:rsid w:val="005C5DAB"/>
    <w:rsid w:val="005C6A67"/>
    <w:rsid w:val="005D06B6"/>
    <w:rsid w:val="005D3190"/>
    <w:rsid w:val="005D31E0"/>
    <w:rsid w:val="005D4809"/>
    <w:rsid w:val="005D5311"/>
    <w:rsid w:val="005D5A6E"/>
    <w:rsid w:val="005E1DE2"/>
    <w:rsid w:val="005E3ADC"/>
    <w:rsid w:val="005E66B4"/>
    <w:rsid w:val="005E7C8D"/>
    <w:rsid w:val="005F26C7"/>
    <w:rsid w:val="005F26ED"/>
    <w:rsid w:val="005F345C"/>
    <w:rsid w:val="005F5ACC"/>
    <w:rsid w:val="00600FC8"/>
    <w:rsid w:val="00604916"/>
    <w:rsid w:val="006057E6"/>
    <w:rsid w:val="00605BEF"/>
    <w:rsid w:val="00606CA2"/>
    <w:rsid w:val="00611AC2"/>
    <w:rsid w:val="00612A57"/>
    <w:rsid w:val="006141ED"/>
    <w:rsid w:val="00614784"/>
    <w:rsid w:val="00616F0C"/>
    <w:rsid w:val="0061730C"/>
    <w:rsid w:val="006178C9"/>
    <w:rsid w:val="00620E15"/>
    <w:rsid w:val="006223AF"/>
    <w:rsid w:val="00622CA7"/>
    <w:rsid w:val="00622DE6"/>
    <w:rsid w:val="00624193"/>
    <w:rsid w:val="00630E31"/>
    <w:rsid w:val="00631A1D"/>
    <w:rsid w:val="0063472A"/>
    <w:rsid w:val="00636AEA"/>
    <w:rsid w:val="00640E7A"/>
    <w:rsid w:val="0064241F"/>
    <w:rsid w:val="006462DA"/>
    <w:rsid w:val="0065466C"/>
    <w:rsid w:val="00655010"/>
    <w:rsid w:val="0065537B"/>
    <w:rsid w:val="0066172D"/>
    <w:rsid w:val="006622F0"/>
    <w:rsid w:val="006632FB"/>
    <w:rsid w:val="0067377E"/>
    <w:rsid w:val="006746C9"/>
    <w:rsid w:val="00676778"/>
    <w:rsid w:val="00680BAD"/>
    <w:rsid w:val="0068181C"/>
    <w:rsid w:val="006822CB"/>
    <w:rsid w:val="0068243E"/>
    <w:rsid w:val="006826B1"/>
    <w:rsid w:val="00686627"/>
    <w:rsid w:val="00690455"/>
    <w:rsid w:val="00690B95"/>
    <w:rsid w:val="00691F3D"/>
    <w:rsid w:val="0069607C"/>
    <w:rsid w:val="006973B9"/>
    <w:rsid w:val="006B53A0"/>
    <w:rsid w:val="006D52E2"/>
    <w:rsid w:val="006D5852"/>
    <w:rsid w:val="006D60A4"/>
    <w:rsid w:val="006E2C6D"/>
    <w:rsid w:val="006E2E14"/>
    <w:rsid w:val="006E3777"/>
    <w:rsid w:val="006E4826"/>
    <w:rsid w:val="006E4D22"/>
    <w:rsid w:val="006F0A81"/>
    <w:rsid w:val="006F309D"/>
    <w:rsid w:val="006F36BB"/>
    <w:rsid w:val="006F38A8"/>
    <w:rsid w:val="006F4C6D"/>
    <w:rsid w:val="006F6523"/>
    <w:rsid w:val="006F7499"/>
    <w:rsid w:val="006F7681"/>
    <w:rsid w:val="006F7762"/>
    <w:rsid w:val="00707747"/>
    <w:rsid w:val="007077CA"/>
    <w:rsid w:val="007110AB"/>
    <w:rsid w:val="007123E9"/>
    <w:rsid w:val="00717A62"/>
    <w:rsid w:val="00717C2E"/>
    <w:rsid w:val="00725C48"/>
    <w:rsid w:val="00726578"/>
    <w:rsid w:val="00726FAF"/>
    <w:rsid w:val="00745F80"/>
    <w:rsid w:val="0074740C"/>
    <w:rsid w:val="00750897"/>
    <w:rsid w:val="007545EF"/>
    <w:rsid w:val="00762481"/>
    <w:rsid w:val="0077052B"/>
    <w:rsid w:val="00775059"/>
    <w:rsid w:val="007779AB"/>
    <w:rsid w:val="007779E3"/>
    <w:rsid w:val="00777F61"/>
    <w:rsid w:val="00780088"/>
    <w:rsid w:val="00780364"/>
    <w:rsid w:val="00780E74"/>
    <w:rsid w:val="00782168"/>
    <w:rsid w:val="007876DE"/>
    <w:rsid w:val="007918A0"/>
    <w:rsid w:val="007947D1"/>
    <w:rsid w:val="00794B6C"/>
    <w:rsid w:val="007950BB"/>
    <w:rsid w:val="00796B4B"/>
    <w:rsid w:val="00797FF4"/>
    <w:rsid w:val="007A1552"/>
    <w:rsid w:val="007A713C"/>
    <w:rsid w:val="007B0608"/>
    <w:rsid w:val="007B16EB"/>
    <w:rsid w:val="007B200C"/>
    <w:rsid w:val="007B3048"/>
    <w:rsid w:val="007B363F"/>
    <w:rsid w:val="007B393C"/>
    <w:rsid w:val="007B46A4"/>
    <w:rsid w:val="007C2EA2"/>
    <w:rsid w:val="007C7D8E"/>
    <w:rsid w:val="007D129B"/>
    <w:rsid w:val="007D1DBC"/>
    <w:rsid w:val="007D23B8"/>
    <w:rsid w:val="007D2649"/>
    <w:rsid w:val="007D3DFC"/>
    <w:rsid w:val="007E6927"/>
    <w:rsid w:val="007E6DB1"/>
    <w:rsid w:val="007F05DF"/>
    <w:rsid w:val="007F17E4"/>
    <w:rsid w:val="007F256C"/>
    <w:rsid w:val="007F349E"/>
    <w:rsid w:val="00800518"/>
    <w:rsid w:val="008013D8"/>
    <w:rsid w:val="0080177B"/>
    <w:rsid w:val="00801C60"/>
    <w:rsid w:val="00802D08"/>
    <w:rsid w:val="00803054"/>
    <w:rsid w:val="00805352"/>
    <w:rsid w:val="0080799D"/>
    <w:rsid w:val="00810BBC"/>
    <w:rsid w:val="008118B1"/>
    <w:rsid w:val="00812D1D"/>
    <w:rsid w:val="00812E46"/>
    <w:rsid w:val="00815085"/>
    <w:rsid w:val="00815393"/>
    <w:rsid w:val="00824064"/>
    <w:rsid w:val="008257CF"/>
    <w:rsid w:val="00830562"/>
    <w:rsid w:val="00830CF5"/>
    <w:rsid w:val="0083625A"/>
    <w:rsid w:val="00840E35"/>
    <w:rsid w:val="008427E3"/>
    <w:rsid w:val="00842E29"/>
    <w:rsid w:val="0085146B"/>
    <w:rsid w:val="00853BF7"/>
    <w:rsid w:val="00854EDF"/>
    <w:rsid w:val="00857623"/>
    <w:rsid w:val="00861805"/>
    <w:rsid w:val="008675BC"/>
    <w:rsid w:val="00871D6E"/>
    <w:rsid w:val="00872A94"/>
    <w:rsid w:val="0087515E"/>
    <w:rsid w:val="008751E2"/>
    <w:rsid w:val="00884920"/>
    <w:rsid w:val="00886047"/>
    <w:rsid w:val="00886334"/>
    <w:rsid w:val="00886A30"/>
    <w:rsid w:val="00893CC7"/>
    <w:rsid w:val="00896B0E"/>
    <w:rsid w:val="00897C7F"/>
    <w:rsid w:val="008A094B"/>
    <w:rsid w:val="008A65A9"/>
    <w:rsid w:val="008B0B3E"/>
    <w:rsid w:val="008B40E5"/>
    <w:rsid w:val="008C1018"/>
    <w:rsid w:val="008C5759"/>
    <w:rsid w:val="008C6486"/>
    <w:rsid w:val="008D4CD7"/>
    <w:rsid w:val="008D51C5"/>
    <w:rsid w:val="008D5BA0"/>
    <w:rsid w:val="008D67A2"/>
    <w:rsid w:val="008E07E1"/>
    <w:rsid w:val="008E4CB7"/>
    <w:rsid w:val="008E7103"/>
    <w:rsid w:val="008F4A59"/>
    <w:rsid w:val="008F57A9"/>
    <w:rsid w:val="008F5860"/>
    <w:rsid w:val="0090091D"/>
    <w:rsid w:val="009041B3"/>
    <w:rsid w:val="0090434B"/>
    <w:rsid w:val="00904651"/>
    <w:rsid w:val="0090643F"/>
    <w:rsid w:val="0090646A"/>
    <w:rsid w:val="00910666"/>
    <w:rsid w:val="009134A7"/>
    <w:rsid w:val="00913662"/>
    <w:rsid w:val="00913F25"/>
    <w:rsid w:val="009143D2"/>
    <w:rsid w:val="009171DA"/>
    <w:rsid w:val="00917CB3"/>
    <w:rsid w:val="009219DF"/>
    <w:rsid w:val="00924259"/>
    <w:rsid w:val="009247FC"/>
    <w:rsid w:val="00924925"/>
    <w:rsid w:val="00924ECD"/>
    <w:rsid w:val="00925B20"/>
    <w:rsid w:val="00925E9D"/>
    <w:rsid w:val="00926903"/>
    <w:rsid w:val="009301CA"/>
    <w:rsid w:val="00930AD0"/>
    <w:rsid w:val="009336F7"/>
    <w:rsid w:val="00933933"/>
    <w:rsid w:val="00935BEC"/>
    <w:rsid w:val="009402C3"/>
    <w:rsid w:val="009410FB"/>
    <w:rsid w:val="00943A4F"/>
    <w:rsid w:val="00945B17"/>
    <w:rsid w:val="009515CB"/>
    <w:rsid w:val="0095161C"/>
    <w:rsid w:val="00957FC0"/>
    <w:rsid w:val="00964025"/>
    <w:rsid w:val="009657D5"/>
    <w:rsid w:val="009660A2"/>
    <w:rsid w:val="00966D4F"/>
    <w:rsid w:val="00971BED"/>
    <w:rsid w:val="00971ED9"/>
    <w:rsid w:val="009743EF"/>
    <w:rsid w:val="00974E0D"/>
    <w:rsid w:val="00975235"/>
    <w:rsid w:val="00975411"/>
    <w:rsid w:val="00976F24"/>
    <w:rsid w:val="00977521"/>
    <w:rsid w:val="00977E8C"/>
    <w:rsid w:val="00977FA6"/>
    <w:rsid w:val="00977FDC"/>
    <w:rsid w:val="00980BDE"/>
    <w:rsid w:val="00984AB0"/>
    <w:rsid w:val="009860BD"/>
    <w:rsid w:val="009860D1"/>
    <w:rsid w:val="00986E14"/>
    <w:rsid w:val="00990FC9"/>
    <w:rsid w:val="00992199"/>
    <w:rsid w:val="00993DA6"/>
    <w:rsid w:val="0099590A"/>
    <w:rsid w:val="009969F2"/>
    <w:rsid w:val="009A12CA"/>
    <w:rsid w:val="009A566E"/>
    <w:rsid w:val="009A699A"/>
    <w:rsid w:val="009B12D0"/>
    <w:rsid w:val="009B2749"/>
    <w:rsid w:val="009B6184"/>
    <w:rsid w:val="009B6A22"/>
    <w:rsid w:val="009B79E6"/>
    <w:rsid w:val="009B7DBF"/>
    <w:rsid w:val="009C02FD"/>
    <w:rsid w:val="009C07BF"/>
    <w:rsid w:val="009C2C7C"/>
    <w:rsid w:val="009D22FD"/>
    <w:rsid w:val="009D5DE9"/>
    <w:rsid w:val="009E0B94"/>
    <w:rsid w:val="009E5EC6"/>
    <w:rsid w:val="009F1D5A"/>
    <w:rsid w:val="009F231C"/>
    <w:rsid w:val="009F34C7"/>
    <w:rsid w:val="009F768D"/>
    <w:rsid w:val="009F791C"/>
    <w:rsid w:val="00A00128"/>
    <w:rsid w:val="00A03DED"/>
    <w:rsid w:val="00A04D47"/>
    <w:rsid w:val="00A04D55"/>
    <w:rsid w:val="00A06CE9"/>
    <w:rsid w:val="00A11406"/>
    <w:rsid w:val="00A1746F"/>
    <w:rsid w:val="00A24A40"/>
    <w:rsid w:val="00A259BF"/>
    <w:rsid w:val="00A34D37"/>
    <w:rsid w:val="00A35522"/>
    <w:rsid w:val="00A41773"/>
    <w:rsid w:val="00A41AA1"/>
    <w:rsid w:val="00A41F41"/>
    <w:rsid w:val="00A42706"/>
    <w:rsid w:val="00A46731"/>
    <w:rsid w:val="00A4707A"/>
    <w:rsid w:val="00A47E7E"/>
    <w:rsid w:val="00A53E6B"/>
    <w:rsid w:val="00A571C1"/>
    <w:rsid w:val="00A6185A"/>
    <w:rsid w:val="00A65486"/>
    <w:rsid w:val="00A705F5"/>
    <w:rsid w:val="00A719B6"/>
    <w:rsid w:val="00A74F51"/>
    <w:rsid w:val="00A77116"/>
    <w:rsid w:val="00A83007"/>
    <w:rsid w:val="00A86776"/>
    <w:rsid w:val="00A87D90"/>
    <w:rsid w:val="00A909E1"/>
    <w:rsid w:val="00A9113A"/>
    <w:rsid w:val="00A9486E"/>
    <w:rsid w:val="00A9548D"/>
    <w:rsid w:val="00AA275A"/>
    <w:rsid w:val="00AB01A2"/>
    <w:rsid w:val="00AB0913"/>
    <w:rsid w:val="00AB1168"/>
    <w:rsid w:val="00AB1FA2"/>
    <w:rsid w:val="00AB60BF"/>
    <w:rsid w:val="00AB7122"/>
    <w:rsid w:val="00AC0ADD"/>
    <w:rsid w:val="00AC1E78"/>
    <w:rsid w:val="00AC203F"/>
    <w:rsid w:val="00AC34C3"/>
    <w:rsid w:val="00AC3A20"/>
    <w:rsid w:val="00AC42CD"/>
    <w:rsid w:val="00AC626F"/>
    <w:rsid w:val="00AC7697"/>
    <w:rsid w:val="00AD17C9"/>
    <w:rsid w:val="00AD3454"/>
    <w:rsid w:val="00AE694E"/>
    <w:rsid w:val="00AE6C8B"/>
    <w:rsid w:val="00AE7687"/>
    <w:rsid w:val="00AF1B84"/>
    <w:rsid w:val="00B05682"/>
    <w:rsid w:val="00B06D2C"/>
    <w:rsid w:val="00B06EA8"/>
    <w:rsid w:val="00B07764"/>
    <w:rsid w:val="00B11792"/>
    <w:rsid w:val="00B1557A"/>
    <w:rsid w:val="00B17304"/>
    <w:rsid w:val="00B1733A"/>
    <w:rsid w:val="00B17952"/>
    <w:rsid w:val="00B216F1"/>
    <w:rsid w:val="00B22146"/>
    <w:rsid w:val="00B26ECB"/>
    <w:rsid w:val="00B33033"/>
    <w:rsid w:val="00B34142"/>
    <w:rsid w:val="00B36978"/>
    <w:rsid w:val="00B36DE6"/>
    <w:rsid w:val="00B37EF1"/>
    <w:rsid w:val="00B47137"/>
    <w:rsid w:val="00B50E0E"/>
    <w:rsid w:val="00B644A0"/>
    <w:rsid w:val="00B648DC"/>
    <w:rsid w:val="00B66057"/>
    <w:rsid w:val="00B66F84"/>
    <w:rsid w:val="00B703B0"/>
    <w:rsid w:val="00B72EE7"/>
    <w:rsid w:val="00B74CD8"/>
    <w:rsid w:val="00B8144F"/>
    <w:rsid w:val="00B82078"/>
    <w:rsid w:val="00B85011"/>
    <w:rsid w:val="00B86932"/>
    <w:rsid w:val="00B91FBF"/>
    <w:rsid w:val="00B921CB"/>
    <w:rsid w:val="00B97129"/>
    <w:rsid w:val="00B975B0"/>
    <w:rsid w:val="00B9760B"/>
    <w:rsid w:val="00BA1D3C"/>
    <w:rsid w:val="00BA4181"/>
    <w:rsid w:val="00BB02B7"/>
    <w:rsid w:val="00BB21AB"/>
    <w:rsid w:val="00BB652E"/>
    <w:rsid w:val="00BC4D54"/>
    <w:rsid w:val="00BC54E3"/>
    <w:rsid w:val="00BC6415"/>
    <w:rsid w:val="00BC6DA8"/>
    <w:rsid w:val="00BD0709"/>
    <w:rsid w:val="00BD0ED3"/>
    <w:rsid w:val="00BE4D31"/>
    <w:rsid w:val="00BE4D91"/>
    <w:rsid w:val="00BE686B"/>
    <w:rsid w:val="00BF0EE4"/>
    <w:rsid w:val="00BF2E26"/>
    <w:rsid w:val="00BF434F"/>
    <w:rsid w:val="00BF4AE2"/>
    <w:rsid w:val="00C01594"/>
    <w:rsid w:val="00C03F1E"/>
    <w:rsid w:val="00C12337"/>
    <w:rsid w:val="00C159C3"/>
    <w:rsid w:val="00C16915"/>
    <w:rsid w:val="00C2178E"/>
    <w:rsid w:val="00C236A8"/>
    <w:rsid w:val="00C2478B"/>
    <w:rsid w:val="00C2693C"/>
    <w:rsid w:val="00C27BC5"/>
    <w:rsid w:val="00C3046A"/>
    <w:rsid w:val="00C31E19"/>
    <w:rsid w:val="00C40124"/>
    <w:rsid w:val="00C40B80"/>
    <w:rsid w:val="00C411C6"/>
    <w:rsid w:val="00C44DF7"/>
    <w:rsid w:val="00C46F28"/>
    <w:rsid w:val="00C5010D"/>
    <w:rsid w:val="00C5319C"/>
    <w:rsid w:val="00C53DFA"/>
    <w:rsid w:val="00C609F0"/>
    <w:rsid w:val="00C6240C"/>
    <w:rsid w:val="00C66CA1"/>
    <w:rsid w:val="00C67450"/>
    <w:rsid w:val="00C70ABA"/>
    <w:rsid w:val="00C721FB"/>
    <w:rsid w:val="00C73FE3"/>
    <w:rsid w:val="00C80F89"/>
    <w:rsid w:val="00C81640"/>
    <w:rsid w:val="00C8289F"/>
    <w:rsid w:val="00C85582"/>
    <w:rsid w:val="00CA009D"/>
    <w:rsid w:val="00CA00FB"/>
    <w:rsid w:val="00CA0B41"/>
    <w:rsid w:val="00CA1A70"/>
    <w:rsid w:val="00CA3BCA"/>
    <w:rsid w:val="00CA484C"/>
    <w:rsid w:val="00CA642D"/>
    <w:rsid w:val="00CB18F7"/>
    <w:rsid w:val="00CB47CC"/>
    <w:rsid w:val="00CB6BC4"/>
    <w:rsid w:val="00CC13A2"/>
    <w:rsid w:val="00CC52A2"/>
    <w:rsid w:val="00CC5AB8"/>
    <w:rsid w:val="00CC7E26"/>
    <w:rsid w:val="00CD209F"/>
    <w:rsid w:val="00CD41A9"/>
    <w:rsid w:val="00CD4CF6"/>
    <w:rsid w:val="00CD4F0B"/>
    <w:rsid w:val="00CD61AF"/>
    <w:rsid w:val="00CE1DA6"/>
    <w:rsid w:val="00CE58ED"/>
    <w:rsid w:val="00CE668B"/>
    <w:rsid w:val="00CE6B8C"/>
    <w:rsid w:val="00CE7F3F"/>
    <w:rsid w:val="00CF3C16"/>
    <w:rsid w:val="00CF494E"/>
    <w:rsid w:val="00CF65F6"/>
    <w:rsid w:val="00D0035B"/>
    <w:rsid w:val="00D005D2"/>
    <w:rsid w:val="00D0073A"/>
    <w:rsid w:val="00D03141"/>
    <w:rsid w:val="00D03898"/>
    <w:rsid w:val="00D0395F"/>
    <w:rsid w:val="00D07348"/>
    <w:rsid w:val="00D11FF0"/>
    <w:rsid w:val="00D15568"/>
    <w:rsid w:val="00D157A9"/>
    <w:rsid w:val="00D17729"/>
    <w:rsid w:val="00D24C06"/>
    <w:rsid w:val="00D27D13"/>
    <w:rsid w:val="00D323AC"/>
    <w:rsid w:val="00D3385C"/>
    <w:rsid w:val="00D3388B"/>
    <w:rsid w:val="00D34585"/>
    <w:rsid w:val="00D37E7F"/>
    <w:rsid w:val="00D40A57"/>
    <w:rsid w:val="00D4329F"/>
    <w:rsid w:val="00D46510"/>
    <w:rsid w:val="00D54C09"/>
    <w:rsid w:val="00D5535F"/>
    <w:rsid w:val="00D55CF1"/>
    <w:rsid w:val="00D611C6"/>
    <w:rsid w:val="00D640AA"/>
    <w:rsid w:val="00D67527"/>
    <w:rsid w:val="00D7408B"/>
    <w:rsid w:val="00D747D5"/>
    <w:rsid w:val="00D77B06"/>
    <w:rsid w:val="00D821DF"/>
    <w:rsid w:val="00D869E3"/>
    <w:rsid w:val="00D87266"/>
    <w:rsid w:val="00D873A8"/>
    <w:rsid w:val="00D9198D"/>
    <w:rsid w:val="00D927F9"/>
    <w:rsid w:val="00D93370"/>
    <w:rsid w:val="00D96358"/>
    <w:rsid w:val="00D96FC3"/>
    <w:rsid w:val="00DA25AF"/>
    <w:rsid w:val="00DA2C6C"/>
    <w:rsid w:val="00DA7648"/>
    <w:rsid w:val="00DB097D"/>
    <w:rsid w:val="00DB433F"/>
    <w:rsid w:val="00DB4A0A"/>
    <w:rsid w:val="00DB4AA7"/>
    <w:rsid w:val="00DB70E1"/>
    <w:rsid w:val="00DC2660"/>
    <w:rsid w:val="00DC3E99"/>
    <w:rsid w:val="00DC420E"/>
    <w:rsid w:val="00DC550B"/>
    <w:rsid w:val="00DC6723"/>
    <w:rsid w:val="00DD05E3"/>
    <w:rsid w:val="00DD33CF"/>
    <w:rsid w:val="00DE2002"/>
    <w:rsid w:val="00DE2007"/>
    <w:rsid w:val="00DE6387"/>
    <w:rsid w:val="00DE6A03"/>
    <w:rsid w:val="00DF33A8"/>
    <w:rsid w:val="00DF5AC1"/>
    <w:rsid w:val="00DF5E8C"/>
    <w:rsid w:val="00DF617C"/>
    <w:rsid w:val="00DF645D"/>
    <w:rsid w:val="00E02DF5"/>
    <w:rsid w:val="00E04C3A"/>
    <w:rsid w:val="00E125BE"/>
    <w:rsid w:val="00E20BA8"/>
    <w:rsid w:val="00E25CBB"/>
    <w:rsid w:val="00E322EA"/>
    <w:rsid w:val="00E35C7F"/>
    <w:rsid w:val="00E35FB7"/>
    <w:rsid w:val="00E3649D"/>
    <w:rsid w:val="00E4254C"/>
    <w:rsid w:val="00E4743C"/>
    <w:rsid w:val="00E474FE"/>
    <w:rsid w:val="00E504DD"/>
    <w:rsid w:val="00E50AA9"/>
    <w:rsid w:val="00E51B0F"/>
    <w:rsid w:val="00E5224E"/>
    <w:rsid w:val="00E52345"/>
    <w:rsid w:val="00E63A87"/>
    <w:rsid w:val="00E72FD7"/>
    <w:rsid w:val="00E73648"/>
    <w:rsid w:val="00E7407A"/>
    <w:rsid w:val="00E82A82"/>
    <w:rsid w:val="00E85484"/>
    <w:rsid w:val="00E85E0F"/>
    <w:rsid w:val="00E877BA"/>
    <w:rsid w:val="00E90618"/>
    <w:rsid w:val="00E92D8E"/>
    <w:rsid w:val="00E95AAA"/>
    <w:rsid w:val="00E97BCB"/>
    <w:rsid w:val="00EA019D"/>
    <w:rsid w:val="00EA0CEC"/>
    <w:rsid w:val="00EA5F11"/>
    <w:rsid w:val="00EA5F99"/>
    <w:rsid w:val="00EA79CF"/>
    <w:rsid w:val="00EB2C99"/>
    <w:rsid w:val="00EB2F3A"/>
    <w:rsid w:val="00EB3CF2"/>
    <w:rsid w:val="00EB5BCF"/>
    <w:rsid w:val="00EB5F29"/>
    <w:rsid w:val="00EB6E61"/>
    <w:rsid w:val="00EB7F36"/>
    <w:rsid w:val="00EC00F3"/>
    <w:rsid w:val="00EC042E"/>
    <w:rsid w:val="00EC05E4"/>
    <w:rsid w:val="00EC1DE1"/>
    <w:rsid w:val="00EC32C5"/>
    <w:rsid w:val="00EC3585"/>
    <w:rsid w:val="00EC6C7E"/>
    <w:rsid w:val="00ED070B"/>
    <w:rsid w:val="00ED78EA"/>
    <w:rsid w:val="00ED794D"/>
    <w:rsid w:val="00EE0CC4"/>
    <w:rsid w:val="00EE21FF"/>
    <w:rsid w:val="00EE3424"/>
    <w:rsid w:val="00EE46E2"/>
    <w:rsid w:val="00EE6D89"/>
    <w:rsid w:val="00EF2B74"/>
    <w:rsid w:val="00EF398A"/>
    <w:rsid w:val="00EF6C9D"/>
    <w:rsid w:val="00F042FD"/>
    <w:rsid w:val="00F14585"/>
    <w:rsid w:val="00F170FE"/>
    <w:rsid w:val="00F31EE9"/>
    <w:rsid w:val="00F33ACD"/>
    <w:rsid w:val="00F45858"/>
    <w:rsid w:val="00F51601"/>
    <w:rsid w:val="00F519A8"/>
    <w:rsid w:val="00F527CF"/>
    <w:rsid w:val="00F5463D"/>
    <w:rsid w:val="00F62BE1"/>
    <w:rsid w:val="00F6487D"/>
    <w:rsid w:val="00F66517"/>
    <w:rsid w:val="00F7157D"/>
    <w:rsid w:val="00F7417C"/>
    <w:rsid w:val="00F74347"/>
    <w:rsid w:val="00F77FC6"/>
    <w:rsid w:val="00F813E1"/>
    <w:rsid w:val="00F82358"/>
    <w:rsid w:val="00F83C49"/>
    <w:rsid w:val="00F84288"/>
    <w:rsid w:val="00F859B7"/>
    <w:rsid w:val="00F85FB9"/>
    <w:rsid w:val="00F87B43"/>
    <w:rsid w:val="00F92507"/>
    <w:rsid w:val="00F92915"/>
    <w:rsid w:val="00F93B5E"/>
    <w:rsid w:val="00F95402"/>
    <w:rsid w:val="00F9768E"/>
    <w:rsid w:val="00FA3427"/>
    <w:rsid w:val="00FA70C0"/>
    <w:rsid w:val="00FA71C9"/>
    <w:rsid w:val="00FA7556"/>
    <w:rsid w:val="00FB0B48"/>
    <w:rsid w:val="00FB284A"/>
    <w:rsid w:val="00FB3A07"/>
    <w:rsid w:val="00FB5601"/>
    <w:rsid w:val="00FB5620"/>
    <w:rsid w:val="00FC069B"/>
    <w:rsid w:val="00FC320D"/>
    <w:rsid w:val="00FC75C4"/>
    <w:rsid w:val="00FC7CDA"/>
    <w:rsid w:val="00FD38A0"/>
    <w:rsid w:val="00FD3E29"/>
    <w:rsid w:val="00FE151C"/>
    <w:rsid w:val="00FE2240"/>
    <w:rsid w:val="00FE5B0E"/>
    <w:rsid w:val="00FE6B60"/>
    <w:rsid w:val="00FF1FDE"/>
    <w:rsid w:val="00FF472E"/>
    <w:rsid w:val="00FF4D8A"/>
    <w:rsid w:val="00FF773C"/>
    <w:rsid w:val="00FF7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C160C53-0F14-4017-9FE2-A1C0BB34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40"/>
  </w:style>
  <w:style w:type="paragraph" w:styleId="Heading1">
    <w:name w:val="heading 1"/>
    <w:basedOn w:val="Normal"/>
    <w:next w:val="Normal"/>
    <w:qFormat/>
    <w:rsid w:val="00FE2240"/>
    <w:pPr>
      <w:keepNext/>
      <w:ind w:left="90"/>
      <w:outlineLvl w:val="0"/>
    </w:pPr>
    <w:rPr>
      <w:rFonts w:ascii="Garamond" w:hAnsi="Garamond"/>
      <w:b/>
    </w:rPr>
  </w:style>
  <w:style w:type="paragraph" w:styleId="Heading2">
    <w:name w:val="heading 2"/>
    <w:basedOn w:val="Normal"/>
    <w:next w:val="Normal"/>
    <w:qFormat/>
    <w:rsid w:val="00FE2240"/>
    <w:pPr>
      <w:keepNext/>
      <w:jc w:val="center"/>
      <w:outlineLvl w:val="1"/>
    </w:pPr>
    <w:rPr>
      <w:rFonts w:ascii="Book Antiqua" w:hAnsi="Book Antiqua"/>
      <w:b/>
      <w:bCs/>
      <w:sz w:val="22"/>
    </w:rPr>
  </w:style>
  <w:style w:type="paragraph" w:styleId="Heading3">
    <w:name w:val="heading 3"/>
    <w:basedOn w:val="Normal"/>
    <w:next w:val="Normal"/>
    <w:qFormat/>
    <w:rsid w:val="00FE2240"/>
    <w:pPr>
      <w:keepNext/>
      <w:outlineLvl w:val="2"/>
    </w:pPr>
    <w:rPr>
      <w:rFonts w:ascii="Arial" w:hAnsi="Arial"/>
      <w:b/>
      <w:bCs/>
      <w:color w:val="000000"/>
      <w:sz w:val="24"/>
    </w:rPr>
  </w:style>
  <w:style w:type="paragraph" w:styleId="Heading4">
    <w:name w:val="heading 4"/>
    <w:basedOn w:val="Normal"/>
    <w:next w:val="Normal"/>
    <w:qFormat/>
    <w:rsid w:val="00FE2240"/>
    <w:pPr>
      <w:keepNext/>
      <w:jc w:val="both"/>
      <w:outlineLvl w:val="3"/>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E2240"/>
    <w:pPr>
      <w:jc w:val="both"/>
    </w:pPr>
    <w:rPr>
      <w:b/>
      <w:sz w:val="24"/>
    </w:rPr>
  </w:style>
  <w:style w:type="paragraph" w:styleId="BodyText">
    <w:name w:val="Body Text"/>
    <w:basedOn w:val="Normal"/>
    <w:rsid w:val="00FE2240"/>
    <w:rPr>
      <w:rFonts w:ascii="Book Antiqua" w:hAnsi="Book Antiqua" w:cs="Arial"/>
      <w:sz w:val="22"/>
    </w:rPr>
  </w:style>
  <w:style w:type="paragraph" w:styleId="DocumentMap">
    <w:name w:val="Document Map"/>
    <w:basedOn w:val="Normal"/>
    <w:semiHidden/>
    <w:rsid w:val="00FE2240"/>
    <w:pPr>
      <w:shd w:val="clear" w:color="auto" w:fill="000080"/>
    </w:pPr>
    <w:rPr>
      <w:rFonts w:ascii="Tahoma" w:hAnsi="Tahoma"/>
    </w:rPr>
  </w:style>
  <w:style w:type="character" w:styleId="Hyperlink">
    <w:name w:val="Hyperlink"/>
    <w:basedOn w:val="DefaultParagraphFont"/>
    <w:rsid w:val="00FE2240"/>
    <w:rPr>
      <w:color w:val="0000FF"/>
      <w:u w:val="single"/>
    </w:rPr>
  </w:style>
  <w:style w:type="character" w:styleId="FollowedHyperlink">
    <w:name w:val="FollowedHyperlink"/>
    <w:basedOn w:val="DefaultParagraphFont"/>
    <w:rsid w:val="00FE2240"/>
    <w:rPr>
      <w:color w:val="800080"/>
      <w:u w:val="single"/>
    </w:rPr>
  </w:style>
  <w:style w:type="paragraph" w:styleId="BodyText2">
    <w:name w:val="Body Text 2"/>
    <w:basedOn w:val="Normal"/>
    <w:rsid w:val="00FE2240"/>
    <w:pPr>
      <w:jc w:val="both"/>
    </w:pPr>
    <w:rPr>
      <w:rFonts w:ascii="Verdana" w:hAnsi="Verdana"/>
    </w:rPr>
  </w:style>
  <w:style w:type="paragraph" w:styleId="Header">
    <w:name w:val="header"/>
    <w:basedOn w:val="Normal"/>
    <w:link w:val="HeaderChar"/>
    <w:uiPriority w:val="99"/>
    <w:semiHidden/>
    <w:unhideWhenUsed/>
    <w:rsid w:val="00805352"/>
    <w:pPr>
      <w:tabs>
        <w:tab w:val="center" w:pos="4680"/>
        <w:tab w:val="right" w:pos="9360"/>
      </w:tabs>
    </w:pPr>
  </w:style>
  <w:style w:type="character" w:customStyle="1" w:styleId="HeaderChar">
    <w:name w:val="Header Char"/>
    <w:basedOn w:val="DefaultParagraphFont"/>
    <w:link w:val="Header"/>
    <w:uiPriority w:val="99"/>
    <w:semiHidden/>
    <w:rsid w:val="00805352"/>
  </w:style>
  <w:style w:type="paragraph" w:styleId="Footer">
    <w:name w:val="footer"/>
    <w:basedOn w:val="Normal"/>
    <w:link w:val="FooterChar"/>
    <w:uiPriority w:val="99"/>
    <w:semiHidden/>
    <w:unhideWhenUsed/>
    <w:rsid w:val="00805352"/>
    <w:pPr>
      <w:tabs>
        <w:tab w:val="center" w:pos="4680"/>
        <w:tab w:val="right" w:pos="9360"/>
      </w:tabs>
    </w:pPr>
  </w:style>
  <w:style w:type="character" w:customStyle="1" w:styleId="FooterChar">
    <w:name w:val="Footer Char"/>
    <w:basedOn w:val="DefaultParagraphFont"/>
    <w:link w:val="Footer"/>
    <w:uiPriority w:val="99"/>
    <w:semiHidden/>
    <w:rsid w:val="00805352"/>
  </w:style>
  <w:style w:type="paragraph" w:styleId="BalloonText">
    <w:name w:val="Balloon Text"/>
    <w:basedOn w:val="Normal"/>
    <w:link w:val="BalloonTextChar"/>
    <w:rsid w:val="000931BE"/>
    <w:rPr>
      <w:rFonts w:ascii="Tahoma" w:hAnsi="Tahoma" w:cs="Tahoma"/>
      <w:sz w:val="16"/>
      <w:szCs w:val="16"/>
    </w:rPr>
  </w:style>
  <w:style w:type="character" w:customStyle="1" w:styleId="BalloonTextChar">
    <w:name w:val="Balloon Text Char"/>
    <w:basedOn w:val="DefaultParagraphFont"/>
    <w:link w:val="BalloonText"/>
    <w:rsid w:val="000931BE"/>
    <w:rPr>
      <w:rFonts w:ascii="Tahoma" w:hAnsi="Tahoma" w:cs="Tahoma"/>
      <w:sz w:val="16"/>
      <w:szCs w:val="16"/>
    </w:rPr>
  </w:style>
  <w:style w:type="paragraph" w:styleId="ListParagraph">
    <w:name w:val="List Paragraph"/>
    <w:basedOn w:val="Normal"/>
    <w:uiPriority w:val="34"/>
    <w:qFormat/>
    <w:rsid w:val="000931BE"/>
    <w:pPr>
      <w:ind w:left="720"/>
      <w:contextualSpacing/>
    </w:pPr>
  </w:style>
  <w:style w:type="character" w:styleId="Emphasis">
    <w:name w:val="Emphasis"/>
    <w:basedOn w:val="DefaultParagraphFont"/>
    <w:uiPriority w:val="20"/>
    <w:qFormat/>
    <w:rsid w:val="00BF0EE4"/>
    <w:rPr>
      <w:i/>
      <w:iCs/>
    </w:rPr>
  </w:style>
  <w:style w:type="character" w:customStyle="1" w:styleId="apple-converted-space">
    <w:name w:val="apple-converted-space"/>
    <w:basedOn w:val="DefaultParagraphFont"/>
    <w:rsid w:val="00BF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3503">
      <w:bodyDiv w:val="1"/>
      <w:marLeft w:val="0"/>
      <w:marRight w:val="0"/>
      <w:marTop w:val="0"/>
      <w:marBottom w:val="0"/>
      <w:divBdr>
        <w:top w:val="none" w:sz="0" w:space="0" w:color="auto"/>
        <w:left w:val="none" w:sz="0" w:space="0" w:color="auto"/>
        <w:bottom w:val="none" w:sz="0" w:space="0" w:color="auto"/>
        <w:right w:val="none" w:sz="0" w:space="0" w:color="auto"/>
      </w:divBdr>
    </w:div>
    <w:div w:id="765153503">
      <w:bodyDiv w:val="1"/>
      <w:marLeft w:val="0"/>
      <w:marRight w:val="0"/>
      <w:marTop w:val="0"/>
      <w:marBottom w:val="0"/>
      <w:divBdr>
        <w:top w:val="none" w:sz="0" w:space="0" w:color="auto"/>
        <w:left w:val="none" w:sz="0" w:space="0" w:color="auto"/>
        <w:bottom w:val="none" w:sz="0" w:space="0" w:color="auto"/>
        <w:right w:val="none" w:sz="0" w:space="0" w:color="auto"/>
      </w:divBdr>
    </w:div>
    <w:div w:id="819661241">
      <w:bodyDiv w:val="1"/>
      <w:marLeft w:val="0"/>
      <w:marRight w:val="0"/>
      <w:marTop w:val="0"/>
      <w:marBottom w:val="0"/>
      <w:divBdr>
        <w:top w:val="none" w:sz="0" w:space="0" w:color="auto"/>
        <w:left w:val="none" w:sz="0" w:space="0" w:color="auto"/>
        <w:bottom w:val="none" w:sz="0" w:space="0" w:color="auto"/>
        <w:right w:val="none" w:sz="0" w:space="0" w:color="auto"/>
      </w:divBdr>
    </w:div>
    <w:div w:id="1106344844">
      <w:bodyDiv w:val="1"/>
      <w:marLeft w:val="0"/>
      <w:marRight w:val="0"/>
      <w:marTop w:val="0"/>
      <w:marBottom w:val="0"/>
      <w:divBdr>
        <w:top w:val="none" w:sz="0" w:space="0" w:color="auto"/>
        <w:left w:val="none" w:sz="0" w:space="0" w:color="auto"/>
        <w:bottom w:val="none" w:sz="0" w:space="0" w:color="auto"/>
        <w:right w:val="none" w:sz="0" w:space="0" w:color="auto"/>
      </w:divBdr>
    </w:div>
    <w:div w:id="1671326124">
      <w:bodyDiv w:val="1"/>
      <w:marLeft w:val="0"/>
      <w:marRight w:val="0"/>
      <w:marTop w:val="0"/>
      <w:marBottom w:val="0"/>
      <w:divBdr>
        <w:top w:val="none" w:sz="0" w:space="0" w:color="auto"/>
        <w:left w:val="none" w:sz="0" w:space="0" w:color="auto"/>
        <w:bottom w:val="none" w:sz="0" w:space="0" w:color="auto"/>
        <w:right w:val="none" w:sz="0" w:space="0" w:color="auto"/>
      </w:divBdr>
    </w:div>
    <w:div w:id="1866551161">
      <w:bodyDiv w:val="1"/>
      <w:marLeft w:val="0"/>
      <w:marRight w:val="0"/>
      <w:marTop w:val="0"/>
      <w:marBottom w:val="0"/>
      <w:divBdr>
        <w:top w:val="none" w:sz="0" w:space="0" w:color="auto"/>
        <w:left w:val="none" w:sz="0" w:space="0" w:color="auto"/>
        <w:bottom w:val="none" w:sz="0" w:space="0" w:color="auto"/>
        <w:right w:val="none" w:sz="0" w:space="0" w:color="auto"/>
      </w:divBdr>
    </w:div>
    <w:div w:id="20690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C25C-E833-4E1B-95B2-ACC0222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HILPA'S RESUME</vt:lpstr>
    </vt:vector>
  </TitlesOfParts>
  <Company>shivan</Company>
  <LinksUpToDate>false</LinksUpToDate>
  <CharactersWithSpaces>11278</CharactersWithSpaces>
  <SharedDoc>false</SharedDoc>
  <HLinks>
    <vt:vector size="6" baseType="variant">
      <vt:variant>
        <vt:i4>3801183</vt:i4>
      </vt:variant>
      <vt:variant>
        <vt:i4>0</vt:i4>
      </vt:variant>
      <vt:variant>
        <vt:i4>0</vt:i4>
      </vt:variant>
      <vt:variant>
        <vt:i4>5</vt:i4>
      </vt:variant>
      <vt:variant>
        <vt:lpwstr>mailto:sheilu.rash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PA'S RESUME</dc:title>
  <dc:creator>SHILPA</dc:creator>
  <cp:lastModifiedBy>Admin</cp:lastModifiedBy>
  <cp:revision>161</cp:revision>
  <cp:lastPrinted>2010-04-27T08:10:00Z</cp:lastPrinted>
  <dcterms:created xsi:type="dcterms:W3CDTF">2019-06-11T17:24:00Z</dcterms:created>
  <dcterms:modified xsi:type="dcterms:W3CDTF">2021-04-05T06:28:00Z</dcterms:modified>
</cp:coreProperties>
</file>